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4AC2" w:rsidRPr="00C24AC2" w:rsidRDefault="00C24AC2" w:rsidP="009548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 w:rsidRPr="00C24AC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5360ACE4" wp14:editId="3ED585C3">
            <wp:simplePos x="0" y="0"/>
            <wp:positionH relativeFrom="column">
              <wp:posOffset>2575560</wp:posOffset>
            </wp:positionH>
            <wp:positionV relativeFrom="paragraph">
              <wp:posOffset>-568325</wp:posOffset>
            </wp:positionV>
            <wp:extent cx="657860" cy="800100"/>
            <wp:effectExtent l="0" t="0" r="889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5EB2" w:rsidRDefault="00DF5EB2" w:rsidP="009548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24AC2" w:rsidRPr="00C24AC2" w:rsidRDefault="00C24AC2" w:rsidP="009548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24AC2">
        <w:rPr>
          <w:rFonts w:ascii="Times New Roman" w:eastAsia="Times New Roman" w:hAnsi="Times New Roman" w:cs="Times New Roman"/>
          <w:sz w:val="28"/>
          <w:szCs w:val="28"/>
        </w:rPr>
        <w:t>МУНИЦИПАЛЬНОЕ ОБРАЗОВАНИЕ</w:t>
      </w:r>
    </w:p>
    <w:p w:rsidR="00C24AC2" w:rsidRPr="00C24AC2" w:rsidRDefault="00C24AC2" w:rsidP="009548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24AC2">
        <w:rPr>
          <w:rFonts w:ascii="Times New Roman" w:eastAsia="Times New Roman" w:hAnsi="Times New Roman" w:cs="Times New Roman"/>
          <w:sz w:val="28"/>
          <w:szCs w:val="28"/>
        </w:rPr>
        <w:t>ХАНТЫ-МАНСИЙСКИЙ РАЙОН</w:t>
      </w:r>
    </w:p>
    <w:p w:rsidR="00C24AC2" w:rsidRPr="00C24AC2" w:rsidRDefault="00C24AC2" w:rsidP="009548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24AC2">
        <w:rPr>
          <w:rFonts w:ascii="Times New Roman" w:eastAsia="Times New Roman" w:hAnsi="Times New Roman" w:cs="Times New Roman"/>
          <w:sz w:val="28"/>
          <w:szCs w:val="28"/>
        </w:rPr>
        <w:t>Ханты-Мансийский автономный округ – Югра</w:t>
      </w:r>
    </w:p>
    <w:p w:rsidR="00C24AC2" w:rsidRPr="00C24AC2" w:rsidRDefault="00C24AC2" w:rsidP="009548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24AC2" w:rsidRPr="00C24AC2" w:rsidRDefault="00C24AC2" w:rsidP="009548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4AC2">
        <w:rPr>
          <w:rFonts w:ascii="Times New Roman" w:eastAsia="Times New Roman" w:hAnsi="Times New Roman" w:cs="Times New Roman"/>
          <w:b/>
          <w:sz w:val="28"/>
          <w:szCs w:val="28"/>
        </w:rPr>
        <w:t>АДМИНИСТРАЦИЯ ХАНТЫ-МАНСИЙСКОГО РАЙОНА</w:t>
      </w:r>
    </w:p>
    <w:p w:rsidR="00C24AC2" w:rsidRPr="00C24AC2" w:rsidRDefault="00C24AC2" w:rsidP="009548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24AC2" w:rsidRPr="00C24AC2" w:rsidRDefault="00C24AC2" w:rsidP="009548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C24AC2">
        <w:rPr>
          <w:rFonts w:ascii="Times New Roman" w:eastAsia="Times New Roman" w:hAnsi="Times New Roman" w:cs="Times New Roman"/>
          <w:b/>
          <w:sz w:val="28"/>
          <w:szCs w:val="28"/>
        </w:rPr>
        <w:t>Р</w:t>
      </w:r>
      <w:proofErr w:type="gramEnd"/>
      <w:r w:rsidRPr="00C24AC2">
        <w:rPr>
          <w:rFonts w:ascii="Times New Roman" w:eastAsia="Times New Roman" w:hAnsi="Times New Roman" w:cs="Times New Roman"/>
          <w:b/>
          <w:sz w:val="28"/>
          <w:szCs w:val="28"/>
        </w:rPr>
        <w:t xml:space="preserve"> А С П О Р Я Ж Е Н И Е</w:t>
      </w:r>
    </w:p>
    <w:p w:rsidR="00C24AC2" w:rsidRPr="00C24AC2" w:rsidRDefault="00C24AC2" w:rsidP="009548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24AC2" w:rsidRPr="00C24AC2" w:rsidRDefault="00C24AC2" w:rsidP="00C50F21">
      <w:pPr>
        <w:tabs>
          <w:tab w:val="left" w:pos="45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24AC2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FD790E">
        <w:rPr>
          <w:rFonts w:ascii="Times New Roman" w:eastAsia="Times New Roman" w:hAnsi="Times New Roman" w:cs="Times New Roman"/>
          <w:sz w:val="28"/>
          <w:szCs w:val="28"/>
        </w:rPr>
        <w:t xml:space="preserve"> 06.07.2016</w:t>
      </w:r>
      <w:r w:rsidRPr="00C24AC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="00BD5FE3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C24AC2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FD790E">
        <w:rPr>
          <w:rFonts w:ascii="Times New Roman" w:eastAsia="Times New Roman" w:hAnsi="Times New Roman" w:cs="Times New Roman"/>
          <w:sz w:val="28"/>
          <w:szCs w:val="28"/>
        </w:rPr>
        <w:t xml:space="preserve"> 638-р</w:t>
      </w:r>
      <w:r w:rsidRPr="00C24A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63639" w:rsidRDefault="00C24AC2" w:rsidP="009548D2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24AC2">
        <w:rPr>
          <w:rFonts w:ascii="Times New Roman" w:eastAsia="Times New Roman" w:hAnsi="Times New Roman" w:cs="Times New Roman"/>
          <w:i/>
          <w:sz w:val="24"/>
          <w:szCs w:val="24"/>
        </w:rPr>
        <w:t>г. Ханты-Мансийск</w:t>
      </w:r>
    </w:p>
    <w:p w:rsidR="00C24AC2" w:rsidRDefault="00C24AC2" w:rsidP="009548D2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C24AC2" w:rsidRPr="009548D2" w:rsidRDefault="00C24AC2" w:rsidP="009548D2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:rsidR="00C50F21" w:rsidRDefault="00ED62FF" w:rsidP="009548D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111A2">
        <w:rPr>
          <w:rFonts w:ascii="Times New Roman" w:hAnsi="Times New Roman"/>
          <w:sz w:val="28"/>
          <w:szCs w:val="28"/>
        </w:rPr>
        <w:t>О</w:t>
      </w:r>
      <w:r w:rsidR="00265244">
        <w:rPr>
          <w:rFonts w:ascii="Times New Roman" w:hAnsi="Times New Roman"/>
          <w:sz w:val="28"/>
          <w:szCs w:val="28"/>
        </w:rPr>
        <w:t xml:space="preserve"> внесении изменений </w:t>
      </w:r>
    </w:p>
    <w:p w:rsidR="00C50F21" w:rsidRDefault="00265244" w:rsidP="009548D2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споряжение</w:t>
      </w:r>
      <w:r w:rsidR="00C50F21">
        <w:rPr>
          <w:rFonts w:ascii="Times New Roman" w:hAnsi="Times New Roman"/>
          <w:sz w:val="28"/>
          <w:szCs w:val="28"/>
        </w:rPr>
        <w:t xml:space="preserve"> а</w:t>
      </w:r>
      <w:r>
        <w:rPr>
          <w:rFonts w:ascii="Times New Roman" w:hAnsi="Times New Roman"/>
          <w:sz w:val="28"/>
          <w:szCs w:val="28"/>
        </w:rPr>
        <w:t xml:space="preserve">дминистрации </w:t>
      </w:r>
    </w:p>
    <w:p w:rsidR="00F439F1" w:rsidRDefault="00265244" w:rsidP="009548D2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:rsidR="00DF5EB2" w:rsidRDefault="00F439F1" w:rsidP="009548D2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1</w:t>
      </w:r>
      <w:r w:rsidR="00194A48">
        <w:rPr>
          <w:rFonts w:ascii="Times New Roman" w:hAnsi="Times New Roman"/>
          <w:sz w:val="28"/>
          <w:szCs w:val="28"/>
        </w:rPr>
        <w:t xml:space="preserve"> февраля </w:t>
      </w:r>
      <w:r>
        <w:rPr>
          <w:rFonts w:ascii="Times New Roman" w:hAnsi="Times New Roman"/>
          <w:sz w:val="28"/>
          <w:szCs w:val="28"/>
        </w:rPr>
        <w:t>2016</w:t>
      </w:r>
      <w:r w:rsidR="00DF5EB2"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F5EB2" w:rsidRDefault="00F439F1" w:rsidP="009548D2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 134-р</w:t>
      </w:r>
      <w:r w:rsidR="00DF5EB2">
        <w:rPr>
          <w:rFonts w:ascii="Times New Roman" w:hAnsi="Times New Roman"/>
          <w:sz w:val="28"/>
          <w:szCs w:val="28"/>
        </w:rPr>
        <w:t xml:space="preserve"> </w:t>
      </w:r>
      <w:r w:rsidR="00265244">
        <w:rPr>
          <w:rFonts w:ascii="Times New Roman" w:hAnsi="Times New Roman"/>
          <w:sz w:val="28"/>
          <w:szCs w:val="28"/>
        </w:rPr>
        <w:t>«О</w:t>
      </w:r>
      <w:r w:rsidR="00ED62FF" w:rsidRPr="007111A2">
        <w:rPr>
          <w:rFonts w:ascii="Times New Roman" w:hAnsi="Times New Roman"/>
          <w:sz w:val="28"/>
          <w:szCs w:val="28"/>
        </w:rPr>
        <w:t>б утверждении</w:t>
      </w:r>
      <w:r w:rsidR="00C50F21">
        <w:rPr>
          <w:rFonts w:ascii="Times New Roman" w:hAnsi="Times New Roman"/>
          <w:sz w:val="28"/>
          <w:szCs w:val="28"/>
        </w:rPr>
        <w:t xml:space="preserve"> </w:t>
      </w:r>
    </w:p>
    <w:p w:rsidR="00C50F21" w:rsidRDefault="00ED62FF" w:rsidP="009548D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111A2">
        <w:rPr>
          <w:rFonts w:ascii="Times New Roman" w:hAnsi="Times New Roman"/>
          <w:sz w:val="28"/>
          <w:szCs w:val="28"/>
        </w:rPr>
        <w:t>плана</w:t>
      </w:r>
      <w:r w:rsidR="00DF5EB2">
        <w:rPr>
          <w:rFonts w:ascii="Times New Roman" w:hAnsi="Times New Roman"/>
          <w:sz w:val="28"/>
          <w:szCs w:val="28"/>
        </w:rPr>
        <w:t xml:space="preserve"> </w:t>
      </w:r>
      <w:r w:rsidRPr="007111A2">
        <w:rPr>
          <w:rFonts w:ascii="Times New Roman" w:hAnsi="Times New Roman"/>
          <w:sz w:val="28"/>
          <w:szCs w:val="28"/>
        </w:rPr>
        <w:t>создания</w:t>
      </w:r>
      <w:r w:rsidR="00C50F21">
        <w:rPr>
          <w:rFonts w:ascii="Times New Roman" w:hAnsi="Times New Roman"/>
          <w:sz w:val="28"/>
          <w:szCs w:val="28"/>
        </w:rPr>
        <w:t xml:space="preserve"> </w:t>
      </w:r>
      <w:r w:rsidRPr="007111A2">
        <w:rPr>
          <w:rFonts w:ascii="Times New Roman" w:hAnsi="Times New Roman"/>
          <w:sz w:val="28"/>
          <w:szCs w:val="28"/>
        </w:rPr>
        <w:t>объектов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50F21" w:rsidRDefault="00ED62FF" w:rsidP="00DF5EB2">
      <w:pPr>
        <w:pStyle w:val="a3"/>
        <w:tabs>
          <w:tab w:val="left" w:pos="4680"/>
        </w:tabs>
        <w:jc w:val="both"/>
        <w:rPr>
          <w:rFonts w:ascii="Times New Roman" w:hAnsi="Times New Roman"/>
          <w:sz w:val="28"/>
          <w:szCs w:val="28"/>
        </w:rPr>
      </w:pPr>
      <w:r w:rsidRPr="007111A2">
        <w:rPr>
          <w:rFonts w:ascii="Times New Roman" w:hAnsi="Times New Roman"/>
          <w:sz w:val="28"/>
          <w:szCs w:val="28"/>
        </w:rPr>
        <w:t>инвестиционной</w:t>
      </w:r>
      <w:r w:rsidR="00C50F21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 xml:space="preserve">нфраструктуры </w:t>
      </w:r>
    </w:p>
    <w:p w:rsidR="00F439F1" w:rsidRDefault="00ED62FF" w:rsidP="009548D2">
      <w:pPr>
        <w:pStyle w:val="a3"/>
        <w:jc w:val="both"/>
        <w:rPr>
          <w:rFonts w:ascii="Times New Roman" w:hAnsi="Times New Roman"/>
          <w:sz w:val="28"/>
          <w:szCs w:val="28"/>
        </w:rPr>
      </w:pPr>
      <w:proofErr w:type="gramStart"/>
      <w:r w:rsidRPr="007111A2">
        <w:rPr>
          <w:rFonts w:ascii="Times New Roman" w:hAnsi="Times New Roman"/>
          <w:sz w:val="28"/>
          <w:szCs w:val="28"/>
        </w:rPr>
        <w:t>в</w:t>
      </w:r>
      <w:proofErr w:type="gramEnd"/>
      <w:r w:rsidRPr="007111A2">
        <w:rPr>
          <w:rFonts w:ascii="Times New Roman" w:hAnsi="Times New Roman"/>
          <w:sz w:val="28"/>
          <w:szCs w:val="28"/>
        </w:rPr>
        <w:t xml:space="preserve"> Ханты-Мансийском </w:t>
      </w:r>
    </w:p>
    <w:p w:rsidR="00ED62FF" w:rsidRDefault="00ED62FF" w:rsidP="006D4E5F">
      <w:pPr>
        <w:pStyle w:val="a3"/>
        <w:tabs>
          <w:tab w:val="left" w:pos="4500"/>
        </w:tabs>
        <w:jc w:val="both"/>
        <w:rPr>
          <w:rFonts w:ascii="Times New Roman" w:hAnsi="Times New Roman"/>
          <w:sz w:val="28"/>
          <w:szCs w:val="28"/>
        </w:rPr>
      </w:pPr>
      <w:proofErr w:type="gramStart"/>
      <w:r w:rsidRPr="007111A2">
        <w:rPr>
          <w:rFonts w:ascii="Times New Roman" w:hAnsi="Times New Roman"/>
          <w:sz w:val="28"/>
          <w:szCs w:val="28"/>
        </w:rPr>
        <w:t>районе</w:t>
      </w:r>
      <w:proofErr w:type="gramEnd"/>
      <w:r w:rsidRPr="007111A2">
        <w:rPr>
          <w:rFonts w:ascii="Times New Roman" w:hAnsi="Times New Roman"/>
          <w:sz w:val="28"/>
          <w:szCs w:val="28"/>
        </w:rPr>
        <w:t xml:space="preserve"> на 201</w:t>
      </w:r>
      <w:r>
        <w:rPr>
          <w:rFonts w:ascii="Times New Roman" w:hAnsi="Times New Roman"/>
          <w:sz w:val="28"/>
          <w:szCs w:val="28"/>
        </w:rPr>
        <w:t>6</w:t>
      </w:r>
      <w:r w:rsidRPr="007111A2">
        <w:rPr>
          <w:rFonts w:ascii="Times New Roman" w:hAnsi="Times New Roman"/>
          <w:sz w:val="28"/>
          <w:szCs w:val="28"/>
        </w:rPr>
        <w:t xml:space="preserve"> год</w:t>
      </w:r>
      <w:r w:rsidR="00265244">
        <w:rPr>
          <w:rFonts w:ascii="Times New Roman" w:hAnsi="Times New Roman"/>
          <w:sz w:val="28"/>
          <w:szCs w:val="28"/>
        </w:rPr>
        <w:t>»</w:t>
      </w:r>
    </w:p>
    <w:p w:rsidR="00C24AC2" w:rsidRDefault="00C24AC2" w:rsidP="009548D2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9548D2" w:rsidRPr="009548D2" w:rsidRDefault="009548D2" w:rsidP="009548D2">
      <w:pPr>
        <w:pStyle w:val="a3"/>
        <w:jc w:val="both"/>
        <w:rPr>
          <w:rFonts w:ascii="Times New Roman" w:hAnsi="Times New Roman"/>
          <w:sz w:val="16"/>
          <w:szCs w:val="16"/>
        </w:rPr>
      </w:pPr>
    </w:p>
    <w:p w:rsidR="00BD5FE3" w:rsidRDefault="00545466" w:rsidP="00545466">
      <w:pPr>
        <w:pStyle w:val="a3"/>
        <w:tabs>
          <w:tab w:val="left" w:pos="72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 w:rsidR="00636997">
        <w:rPr>
          <w:rFonts w:ascii="Times New Roman" w:hAnsi="Times New Roman"/>
          <w:sz w:val="28"/>
          <w:szCs w:val="28"/>
        </w:rPr>
        <w:t>Р</w:t>
      </w:r>
      <w:r w:rsidR="00ED62FF" w:rsidRPr="00CD7239">
        <w:rPr>
          <w:rFonts w:ascii="Times New Roman" w:hAnsi="Times New Roman"/>
          <w:sz w:val="28"/>
          <w:szCs w:val="28"/>
        </w:rPr>
        <w:t xml:space="preserve">уководствуясь Законом Ханты-Мансийского автономного округа – </w:t>
      </w:r>
      <w:r w:rsidR="00ED62FF" w:rsidRPr="00636997">
        <w:rPr>
          <w:rFonts w:ascii="Times New Roman" w:hAnsi="Times New Roman"/>
          <w:sz w:val="28"/>
          <w:szCs w:val="28"/>
        </w:rPr>
        <w:t>Югры от 31 марта 2012 года</w:t>
      </w:r>
      <w:r w:rsidR="009548D2">
        <w:rPr>
          <w:rFonts w:ascii="Times New Roman" w:hAnsi="Times New Roman"/>
          <w:sz w:val="28"/>
          <w:szCs w:val="28"/>
        </w:rPr>
        <w:t xml:space="preserve"> </w:t>
      </w:r>
      <w:r w:rsidR="00ED62FF" w:rsidRPr="00636997">
        <w:rPr>
          <w:rFonts w:ascii="Times New Roman" w:hAnsi="Times New Roman"/>
          <w:sz w:val="28"/>
          <w:szCs w:val="28"/>
        </w:rPr>
        <w:t>№ 33-оз «О государственной поддержке инвестиционной деятельности</w:t>
      </w:r>
      <w:r w:rsidR="009548D2">
        <w:rPr>
          <w:rFonts w:ascii="Times New Roman" w:hAnsi="Times New Roman"/>
          <w:sz w:val="28"/>
          <w:szCs w:val="28"/>
        </w:rPr>
        <w:t xml:space="preserve"> </w:t>
      </w:r>
      <w:r w:rsidR="00ED62FF" w:rsidRPr="00636997">
        <w:rPr>
          <w:rFonts w:ascii="Times New Roman" w:hAnsi="Times New Roman"/>
          <w:sz w:val="28"/>
          <w:szCs w:val="28"/>
        </w:rPr>
        <w:t>в Ханты-Мансийском автономном округе – Югре», постановлением Правительства Ханты-Мансийского автономного округа – Югры</w:t>
      </w:r>
      <w:r w:rsidR="009548D2">
        <w:rPr>
          <w:rFonts w:ascii="Times New Roman" w:hAnsi="Times New Roman"/>
          <w:sz w:val="28"/>
          <w:szCs w:val="28"/>
        </w:rPr>
        <w:t xml:space="preserve"> </w:t>
      </w:r>
      <w:r w:rsidR="00ED62FF" w:rsidRPr="00636997">
        <w:rPr>
          <w:rFonts w:ascii="Times New Roman" w:hAnsi="Times New Roman"/>
          <w:sz w:val="28"/>
          <w:szCs w:val="28"/>
        </w:rPr>
        <w:t>от 5 апреля 2013 года № 106-п «О плане создания объектов инвестиционной инфраструктуры в Ханты-Мансийском автономном округе – Югре»</w:t>
      </w:r>
      <w:r w:rsidR="00636997" w:rsidRPr="00636997">
        <w:rPr>
          <w:rFonts w:ascii="Times New Roman" w:hAnsi="Times New Roman"/>
          <w:sz w:val="28"/>
          <w:szCs w:val="28"/>
        </w:rPr>
        <w:t>,</w:t>
      </w:r>
      <w:r w:rsidR="00ED62FF" w:rsidRPr="00636997">
        <w:rPr>
          <w:rFonts w:ascii="Times New Roman" w:hAnsi="Times New Roman"/>
          <w:sz w:val="28"/>
          <w:szCs w:val="28"/>
        </w:rPr>
        <w:t xml:space="preserve"> в соответствии с распоряжением администрации Ханты-Мансийского района от 8 сентября 2014 года № 1200-р «Об утверждении</w:t>
      </w:r>
      <w:proofErr w:type="gramEnd"/>
      <w:r w:rsidR="00ED62FF" w:rsidRPr="00636997">
        <w:rPr>
          <w:rFonts w:ascii="Times New Roman" w:hAnsi="Times New Roman"/>
          <w:sz w:val="28"/>
          <w:szCs w:val="28"/>
        </w:rPr>
        <w:t xml:space="preserve"> плана создания объектов инфраструктуры </w:t>
      </w:r>
      <w:proofErr w:type="gramStart"/>
      <w:r w:rsidR="00ED62FF" w:rsidRPr="00636997">
        <w:rPr>
          <w:rFonts w:ascii="Times New Roman" w:hAnsi="Times New Roman"/>
          <w:sz w:val="28"/>
          <w:szCs w:val="28"/>
        </w:rPr>
        <w:t>в</w:t>
      </w:r>
      <w:proofErr w:type="gramEnd"/>
      <w:r w:rsidR="00ED62FF" w:rsidRPr="0063699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D62FF" w:rsidRPr="00636997">
        <w:rPr>
          <w:rFonts w:ascii="Times New Roman" w:hAnsi="Times New Roman"/>
          <w:sz w:val="28"/>
          <w:szCs w:val="28"/>
        </w:rPr>
        <w:t>Ханты-Мансийском</w:t>
      </w:r>
      <w:proofErr w:type="gramEnd"/>
      <w:r w:rsidR="00ED62FF" w:rsidRPr="00636997">
        <w:rPr>
          <w:rFonts w:ascii="Times New Roman" w:hAnsi="Times New Roman"/>
          <w:sz w:val="28"/>
          <w:szCs w:val="28"/>
        </w:rPr>
        <w:t xml:space="preserve"> районе»</w:t>
      </w:r>
      <w:r w:rsidR="00194A48">
        <w:rPr>
          <w:rFonts w:ascii="Times New Roman" w:hAnsi="Times New Roman"/>
          <w:sz w:val="28"/>
          <w:szCs w:val="28"/>
        </w:rPr>
        <w:t>,</w:t>
      </w:r>
      <w:r w:rsidR="009548D2">
        <w:rPr>
          <w:rFonts w:ascii="Times New Roman" w:hAnsi="Times New Roman"/>
          <w:sz w:val="28"/>
          <w:szCs w:val="28"/>
        </w:rPr>
        <w:t xml:space="preserve"> </w:t>
      </w:r>
      <w:r w:rsidR="00194A48">
        <w:rPr>
          <w:rFonts w:ascii="Times New Roman" w:hAnsi="Times New Roman"/>
          <w:sz w:val="28"/>
          <w:szCs w:val="28"/>
        </w:rPr>
        <w:t xml:space="preserve">      в</w:t>
      </w:r>
      <w:r w:rsidR="009548D2" w:rsidRPr="00636997">
        <w:rPr>
          <w:rFonts w:ascii="Times New Roman" w:hAnsi="Times New Roman"/>
          <w:sz w:val="28"/>
          <w:szCs w:val="28"/>
        </w:rPr>
        <w:t xml:space="preserve"> целях формирования </w:t>
      </w:r>
      <w:r w:rsidR="009548D2" w:rsidRPr="00CD7239">
        <w:rPr>
          <w:rFonts w:ascii="Times New Roman" w:hAnsi="Times New Roman"/>
          <w:sz w:val="28"/>
          <w:szCs w:val="28"/>
        </w:rPr>
        <w:t>благоприятного инвестиционного климата</w:t>
      </w:r>
      <w:r w:rsidR="009548D2">
        <w:rPr>
          <w:rFonts w:ascii="Times New Roman" w:hAnsi="Times New Roman"/>
          <w:sz w:val="28"/>
          <w:szCs w:val="28"/>
        </w:rPr>
        <w:t xml:space="preserve">                      </w:t>
      </w:r>
      <w:r w:rsidR="009548D2" w:rsidRPr="00CD7239">
        <w:rPr>
          <w:rFonts w:ascii="Times New Roman" w:hAnsi="Times New Roman"/>
          <w:sz w:val="28"/>
          <w:szCs w:val="28"/>
        </w:rPr>
        <w:t>на терр</w:t>
      </w:r>
      <w:r w:rsidR="009548D2">
        <w:rPr>
          <w:rFonts w:ascii="Times New Roman" w:hAnsi="Times New Roman"/>
          <w:sz w:val="28"/>
          <w:szCs w:val="28"/>
        </w:rPr>
        <w:t>итории Ханты-Мансийского района:</w:t>
      </w:r>
    </w:p>
    <w:p w:rsidR="00ED62FF" w:rsidRPr="00636997" w:rsidRDefault="00636997" w:rsidP="009548D2">
      <w:pPr>
        <w:pStyle w:val="a3"/>
        <w:ind w:firstLine="709"/>
        <w:jc w:val="both"/>
        <w:rPr>
          <w:rFonts w:ascii="Times New Roman" w:hAnsi="Times New Roman"/>
          <w:color w:val="0070C0"/>
          <w:sz w:val="28"/>
          <w:szCs w:val="28"/>
        </w:rPr>
      </w:pPr>
      <w:r w:rsidRPr="00636997">
        <w:rPr>
          <w:rFonts w:ascii="Times New Roman" w:hAnsi="Times New Roman"/>
          <w:sz w:val="28"/>
          <w:szCs w:val="28"/>
        </w:rPr>
        <w:t xml:space="preserve">  </w:t>
      </w:r>
    </w:p>
    <w:p w:rsidR="0096651B" w:rsidRPr="00072CB9" w:rsidRDefault="0096651B" w:rsidP="009548D2">
      <w:pPr>
        <w:pStyle w:val="ConsPlusTitle"/>
        <w:widowControl/>
        <w:numPr>
          <w:ilvl w:val="0"/>
          <w:numId w:val="40"/>
        </w:numPr>
        <w:tabs>
          <w:tab w:val="left" w:pos="993"/>
          <w:tab w:val="left" w:pos="1134"/>
        </w:tabs>
        <w:adjustRightInd w:val="0"/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72CB9">
        <w:rPr>
          <w:rFonts w:ascii="Times New Roman" w:hAnsi="Times New Roman" w:cs="Times New Roman"/>
          <w:b w:val="0"/>
          <w:color w:val="000000"/>
          <w:sz w:val="28"/>
          <w:szCs w:val="28"/>
        </w:rPr>
        <w:t>Внести в распоряжение администрации Ханты-Мансийского района от 11</w:t>
      </w:r>
      <w:r w:rsidR="00194A48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февраля </w:t>
      </w:r>
      <w:r w:rsidRPr="00072CB9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2016 </w:t>
      </w:r>
      <w:r w:rsidR="00194A48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года </w:t>
      </w:r>
      <w:r w:rsidRPr="00072CB9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№ 134-р «Об </w:t>
      </w:r>
      <w:r w:rsidRPr="00072CB9">
        <w:rPr>
          <w:rFonts w:ascii="Times New Roman" w:hAnsi="Times New Roman"/>
          <w:b w:val="0"/>
          <w:sz w:val="28"/>
          <w:szCs w:val="28"/>
        </w:rPr>
        <w:t xml:space="preserve">утверждении плана создания объектов инвестиционной инфраструктуры </w:t>
      </w:r>
      <w:proofErr w:type="gramStart"/>
      <w:r w:rsidRPr="00072CB9">
        <w:rPr>
          <w:rFonts w:ascii="Times New Roman" w:hAnsi="Times New Roman"/>
          <w:b w:val="0"/>
          <w:sz w:val="28"/>
          <w:szCs w:val="28"/>
        </w:rPr>
        <w:t>в</w:t>
      </w:r>
      <w:proofErr w:type="gramEnd"/>
      <w:r w:rsidRPr="00072CB9">
        <w:rPr>
          <w:rFonts w:ascii="Times New Roman" w:hAnsi="Times New Roman"/>
          <w:b w:val="0"/>
          <w:sz w:val="28"/>
          <w:szCs w:val="28"/>
        </w:rPr>
        <w:t xml:space="preserve"> </w:t>
      </w:r>
      <w:proofErr w:type="gramStart"/>
      <w:r w:rsidRPr="00072CB9">
        <w:rPr>
          <w:rFonts w:ascii="Times New Roman" w:hAnsi="Times New Roman"/>
          <w:b w:val="0"/>
          <w:sz w:val="28"/>
          <w:szCs w:val="28"/>
        </w:rPr>
        <w:t>Ханты-Мансийском</w:t>
      </w:r>
      <w:proofErr w:type="gramEnd"/>
      <w:r w:rsidRPr="00072CB9">
        <w:rPr>
          <w:rFonts w:ascii="Times New Roman" w:hAnsi="Times New Roman"/>
          <w:b w:val="0"/>
          <w:sz w:val="28"/>
          <w:szCs w:val="28"/>
        </w:rPr>
        <w:t xml:space="preserve"> районе </w:t>
      </w:r>
      <w:r w:rsidR="00BD5FE3">
        <w:rPr>
          <w:rFonts w:ascii="Times New Roman" w:hAnsi="Times New Roman"/>
          <w:b w:val="0"/>
          <w:sz w:val="28"/>
          <w:szCs w:val="28"/>
        </w:rPr>
        <w:t xml:space="preserve">                         </w:t>
      </w:r>
      <w:r w:rsidRPr="00072CB9">
        <w:rPr>
          <w:rFonts w:ascii="Times New Roman" w:hAnsi="Times New Roman"/>
          <w:b w:val="0"/>
          <w:sz w:val="28"/>
          <w:szCs w:val="28"/>
        </w:rPr>
        <w:t>на 2016 год</w:t>
      </w:r>
      <w:r w:rsidRPr="00072CB9">
        <w:rPr>
          <w:rFonts w:ascii="Times New Roman" w:hAnsi="Times New Roman" w:cs="Times New Roman"/>
          <w:b w:val="0"/>
          <w:color w:val="000000"/>
          <w:sz w:val="28"/>
          <w:szCs w:val="28"/>
        </w:rPr>
        <w:t>»</w:t>
      </w:r>
      <w:r w:rsidR="009548D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072CB9" w:rsidRPr="00072CB9">
        <w:rPr>
          <w:rFonts w:ascii="Times New Roman" w:hAnsi="Times New Roman" w:cs="Times New Roman"/>
          <w:b w:val="0"/>
          <w:sz w:val="28"/>
          <w:szCs w:val="28"/>
        </w:rPr>
        <w:t xml:space="preserve">изменения, </w:t>
      </w:r>
      <w:r w:rsidR="00072CB9">
        <w:rPr>
          <w:rFonts w:ascii="Times New Roman" w:hAnsi="Times New Roman" w:cs="Times New Roman"/>
          <w:b w:val="0"/>
          <w:sz w:val="28"/>
          <w:szCs w:val="28"/>
        </w:rPr>
        <w:t xml:space="preserve">изложив приложение </w:t>
      </w:r>
      <w:r w:rsidRPr="00072CB9">
        <w:rPr>
          <w:rFonts w:ascii="Times New Roman" w:hAnsi="Times New Roman" w:cs="Times New Roman"/>
          <w:b w:val="0"/>
          <w:sz w:val="28"/>
          <w:szCs w:val="28"/>
        </w:rPr>
        <w:t>к распоряжению в новой редакции согласно приложению к настоящему распоряжению.</w:t>
      </w:r>
    </w:p>
    <w:p w:rsidR="0096651B" w:rsidRPr="00EE2F93" w:rsidRDefault="0096651B" w:rsidP="009548D2">
      <w:pPr>
        <w:pStyle w:val="ConsPlusTitle"/>
        <w:widowControl/>
        <w:numPr>
          <w:ilvl w:val="0"/>
          <w:numId w:val="40"/>
        </w:numPr>
        <w:tabs>
          <w:tab w:val="left" w:pos="993"/>
          <w:tab w:val="left" w:pos="1134"/>
        </w:tabs>
        <w:adjustRightInd w:val="0"/>
        <w:ind w:left="0"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EE2F93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Опубликовать настоящее распоряжение в газете «Наш район» </w:t>
      </w:r>
      <w:r w:rsidR="00BD5FE3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                </w:t>
      </w:r>
      <w:r w:rsidRPr="00EE2F93">
        <w:rPr>
          <w:rFonts w:ascii="Times New Roman" w:hAnsi="Times New Roman" w:cs="Times New Roman"/>
          <w:b w:val="0"/>
          <w:color w:val="000000"/>
          <w:sz w:val="28"/>
          <w:szCs w:val="28"/>
        </w:rPr>
        <w:t>и разместить на официальном сайте администрации Ханты-Мансийского района.</w:t>
      </w:r>
    </w:p>
    <w:p w:rsidR="00ED62FF" w:rsidRPr="00EE2F93" w:rsidRDefault="00ED62FF" w:rsidP="009548D2">
      <w:pPr>
        <w:pStyle w:val="ConsPlusTitle"/>
        <w:widowControl/>
        <w:numPr>
          <w:ilvl w:val="0"/>
          <w:numId w:val="40"/>
        </w:numPr>
        <w:tabs>
          <w:tab w:val="left" w:pos="993"/>
          <w:tab w:val="left" w:pos="1134"/>
        </w:tabs>
        <w:adjustRightInd w:val="0"/>
        <w:ind w:left="0"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proofErr w:type="gramStart"/>
      <w:r w:rsidRPr="00EE2F93">
        <w:rPr>
          <w:rFonts w:ascii="Times New Roman" w:hAnsi="Times New Roman" w:cs="Times New Roman"/>
          <w:b w:val="0"/>
          <w:color w:val="000000"/>
          <w:sz w:val="28"/>
          <w:szCs w:val="28"/>
        </w:rPr>
        <w:lastRenderedPageBreak/>
        <w:t>Контроль за</w:t>
      </w:r>
      <w:proofErr w:type="gramEnd"/>
      <w:r w:rsidRPr="00EE2F93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выполнением распоряжения возложить </w:t>
      </w:r>
      <w:r w:rsidR="00FD790E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                      на </w:t>
      </w:r>
      <w:r w:rsidRPr="00EE2F93">
        <w:rPr>
          <w:rFonts w:ascii="Times New Roman" w:hAnsi="Times New Roman" w:cs="Times New Roman"/>
          <w:b w:val="0"/>
          <w:color w:val="000000"/>
          <w:sz w:val="28"/>
          <w:szCs w:val="28"/>
        </w:rPr>
        <w:t>заместителя главы администрации Ханты-Мансийского района</w:t>
      </w:r>
      <w:r w:rsidR="00072CB9">
        <w:rPr>
          <w:rFonts w:ascii="Times New Roman" w:hAnsi="Times New Roman" w:cs="Times New Roman"/>
          <w:b w:val="0"/>
          <w:color w:val="000000"/>
          <w:sz w:val="28"/>
          <w:szCs w:val="28"/>
        </w:rPr>
        <w:t>, курирующего деятельность комитета экономической политики.</w:t>
      </w:r>
    </w:p>
    <w:p w:rsidR="00ED62FF" w:rsidRDefault="00ED62FF" w:rsidP="009548D2">
      <w:pPr>
        <w:pStyle w:val="ConsPlusTitle"/>
        <w:widowControl/>
        <w:tabs>
          <w:tab w:val="left" w:pos="993"/>
          <w:tab w:val="left" w:pos="1134"/>
        </w:tabs>
        <w:adjustRightInd w:val="0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545466" w:rsidRPr="00EE2F93" w:rsidRDefault="00545466" w:rsidP="009548D2">
      <w:pPr>
        <w:pStyle w:val="ConsPlusTitle"/>
        <w:widowControl/>
        <w:tabs>
          <w:tab w:val="left" w:pos="993"/>
          <w:tab w:val="left" w:pos="1134"/>
        </w:tabs>
        <w:adjustRightInd w:val="0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ED62FF" w:rsidRPr="00693662" w:rsidRDefault="00EE2F93" w:rsidP="009548D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202AAD" w:rsidRPr="00202AAD" w:rsidRDefault="00202AAD" w:rsidP="009548D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02AAD">
        <w:rPr>
          <w:rFonts w:ascii="Times New Roman" w:hAnsi="Times New Roman"/>
          <w:sz w:val="28"/>
          <w:szCs w:val="28"/>
        </w:rPr>
        <w:t>И.о. главы администрации</w:t>
      </w:r>
    </w:p>
    <w:p w:rsidR="00202AAD" w:rsidRPr="00202AAD" w:rsidRDefault="00202AAD" w:rsidP="009548D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02AAD">
        <w:rPr>
          <w:rFonts w:ascii="Times New Roman" w:hAnsi="Times New Roman"/>
          <w:sz w:val="28"/>
          <w:szCs w:val="28"/>
        </w:rPr>
        <w:t>Ханты-Мансийского района</w:t>
      </w:r>
      <w:r w:rsidRPr="00202AAD">
        <w:rPr>
          <w:rFonts w:ascii="Times New Roman" w:hAnsi="Times New Roman"/>
          <w:sz w:val="28"/>
          <w:szCs w:val="28"/>
        </w:rPr>
        <w:tab/>
      </w:r>
      <w:r w:rsidRPr="00202AAD">
        <w:rPr>
          <w:rFonts w:ascii="Times New Roman" w:hAnsi="Times New Roman"/>
          <w:sz w:val="28"/>
          <w:szCs w:val="28"/>
        </w:rPr>
        <w:tab/>
        <w:t xml:space="preserve">                                               Р.Н.Ерышев</w:t>
      </w:r>
    </w:p>
    <w:p w:rsidR="00ED62FF" w:rsidRDefault="00ED62FF" w:rsidP="009548D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D62FF" w:rsidRDefault="00ED62FF" w:rsidP="00BD5FE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  <w:sectPr w:rsidR="00ED62FF" w:rsidSect="00BD5FE3">
          <w:headerReference w:type="default" r:id="rId10"/>
          <w:type w:val="continuous"/>
          <w:pgSz w:w="11906" w:h="16838"/>
          <w:pgMar w:top="1418" w:right="1247" w:bottom="1134" w:left="1588" w:header="720" w:footer="720" w:gutter="0"/>
          <w:cols w:space="720"/>
          <w:docGrid w:linePitch="299"/>
        </w:sectPr>
      </w:pPr>
    </w:p>
    <w:p w:rsidR="00ED62FF" w:rsidRPr="00030E7D" w:rsidRDefault="00ED62FF" w:rsidP="00BD5FE3">
      <w:pPr>
        <w:pStyle w:val="a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ED62FF" w:rsidRPr="00030E7D" w:rsidRDefault="00ED62FF" w:rsidP="00BD5FE3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0E7D">
        <w:rPr>
          <w:rFonts w:ascii="Times New Roman" w:eastAsia="Times New Roman" w:hAnsi="Times New Roman"/>
          <w:sz w:val="28"/>
          <w:szCs w:val="28"/>
          <w:lang w:eastAsia="ru-RU"/>
        </w:rPr>
        <w:t>к распоряжению администрации</w:t>
      </w:r>
    </w:p>
    <w:p w:rsidR="00ED62FF" w:rsidRPr="00030E7D" w:rsidRDefault="00ED62FF" w:rsidP="00BD5FE3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0E7D">
        <w:rPr>
          <w:rFonts w:ascii="Times New Roman" w:eastAsia="Times New Roman" w:hAnsi="Times New Roman"/>
          <w:sz w:val="28"/>
          <w:szCs w:val="28"/>
          <w:lang w:eastAsia="ru-RU"/>
        </w:rPr>
        <w:t>Ханты-Мансийского района</w:t>
      </w:r>
    </w:p>
    <w:p w:rsidR="00ED62FF" w:rsidRPr="00030E7D" w:rsidRDefault="00ED62FF" w:rsidP="00BD5FE3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0E7D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407313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5F18C8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030E7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407313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5F18C8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407313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030E7D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407313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030E7D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 w:rsidR="005F18C8">
        <w:rPr>
          <w:rFonts w:ascii="Times New Roman" w:eastAsia="Times New Roman" w:hAnsi="Times New Roman"/>
          <w:sz w:val="28"/>
          <w:szCs w:val="28"/>
          <w:lang w:eastAsia="ru-RU"/>
        </w:rPr>
        <w:t>638-р</w:t>
      </w:r>
    </w:p>
    <w:p w:rsidR="00EE2F93" w:rsidRDefault="00EE2F93" w:rsidP="00BD5FE3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EE2F93" w:rsidRPr="00030E7D" w:rsidRDefault="00EE2F93" w:rsidP="00BD5FE3">
      <w:pPr>
        <w:pStyle w:val="a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риложение</w:t>
      </w:r>
    </w:p>
    <w:p w:rsidR="00EE2F93" w:rsidRPr="00030E7D" w:rsidRDefault="00EE2F93" w:rsidP="00BD5FE3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0E7D">
        <w:rPr>
          <w:rFonts w:ascii="Times New Roman" w:eastAsia="Times New Roman" w:hAnsi="Times New Roman"/>
          <w:sz w:val="28"/>
          <w:szCs w:val="28"/>
          <w:lang w:eastAsia="ru-RU"/>
        </w:rPr>
        <w:t>к распоряжению администрации</w:t>
      </w:r>
    </w:p>
    <w:p w:rsidR="00EE2F93" w:rsidRPr="00030E7D" w:rsidRDefault="00EE2F93" w:rsidP="00BD5FE3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0E7D">
        <w:rPr>
          <w:rFonts w:ascii="Times New Roman" w:eastAsia="Times New Roman" w:hAnsi="Times New Roman"/>
          <w:sz w:val="28"/>
          <w:szCs w:val="28"/>
          <w:lang w:eastAsia="ru-RU"/>
        </w:rPr>
        <w:t>Ханты-Мансийского района</w:t>
      </w:r>
    </w:p>
    <w:p w:rsidR="00EE2F93" w:rsidRPr="00030E7D" w:rsidRDefault="00EE2F93" w:rsidP="00BD5FE3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0E7D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1.02.</w:t>
      </w:r>
      <w:r w:rsidRPr="00030E7D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030E7D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34-р</w:t>
      </w:r>
    </w:p>
    <w:p w:rsidR="00EE2F93" w:rsidRPr="00030E7D" w:rsidRDefault="00EE2F93" w:rsidP="00BD5FE3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E2F93" w:rsidRDefault="00EE2F93" w:rsidP="00BD5FE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0E7D">
        <w:rPr>
          <w:rFonts w:ascii="Times New Roman" w:eastAsia="Times New Roman" w:hAnsi="Times New Roman"/>
          <w:sz w:val="28"/>
          <w:szCs w:val="28"/>
          <w:lang w:eastAsia="ru-RU"/>
        </w:rPr>
        <w:t xml:space="preserve">План создания объектов инвестиционной инфраструктуры </w:t>
      </w:r>
      <w:proofErr w:type="gramStart"/>
      <w:r w:rsidRPr="00030E7D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proofErr w:type="gramEnd"/>
      <w:r w:rsidRPr="00030E7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030E7D">
        <w:rPr>
          <w:rFonts w:ascii="Times New Roman" w:eastAsia="Times New Roman" w:hAnsi="Times New Roman"/>
          <w:sz w:val="28"/>
          <w:szCs w:val="28"/>
          <w:lang w:eastAsia="ru-RU"/>
        </w:rPr>
        <w:t>Ханты-Мансийском</w:t>
      </w:r>
      <w:proofErr w:type="gramEnd"/>
      <w:r w:rsidRPr="00030E7D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е на 20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030E7D">
        <w:rPr>
          <w:rFonts w:ascii="Times New Roman" w:eastAsia="Times New Roman" w:hAnsi="Times New Roman"/>
          <w:sz w:val="28"/>
          <w:szCs w:val="28"/>
          <w:lang w:eastAsia="ru-RU"/>
        </w:rPr>
        <w:t xml:space="preserve"> год</w:t>
      </w:r>
    </w:p>
    <w:p w:rsidR="00EE2F93" w:rsidRDefault="00EE2F93" w:rsidP="00BD5FE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4150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0"/>
        <w:gridCol w:w="3478"/>
        <w:gridCol w:w="1980"/>
        <w:gridCol w:w="1650"/>
        <w:gridCol w:w="1650"/>
        <w:gridCol w:w="880"/>
        <w:gridCol w:w="770"/>
        <w:gridCol w:w="1100"/>
        <w:gridCol w:w="1100"/>
        <w:gridCol w:w="992"/>
      </w:tblGrid>
      <w:tr w:rsidR="00EE2F93" w:rsidRPr="004749B4" w:rsidTr="00000C0F">
        <w:trPr>
          <w:trHeight w:val="795"/>
          <w:jc w:val="center"/>
        </w:trPr>
        <w:tc>
          <w:tcPr>
            <w:tcW w:w="550" w:type="dxa"/>
            <w:vMerge w:val="restart"/>
            <w:shd w:val="clear" w:color="auto" w:fill="auto"/>
          </w:tcPr>
          <w:p w:rsidR="00EE2F93" w:rsidRPr="004749B4" w:rsidRDefault="00EE2F93" w:rsidP="00BD5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49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4749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4749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478" w:type="dxa"/>
            <w:vMerge w:val="restart"/>
            <w:shd w:val="clear" w:color="auto" w:fill="auto"/>
          </w:tcPr>
          <w:p w:rsidR="00EE2F93" w:rsidRPr="004749B4" w:rsidRDefault="00EE2F93" w:rsidP="00BD5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49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объекта</w:t>
            </w:r>
          </w:p>
        </w:tc>
        <w:tc>
          <w:tcPr>
            <w:tcW w:w="1980" w:type="dxa"/>
            <w:vMerge w:val="restart"/>
            <w:shd w:val="clear" w:color="auto" w:fill="auto"/>
          </w:tcPr>
          <w:p w:rsidR="00EE2F93" w:rsidRPr="004749B4" w:rsidRDefault="00EE2F93" w:rsidP="00BD5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49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орасположение</w:t>
            </w:r>
          </w:p>
        </w:tc>
        <w:tc>
          <w:tcPr>
            <w:tcW w:w="1650" w:type="dxa"/>
            <w:vMerge w:val="restart"/>
            <w:shd w:val="clear" w:color="auto" w:fill="auto"/>
          </w:tcPr>
          <w:p w:rsidR="00EE2F93" w:rsidRPr="004749B4" w:rsidRDefault="00EE2F93" w:rsidP="00BD5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49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д работ (строительство/ реконструкция)</w:t>
            </w:r>
          </w:p>
        </w:tc>
        <w:tc>
          <w:tcPr>
            <w:tcW w:w="1650" w:type="dxa"/>
            <w:vMerge w:val="restart"/>
            <w:shd w:val="clear" w:color="auto" w:fill="auto"/>
          </w:tcPr>
          <w:p w:rsidR="00EE2F93" w:rsidRPr="004749B4" w:rsidRDefault="00EE2F93" w:rsidP="00BD5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49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тап (проектиро-вание/ строительство)</w:t>
            </w:r>
          </w:p>
        </w:tc>
        <w:tc>
          <w:tcPr>
            <w:tcW w:w="1650" w:type="dxa"/>
            <w:gridSpan w:val="2"/>
            <w:shd w:val="clear" w:color="auto" w:fill="auto"/>
          </w:tcPr>
          <w:p w:rsidR="00EE2F93" w:rsidRPr="004749B4" w:rsidRDefault="00EE2F93" w:rsidP="00BD5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49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нируемые сроки строительства/ реконструкции</w:t>
            </w:r>
          </w:p>
        </w:tc>
        <w:tc>
          <w:tcPr>
            <w:tcW w:w="3192" w:type="dxa"/>
            <w:gridSpan w:val="3"/>
            <w:shd w:val="clear" w:color="auto" w:fill="auto"/>
          </w:tcPr>
          <w:p w:rsidR="00EE2F93" w:rsidRPr="004749B4" w:rsidRDefault="00EE2F93" w:rsidP="00BD5FE3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49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змер планируемых средств на реализацию проекта на 2016 год (строительство/ реконструкция), </w:t>
            </w:r>
          </w:p>
          <w:p w:rsidR="00EE2F93" w:rsidRPr="004749B4" w:rsidRDefault="00EE2F93" w:rsidP="00BD5FE3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49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с. рублей</w:t>
            </w:r>
          </w:p>
        </w:tc>
      </w:tr>
      <w:tr w:rsidR="00EE2F93" w:rsidRPr="004749B4" w:rsidTr="00000C0F">
        <w:trPr>
          <w:trHeight w:val="795"/>
          <w:jc w:val="center"/>
        </w:trPr>
        <w:tc>
          <w:tcPr>
            <w:tcW w:w="550" w:type="dxa"/>
            <w:vMerge/>
            <w:shd w:val="clear" w:color="auto" w:fill="auto"/>
          </w:tcPr>
          <w:p w:rsidR="00EE2F93" w:rsidRPr="004749B4" w:rsidRDefault="00EE2F93" w:rsidP="00BD5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78" w:type="dxa"/>
            <w:vMerge/>
            <w:shd w:val="clear" w:color="auto" w:fill="auto"/>
          </w:tcPr>
          <w:p w:rsidR="00EE2F93" w:rsidRPr="004749B4" w:rsidRDefault="00EE2F93" w:rsidP="00BD5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vMerge/>
            <w:shd w:val="clear" w:color="auto" w:fill="auto"/>
          </w:tcPr>
          <w:p w:rsidR="00EE2F93" w:rsidRPr="004749B4" w:rsidRDefault="00EE2F93" w:rsidP="00BD5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vMerge/>
            <w:shd w:val="clear" w:color="auto" w:fill="auto"/>
          </w:tcPr>
          <w:p w:rsidR="00EE2F93" w:rsidRPr="004749B4" w:rsidRDefault="00EE2F93" w:rsidP="00BD5F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vMerge/>
            <w:shd w:val="clear" w:color="auto" w:fill="auto"/>
          </w:tcPr>
          <w:p w:rsidR="00EE2F93" w:rsidRPr="004749B4" w:rsidRDefault="00EE2F93" w:rsidP="00BD5F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shd w:val="clear" w:color="auto" w:fill="auto"/>
          </w:tcPr>
          <w:p w:rsidR="00EE2F93" w:rsidRPr="004749B4" w:rsidRDefault="00EE2F93" w:rsidP="00BD5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49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чало</w:t>
            </w:r>
          </w:p>
        </w:tc>
        <w:tc>
          <w:tcPr>
            <w:tcW w:w="770" w:type="dxa"/>
            <w:shd w:val="clear" w:color="auto" w:fill="auto"/>
          </w:tcPr>
          <w:p w:rsidR="00EE2F93" w:rsidRPr="004749B4" w:rsidRDefault="00EE2F93" w:rsidP="00BD5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49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ец</w:t>
            </w:r>
          </w:p>
        </w:tc>
        <w:tc>
          <w:tcPr>
            <w:tcW w:w="1100" w:type="dxa"/>
            <w:shd w:val="clear" w:color="auto" w:fill="auto"/>
          </w:tcPr>
          <w:p w:rsidR="00EE2F93" w:rsidRPr="004749B4" w:rsidRDefault="00EE2F93" w:rsidP="00BD5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49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00" w:type="dxa"/>
            <w:shd w:val="clear" w:color="auto" w:fill="auto"/>
          </w:tcPr>
          <w:p w:rsidR="00EE2F93" w:rsidRPr="004749B4" w:rsidRDefault="00EE2F93" w:rsidP="00BD5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49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юджет </w:t>
            </w:r>
            <w:proofErr w:type="gramStart"/>
            <w:r w:rsidRPr="004749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оном-ного</w:t>
            </w:r>
            <w:proofErr w:type="gramEnd"/>
            <w:r w:rsidRPr="004749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круга</w:t>
            </w:r>
          </w:p>
        </w:tc>
        <w:tc>
          <w:tcPr>
            <w:tcW w:w="992" w:type="dxa"/>
            <w:shd w:val="clear" w:color="auto" w:fill="auto"/>
          </w:tcPr>
          <w:p w:rsidR="00EE2F93" w:rsidRPr="004749B4" w:rsidRDefault="00EE2F93" w:rsidP="00BD5FE3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49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муници-пального района</w:t>
            </w:r>
          </w:p>
        </w:tc>
      </w:tr>
      <w:tr w:rsidR="00EE2F93" w:rsidRPr="004749B4" w:rsidTr="00000C0F">
        <w:trPr>
          <w:trHeight w:val="77"/>
          <w:jc w:val="center"/>
        </w:trPr>
        <w:tc>
          <w:tcPr>
            <w:tcW w:w="550" w:type="dxa"/>
            <w:shd w:val="clear" w:color="auto" w:fill="auto"/>
            <w:hideMark/>
          </w:tcPr>
          <w:p w:rsidR="00EE2F93" w:rsidRPr="004749B4" w:rsidRDefault="00EE2F93" w:rsidP="00BD5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49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78" w:type="dxa"/>
            <w:shd w:val="clear" w:color="auto" w:fill="auto"/>
            <w:hideMark/>
          </w:tcPr>
          <w:p w:rsidR="00EE2F93" w:rsidRPr="004749B4" w:rsidRDefault="00EE2F93" w:rsidP="00BD5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49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0" w:type="dxa"/>
            <w:shd w:val="clear" w:color="auto" w:fill="auto"/>
            <w:hideMark/>
          </w:tcPr>
          <w:p w:rsidR="00EE2F93" w:rsidRPr="004749B4" w:rsidRDefault="00EE2F93" w:rsidP="00BD5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49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50" w:type="dxa"/>
            <w:shd w:val="clear" w:color="auto" w:fill="auto"/>
            <w:hideMark/>
          </w:tcPr>
          <w:p w:rsidR="00EE2F93" w:rsidRPr="004749B4" w:rsidRDefault="00EE2F93" w:rsidP="00BD5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49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50" w:type="dxa"/>
            <w:shd w:val="clear" w:color="auto" w:fill="auto"/>
            <w:hideMark/>
          </w:tcPr>
          <w:p w:rsidR="00EE2F93" w:rsidRPr="004749B4" w:rsidRDefault="00EE2F93" w:rsidP="00BD5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49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80" w:type="dxa"/>
            <w:shd w:val="clear" w:color="auto" w:fill="auto"/>
            <w:hideMark/>
          </w:tcPr>
          <w:p w:rsidR="00EE2F93" w:rsidRPr="004749B4" w:rsidRDefault="00EE2F93" w:rsidP="00BD5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49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70" w:type="dxa"/>
            <w:shd w:val="clear" w:color="auto" w:fill="auto"/>
            <w:hideMark/>
          </w:tcPr>
          <w:p w:rsidR="00EE2F93" w:rsidRPr="004749B4" w:rsidRDefault="00EE2F93" w:rsidP="00BD5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49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00" w:type="dxa"/>
            <w:shd w:val="clear" w:color="auto" w:fill="auto"/>
            <w:hideMark/>
          </w:tcPr>
          <w:p w:rsidR="00EE2F93" w:rsidRPr="004749B4" w:rsidRDefault="00EE2F93" w:rsidP="00BD5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49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00" w:type="dxa"/>
            <w:shd w:val="clear" w:color="auto" w:fill="auto"/>
            <w:hideMark/>
          </w:tcPr>
          <w:p w:rsidR="00EE2F93" w:rsidRPr="004749B4" w:rsidRDefault="00EE2F93" w:rsidP="00BD5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49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shd w:val="clear" w:color="auto" w:fill="auto"/>
            <w:hideMark/>
          </w:tcPr>
          <w:p w:rsidR="00EE2F93" w:rsidRPr="004749B4" w:rsidRDefault="00EE2F93" w:rsidP="00BD5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49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BD5FE3" w:rsidRPr="004749B4" w:rsidTr="00000C0F">
        <w:trPr>
          <w:trHeight w:val="274"/>
          <w:jc w:val="center"/>
        </w:trPr>
        <w:tc>
          <w:tcPr>
            <w:tcW w:w="550" w:type="dxa"/>
            <w:vMerge w:val="restart"/>
            <w:shd w:val="clear" w:color="auto" w:fill="auto"/>
          </w:tcPr>
          <w:p w:rsidR="00EE2F93" w:rsidRPr="004749B4" w:rsidRDefault="00EE2F93" w:rsidP="00BD5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49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478" w:type="dxa"/>
            <w:vMerge w:val="restart"/>
            <w:shd w:val="clear" w:color="auto" w:fill="auto"/>
            <w:hideMark/>
          </w:tcPr>
          <w:p w:rsidR="00EE2F93" w:rsidRPr="004749B4" w:rsidRDefault="00EE2F93" w:rsidP="00BD5F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49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мплекс (сельский дом культуры – библиотека – школа – детский сад) </w:t>
            </w:r>
            <w:r w:rsidR="003B1EE8" w:rsidRPr="004749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</w:t>
            </w:r>
            <w:r w:rsidRPr="004749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. Кедровый Ханты-Мансийского района, мощность объекта 150 мест, </w:t>
            </w:r>
          </w:p>
          <w:p w:rsidR="00EE2F93" w:rsidRPr="004749B4" w:rsidRDefault="00EE2F93" w:rsidP="00BD5F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4749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9100 экземпляров, 110 учащихся (наполняемость класса </w:t>
            </w:r>
            <w:proofErr w:type="gramEnd"/>
          </w:p>
          <w:p w:rsidR="00EE2F93" w:rsidRPr="004749B4" w:rsidRDefault="00EE2F93" w:rsidP="00BD5F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4749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человек), 60 воспитанников</w:t>
            </w:r>
            <w:proofErr w:type="gramEnd"/>
          </w:p>
        </w:tc>
        <w:tc>
          <w:tcPr>
            <w:tcW w:w="1980" w:type="dxa"/>
            <w:vMerge w:val="restart"/>
            <w:shd w:val="clear" w:color="auto" w:fill="auto"/>
            <w:hideMark/>
          </w:tcPr>
          <w:p w:rsidR="00EE2F93" w:rsidRPr="004749B4" w:rsidRDefault="00EE2F93" w:rsidP="00BD5F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49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анты-Мансийский район, п. Кедровый</w:t>
            </w:r>
          </w:p>
        </w:tc>
        <w:tc>
          <w:tcPr>
            <w:tcW w:w="1650" w:type="dxa"/>
            <w:shd w:val="clear" w:color="auto" w:fill="auto"/>
            <w:hideMark/>
          </w:tcPr>
          <w:p w:rsidR="00EE2F93" w:rsidRPr="004749B4" w:rsidRDefault="00EE2F93" w:rsidP="00BD5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49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оительство</w:t>
            </w:r>
            <w:r w:rsidRPr="004749B4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  <w:footnoteReference w:id="1"/>
            </w:r>
          </w:p>
        </w:tc>
        <w:tc>
          <w:tcPr>
            <w:tcW w:w="1650" w:type="dxa"/>
            <w:shd w:val="clear" w:color="auto" w:fill="auto"/>
            <w:hideMark/>
          </w:tcPr>
          <w:p w:rsidR="00EE2F93" w:rsidRPr="004749B4" w:rsidRDefault="00EE2F93" w:rsidP="00BD5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49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оительство</w:t>
            </w:r>
          </w:p>
        </w:tc>
        <w:tc>
          <w:tcPr>
            <w:tcW w:w="880" w:type="dxa"/>
            <w:shd w:val="clear" w:color="auto" w:fill="auto"/>
            <w:hideMark/>
          </w:tcPr>
          <w:p w:rsidR="00EE2F93" w:rsidRPr="004749B4" w:rsidRDefault="00EE2F93" w:rsidP="00BD5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49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770" w:type="dxa"/>
            <w:shd w:val="clear" w:color="auto" w:fill="auto"/>
            <w:hideMark/>
          </w:tcPr>
          <w:p w:rsidR="00EE2F93" w:rsidRPr="004749B4" w:rsidRDefault="00EE2F93" w:rsidP="00BD5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49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100" w:type="dxa"/>
            <w:shd w:val="clear" w:color="auto" w:fill="auto"/>
            <w:hideMark/>
          </w:tcPr>
          <w:p w:rsidR="00EE2F93" w:rsidRPr="004749B4" w:rsidRDefault="003C4613" w:rsidP="00BD5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49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 713,5</w:t>
            </w:r>
          </w:p>
        </w:tc>
        <w:tc>
          <w:tcPr>
            <w:tcW w:w="1100" w:type="dxa"/>
            <w:shd w:val="clear" w:color="auto" w:fill="auto"/>
            <w:hideMark/>
          </w:tcPr>
          <w:p w:rsidR="00EE2F93" w:rsidRPr="004749B4" w:rsidRDefault="003C4613" w:rsidP="00BD5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49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 627,4</w:t>
            </w:r>
          </w:p>
        </w:tc>
        <w:tc>
          <w:tcPr>
            <w:tcW w:w="992" w:type="dxa"/>
            <w:shd w:val="clear" w:color="auto" w:fill="auto"/>
            <w:hideMark/>
          </w:tcPr>
          <w:p w:rsidR="00EE2F93" w:rsidRPr="004749B4" w:rsidRDefault="003C4613" w:rsidP="00BD5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49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086,1</w:t>
            </w:r>
          </w:p>
        </w:tc>
      </w:tr>
      <w:tr w:rsidR="00BD5FE3" w:rsidRPr="004749B4" w:rsidTr="00000C0F">
        <w:trPr>
          <w:trHeight w:val="832"/>
          <w:jc w:val="center"/>
        </w:trPr>
        <w:tc>
          <w:tcPr>
            <w:tcW w:w="550" w:type="dxa"/>
            <w:vMerge/>
            <w:shd w:val="clear" w:color="auto" w:fill="auto"/>
          </w:tcPr>
          <w:p w:rsidR="00EE2F93" w:rsidRPr="004749B4" w:rsidRDefault="00EE2F93" w:rsidP="00BD5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78" w:type="dxa"/>
            <w:vMerge/>
            <w:shd w:val="clear" w:color="auto" w:fill="auto"/>
            <w:hideMark/>
          </w:tcPr>
          <w:p w:rsidR="00EE2F93" w:rsidRPr="004749B4" w:rsidRDefault="00EE2F93" w:rsidP="00BD5F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  <w:hideMark/>
          </w:tcPr>
          <w:p w:rsidR="00EE2F93" w:rsidRPr="004749B4" w:rsidRDefault="00EE2F93" w:rsidP="00BD5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shd w:val="clear" w:color="auto" w:fill="auto"/>
            <w:hideMark/>
          </w:tcPr>
          <w:p w:rsidR="00EE2F93" w:rsidRPr="004749B4" w:rsidRDefault="00EE2F93" w:rsidP="00BD5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49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оительство</w:t>
            </w:r>
            <w:r w:rsidRPr="004749B4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  <w:footnoteReference w:id="2"/>
            </w:r>
          </w:p>
        </w:tc>
        <w:tc>
          <w:tcPr>
            <w:tcW w:w="1650" w:type="dxa"/>
            <w:shd w:val="clear" w:color="auto" w:fill="auto"/>
            <w:hideMark/>
          </w:tcPr>
          <w:p w:rsidR="00EE2F93" w:rsidRPr="004749B4" w:rsidRDefault="00EE2F93" w:rsidP="00BD5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49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оительство</w:t>
            </w:r>
          </w:p>
        </w:tc>
        <w:tc>
          <w:tcPr>
            <w:tcW w:w="880" w:type="dxa"/>
            <w:shd w:val="clear" w:color="auto" w:fill="auto"/>
            <w:hideMark/>
          </w:tcPr>
          <w:p w:rsidR="00EE2F93" w:rsidRPr="004749B4" w:rsidRDefault="00EE2F93" w:rsidP="00BD5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49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770" w:type="dxa"/>
            <w:shd w:val="clear" w:color="auto" w:fill="auto"/>
            <w:hideMark/>
          </w:tcPr>
          <w:p w:rsidR="00EE2F93" w:rsidRPr="004749B4" w:rsidRDefault="00EE2F93" w:rsidP="00BD5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49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100" w:type="dxa"/>
            <w:shd w:val="clear" w:color="auto" w:fill="auto"/>
            <w:hideMark/>
          </w:tcPr>
          <w:p w:rsidR="00EE2F93" w:rsidRPr="004749B4" w:rsidRDefault="003C4613" w:rsidP="00BD5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49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 725,1</w:t>
            </w:r>
          </w:p>
        </w:tc>
        <w:tc>
          <w:tcPr>
            <w:tcW w:w="1100" w:type="dxa"/>
            <w:shd w:val="clear" w:color="auto" w:fill="auto"/>
            <w:hideMark/>
          </w:tcPr>
          <w:p w:rsidR="00EE2F93" w:rsidRPr="004749B4" w:rsidRDefault="003C4613" w:rsidP="00BD5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49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 638,8</w:t>
            </w:r>
          </w:p>
        </w:tc>
        <w:tc>
          <w:tcPr>
            <w:tcW w:w="992" w:type="dxa"/>
            <w:shd w:val="clear" w:color="auto" w:fill="auto"/>
            <w:hideMark/>
          </w:tcPr>
          <w:p w:rsidR="00EE2F93" w:rsidRPr="004749B4" w:rsidRDefault="003C4613" w:rsidP="00BD5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49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="0028115F" w:rsidRPr="004749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086,3</w:t>
            </w:r>
          </w:p>
        </w:tc>
      </w:tr>
      <w:tr w:rsidR="0028115F" w:rsidRPr="004749B4" w:rsidTr="00000C0F">
        <w:trPr>
          <w:trHeight w:val="983"/>
          <w:jc w:val="center"/>
        </w:trPr>
        <w:tc>
          <w:tcPr>
            <w:tcW w:w="550" w:type="dxa"/>
            <w:shd w:val="clear" w:color="auto" w:fill="auto"/>
          </w:tcPr>
          <w:p w:rsidR="0028115F" w:rsidRPr="004749B4" w:rsidRDefault="0028115F" w:rsidP="00BD5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49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2.</w:t>
            </w:r>
          </w:p>
        </w:tc>
        <w:tc>
          <w:tcPr>
            <w:tcW w:w="3478" w:type="dxa"/>
            <w:shd w:val="clear" w:color="auto" w:fill="auto"/>
            <w:hideMark/>
          </w:tcPr>
          <w:p w:rsidR="0028115F" w:rsidRPr="004749B4" w:rsidRDefault="0028115F" w:rsidP="00BD5F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49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лекс «Школа с группой для детей дошкольного возраста – сельский дом культуры – библиотека» в п. Бобровский</w:t>
            </w:r>
          </w:p>
          <w:p w:rsidR="0028115F" w:rsidRPr="004749B4" w:rsidRDefault="0028115F" w:rsidP="00BD5F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49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1 этап: школа – детский сад)</w:t>
            </w:r>
          </w:p>
        </w:tc>
        <w:tc>
          <w:tcPr>
            <w:tcW w:w="1980" w:type="dxa"/>
            <w:shd w:val="clear" w:color="auto" w:fill="auto"/>
            <w:hideMark/>
          </w:tcPr>
          <w:p w:rsidR="0028115F" w:rsidRPr="004749B4" w:rsidRDefault="0028115F" w:rsidP="00BD5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49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анты-Мансийский район,</w:t>
            </w:r>
            <w:r w:rsidR="00565B9D" w:rsidRPr="004749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28115F" w:rsidRPr="004749B4" w:rsidRDefault="0028115F" w:rsidP="00BD5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49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Бобровский</w:t>
            </w:r>
          </w:p>
        </w:tc>
        <w:tc>
          <w:tcPr>
            <w:tcW w:w="1650" w:type="dxa"/>
            <w:shd w:val="clear" w:color="auto" w:fill="auto"/>
            <w:hideMark/>
          </w:tcPr>
          <w:p w:rsidR="0028115F" w:rsidRPr="004749B4" w:rsidRDefault="0028115F" w:rsidP="00BD5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49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оительство</w:t>
            </w:r>
          </w:p>
        </w:tc>
        <w:tc>
          <w:tcPr>
            <w:tcW w:w="1650" w:type="dxa"/>
            <w:shd w:val="clear" w:color="auto" w:fill="auto"/>
            <w:hideMark/>
          </w:tcPr>
          <w:p w:rsidR="0028115F" w:rsidRPr="004749B4" w:rsidRDefault="0028115F" w:rsidP="00BD5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49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оительство</w:t>
            </w:r>
          </w:p>
        </w:tc>
        <w:tc>
          <w:tcPr>
            <w:tcW w:w="880" w:type="dxa"/>
            <w:shd w:val="clear" w:color="auto" w:fill="auto"/>
            <w:hideMark/>
          </w:tcPr>
          <w:p w:rsidR="0028115F" w:rsidRPr="004749B4" w:rsidRDefault="0028115F" w:rsidP="00BD5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49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770" w:type="dxa"/>
            <w:shd w:val="clear" w:color="auto" w:fill="auto"/>
            <w:hideMark/>
          </w:tcPr>
          <w:p w:rsidR="0028115F" w:rsidRPr="004749B4" w:rsidRDefault="0028115F" w:rsidP="00BD5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49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100" w:type="dxa"/>
            <w:shd w:val="clear" w:color="auto" w:fill="auto"/>
            <w:hideMark/>
          </w:tcPr>
          <w:p w:rsidR="0028115F" w:rsidRPr="004749B4" w:rsidRDefault="0028115F" w:rsidP="00BD5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49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243,0</w:t>
            </w:r>
          </w:p>
        </w:tc>
        <w:tc>
          <w:tcPr>
            <w:tcW w:w="1100" w:type="dxa"/>
            <w:shd w:val="clear" w:color="auto" w:fill="auto"/>
            <w:hideMark/>
          </w:tcPr>
          <w:p w:rsidR="0028115F" w:rsidRPr="004749B4" w:rsidRDefault="0028115F" w:rsidP="00BD5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49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418,7</w:t>
            </w:r>
          </w:p>
        </w:tc>
        <w:tc>
          <w:tcPr>
            <w:tcW w:w="992" w:type="dxa"/>
            <w:shd w:val="clear" w:color="auto" w:fill="auto"/>
            <w:hideMark/>
          </w:tcPr>
          <w:p w:rsidR="0028115F" w:rsidRPr="004749B4" w:rsidRDefault="0028115F" w:rsidP="00BD5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49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24,3</w:t>
            </w:r>
          </w:p>
        </w:tc>
      </w:tr>
      <w:tr w:rsidR="00565B9D" w:rsidRPr="004749B4" w:rsidTr="00000C0F">
        <w:trPr>
          <w:trHeight w:val="522"/>
          <w:jc w:val="center"/>
        </w:trPr>
        <w:tc>
          <w:tcPr>
            <w:tcW w:w="550" w:type="dxa"/>
            <w:shd w:val="clear" w:color="auto" w:fill="auto"/>
          </w:tcPr>
          <w:p w:rsidR="00565B9D" w:rsidRPr="004749B4" w:rsidRDefault="00565B9D" w:rsidP="00BD5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49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3478" w:type="dxa"/>
            <w:shd w:val="clear" w:color="auto" w:fill="auto"/>
            <w:vAlign w:val="center"/>
          </w:tcPr>
          <w:p w:rsidR="00565B9D" w:rsidRPr="004749B4" w:rsidRDefault="00565B9D" w:rsidP="00BD5F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49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конструкция школы с пристроем для размещения групп детского сада д.</w:t>
            </w:r>
            <w:r w:rsidR="00000C0F" w:rsidRPr="004749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4749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гурьях</w:t>
            </w:r>
          </w:p>
        </w:tc>
        <w:tc>
          <w:tcPr>
            <w:tcW w:w="1980" w:type="dxa"/>
            <w:shd w:val="clear" w:color="auto" w:fill="auto"/>
          </w:tcPr>
          <w:p w:rsidR="00565B9D" w:rsidRPr="004749B4" w:rsidRDefault="00565B9D" w:rsidP="00BD5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49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анты-Мансийский район,</w:t>
            </w:r>
          </w:p>
          <w:p w:rsidR="00565B9D" w:rsidRPr="004749B4" w:rsidRDefault="00565B9D" w:rsidP="00BD5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49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Ягурьях</w:t>
            </w:r>
          </w:p>
        </w:tc>
        <w:tc>
          <w:tcPr>
            <w:tcW w:w="1650" w:type="dxa"/>
            <w:shd w:val="clear" w:color="auto" w:fill="auto"/>
          </w:tcPr>
          <w:p w:rsidR="00565B9D" w:rsidRPr="004749B4" w:rsidRDefault="00565B9D" w:rsidP="00BD5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49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конструкция</w:t>
            </w:r>
          </w:p>
        </w:tc>
        <w:tc>
          <w:tcPr>
            <w:tcW w:w="1650" w:type="dxa"/>
            <w:shd w:val="clear" w:color="auto" w:fill="auto"/>
          </w:tcPr>
          <w:p w:rsidR="00565B9D" w:rsidRPr="004749B4" w:rsidRDefault="00565B9D" w:rsidP="00BD5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49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конструкция</w:t>
            </w:r>
          </w:p>
        </w:tc>
        <w:tc>
          <w:tcPr>
            <w:tcW w:w="880" w:type="dxa"/>
            <w:shd w:val="clear" w:color="auto" w:fill="auto"/>
          </w:tcPr>
          <w:p w:rsidR="00565B9D" w:rsidRPr="004749B4" w:rsidRDefault="00565B9D" w:rsidP="00BD5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49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770" w:type="dxa"/>
            <w:shd w:val="clear" w:color="auto" w:fill="auto"/>
          </w:tcPr>
          <w:p w:rsidR="00565B9D" w:rsidRPr="004749B4" w:rsidRDefault="00565B9D" w:rsidP="00BD5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49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100" w:type="dxa"/>
            <w:shd w:val="clear" w:color="auto" w:fill="auto"/>
          </w:tcPr>
          <w:p w:rsidR="00565B9D" w:rsidRPr="004749B4" w:rsidRDefault="00E54AD6" w:rsidP="00BD5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49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 533,5</w:t>
            </w:r>
          </w:p>
        </w:tc>
        <w:tc>
          <w:tcPr>
            <w:tcW w:w="1100" w:type="dxa"/>
            <w:shd w:val="clear" w:color="auto" w:fill="auto"/>
          </w:tcPr>
          <w:p w:rsidR="00565B9D" w:rsidRPr="004749B4" w:rsidRDefault="00E54AD6" w:rsidP="00BD5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49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 456,6</w:t>
            </w:r>
          </w:p>
        </w:tc>
        <w:tc>
          <w:tcPr>
            <w:tcW w:w="992" w:type="dxa"/>
            <w:shd w:val="clear" w:color="auto" w:fill="auto"/>
          </w:tcPr>
          <w:p w:rsidR="00565B9D" w:rsidRPr="004749B4" w:rsidRDefault="00565B9D" w:rsidP="00BD5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49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,9</w:t>
            </w:r>
          </w:p>
        </w:tc>
      </w:tr>
      <w:tr w:rsidR="00565B9D" w:rsidRPr="004749B4" w:rsidTr="00000C0F">
        <w:trPr>
          <w:trHeight w:val="687"/>
          <w:jc w:val="center"/>
        </w:trPr>
        <w:tc>
          <w:tcPr>
            <w:tcW w:w="550" w:type="dxa"/>
            <w:shd w:val="clear" w:color="auto" w:fill="auto"/>
          </w:tcPr>
          <w:p w:rsidR="00565B9D" w:rsidRPr="004749B4" w:rsidRDefault="00565B9D" w:rsidP="00BD5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49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3478" w:type="dxa"/>
            <w:shd w:val="clear" w:color="auto" w:fill="auto"/>
            <w:vAlign w:val="center"/>
          </w:tcPr>
          <w:p w:rsidR="00565B9D" w:rsidRPr="004749B4" w:rsidRDefault="00565B9D" w:rsidP="00BD5F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49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еконструкция школы с пристроем для размещения групп детского сада п. Луговской </w:t>
            </w:r>
          </w:p>
        </w:tc>
        <w:tc>
          <w:tcPr>
            <w:tcW w:w="1980" w:type="dxa"/>
            <w:shd w:val="clear" w:color="auto" w:fill="auto"/>
          </w:tcPr>
          <w:p w:rsidR="00565B9D" w:rsidRPr="004749B4" w:rsidRDefault="00565B9D" w:rsidP="00BD5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49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анты-Мансийский район,</w:t>
            </w:r>
          </w:p>
          <w:p w:rsidR="00565B9D" w:rsidRPr="004749B4" w:rsidRDefault="00565B9D" w:rsidP="00BD5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49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Луговской</w:t>
            </w:r>
          </w:p>
        </w:tc>
        <w:tc>
          <w:tcPr>
            <w:tcW w:w="1650" w:type="dxa"/>
            <w:shd w:val="clear" w:color="auto" w:fill="auto"/>
          </w:tcPr>
          <w:p w:rsidR="00565B9D" w:rsidRPr="004749B4" w:rsidRDefault="00565B9D" w:rsidP="00BD5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49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конструкция</w:t>
            </w:r>
          </w:p>
        </w:tc>
        <w:tc>
          <w:tcPr>
            <w:tcW w:w="1650" w:type="dxa"/>
            <w:shd w:val="clear" w:color="auto" w:fill="auto"/>
          </w:tcPr>
          <w:p w:rsidR="00565B9D" w:rsidRPr="004749B4" w:rsidRDefault="00565B9D" w:rsidP="00BD5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49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конструкция</w:t>
            </w:r>
          </w:p>
        </w:tc>
        <w:tc>
          <w:tcPr>
            <w:tcW w:w="880" w:type="dxa"/>
            <w:shd w:val="clear" w:color="auto" w:fill="auto"/>
          </w:tcPr>
          <w:p w:rsidR="00565B9D" w:rsidRPr="004749B4" w:rsidRDefault="00565B9D" w:rsidP="00BD5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49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770" w:type="dxa"/>
            <w:shd w:val="clear" w:color="auto" w:fill="auto"/>
          </w:tcPr>
          <w:p w:rsidR="00565B9D" w:rsidRPr="004749B4" w:rsidRDefault="00565B9D" w:rsidP="00BD5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49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100" w:type="dxa"/>
            <w:shd w:val="clear" w:color="auto" w:fill="auto"/>
          </w:tcPr>
          <w:p w:rsidR="00565B9D" w:rsidRPr="004749B4" w:rsidRDefault="00651330" w:rsidP="00BD5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49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 404,4</w:t>
            </w:r>
          </w:p>
        </w:tc>
        <w:tc>
          <w:tcPr>
            <w:tcW w:w="1100" w:type="dxa"/>
            <w:shd w:val="clear" w:color="auto" w:fill="auto"/>
          </w:tcPr>
          <w:p w:rsidR="00565B9D" w:rsidRPr="004749B4" w:rsidRDefault="00651330" w:rsidP="00BD5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49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 114,0</w:t>
            </w:r>
          </w:p>
        </w:tc>
        <w:tc>
          <w:tcPr>
            <w:tcW w:w="992" w:type="dxa"/>
            <w:shd w:val="clear" w:color="auto" w:fill="auto"/>
          </w:tcPr>
          <w:p w:rsidR="00565B9D" w:rsidRPr="004749B4" w:rsidRDefault="00AE3D89" w:rsidP="00BD5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49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 290,4</w:t>
            </w:r>
          </w:p>
        </w:tc>
      </w:tr>
      <w:tr w:rsidR="00F41989" w:rsidRPr="004749B4" w:rsidTr="00000C0F">
        <w:trPr>
          <w:trHeight w:val="60"/>
          <w:jc w:val="center"/>
        </w:trPr>
        <w:tc>
          <w:tcPr>
            <w:tcW w:w="550" w:type="dxa"/>
            <w:shd w:val="clear" w:color="auto" w:fill="auto"/>
          </w:tcPr>
          <w:p w:rsidR="00F41989" w:rsidRPr="004749B4" w:rsidRDefault="00F41989" w:rsidP="00BD5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49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3478" w:type="dxa"/>
            <w:shd w:val="clear" w:color="auto" w:fill="auto"/>
            <w:hideMark/>
          </w:tcPr>
          <w:p w:rsidR="00F41989" w:rsidRPr="004749B4" w:rsidRDefault="00F41989" w:rsidP="00BD5F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49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оительство участка подъезда дороги до п. Выкатной</w:t>
            </w:r>
          </w:p>
        </w:tc>
        <w:tc>
          <w:tcPr>
            <w:tcW w:w="1980" w:type="dxa"/>
            <w:shd w:val="clear" w:color="auto" w:fill="auto"/>
            <w:hideMark/>
          </w:tcPr>
          <w:p w:rsidR="00F41989" w:rsidRPr="004749B4" w:rsidRDefault="00F41989" w:rsidP="00BD5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49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анты-Мансийский район, п. Выкатной</w:t>
            </w:r>
          </w:p>
        </w:tc>
        <w:tc>
          <w:tcPr>
            <w:tcW w:w="1650" w:type="dxa"/>
            <w:shd w:val="clear" w:color="auto" w:fill="auto"/>
            <w:hideMark/>
          </w:tcPr>
          <w:p w:rsidR="00F41989" w:rsidRPr="004749B4" w:rsidRDefault="00F41989" w:rsidP="00BD5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49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оительство</w:t>
            </w:r>
          </w:p>
        </w:tc>
        <w:tc>
          <w:tcPr>
            <w:tcW w:w="1650" w:type="dxa"/>
            <w:shd w:val="clear" w:color="auto" w:fill="auto"/>
            <w:hideMark/>
          </w:tcPr>
          <w:p w:rsidR="00F41989" w:rsidRPr="004749B4" w:rsidRDefault="00F41989" w:rsidP="00BD5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49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оительство</w:t>
            </w:r>
          </w:p>
        </w:tc>
        <w:tc>
          <w:tcPr>
            <w:tcW w:w="880" w:type="dxa"/>
            <w:shd w:val="clear" w:color="auto" w:fill="auto"/>
            <w:hideMark/>
          </w:tcPr>
          <w:p w:rsidR="00F41989" w:rsidRPr="004749B4" w:rsidRDefault="00F41989" w:rsidP="00BD5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49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770" w:type="dxa"/>
            <w:shd w:val="clear" w:color="auto" w:fill="auto"/>
            <w:hideMark/>
          </w:tcPr>
          <w:p w:rsidR="00F41989" w:rsidRPr="004749B4" w:rsidRDefault="00F41989" w:rsidP="00BD5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49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100" w:type="dxa"/>
            <w:shd w:val="clear" w:color="auto" w:fill="auto"/>
          </w:tcPr>
          <w:p w:rsidR="00F41989" w:rsidRPr="004749B4" w:rsidRDefault="00F41989" w:rsidP="00BD5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49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 465,6</w:t>
            </w:r>
          </w:p>
        </w:tc>
        <w:tc>
          <w:tcPr>
            <w:tcW w:w="1100" w:type="dxa"/>
            <w:shd w:val="clear" w:color="auto" w:fill="auto"/>
          </w:tcPr>
          <w:p w:rsidR="00F41989" w:rsidRPr="004749B4" w:rsidRDefault="00F41989" w:rsidP="00BD5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49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 892,3</w:t>
            </w:r>
          </w:p>
        </w:tc>
        <w:tc>
          <w:tcPr>
            <w:tcW w:w="992" w:type="dxa"/>
            <w:shd w:val="clear" w:color="auto" w:fill="auto"/>
          </w:tcPr>
          <w:p w:rsidR="00F41989" w:rsidRPr="004749B4" w:rsidRDefault="00F41989" w:rsidP="00BD5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49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73,3</w:t>
            </w:r>
          </w:p>
        </w:tc>
      </w:tr>
      <w:tr w:rsidR="00F41989" w:rsidRPr="004749B4" w:rsidTr="00000C0F">
        <w:trPr>
          <w:trHeight w:val="344"/>
          <w:jc w:val="center"/>
        </w:trPr>
        <w:tc>
          <w:tcPr>
            <w:tcW w:w="550" w:type="dxa"/>
            <w:shd w:val="clear" w:color="auto" w:fill="auto"/>
          </w:tcPr>
          <w:p w:rsidR="00F41989" w:rsidRPr="004749B4" w:rsidRDefault="00F41989" w:rsidP="00BD5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49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3478" w:type="dxa"/>
            <w:shd w:val="clear" w:color="auto" w:fill="auto"/>
          </w:tcPr>
          <w:p w:rsidR="00F41989" w:rsidRPr="004749B4" w:rsidRDefault="00F41989" w:rsidP="00BD5F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49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троительство участка подъезда дороги </w:t>
            </w:r>
            <w:proofErr w:type="gramStart"/>
            <w:r w:rsidRPr="004749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</w:t>
            </w:r>
            <w:proofErr w:type="gramEnd"/>
            <w:r w:rsidRPr="004749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. Реполово</w:t>
            </w:r>
          </w:p>
        </w:tc>
        <w:tc>
          <w:tcPr>
            <w:tcW w:w="1980" w:type="dxa"/>
            <w:shd w:val="clear" w:color="auto" w:fill="auto"/>
          </w:tcPr>
          <w:p w:rsidR="00F41989" w:rsidRPr="004749B4" w:rsidRDefault="00F41989" w:rsidP="006F0B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49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Ханты-Мансийский район, </w:t>
            </w:r>
            <w:r w:rsidR="006F0B01" w:rsidRPr="004749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4749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Реполово</w:t>
            </w:r>
          </w:p>
        </w:tc>
        <w:tc>
          <w:tcPr>
            <w:tcW w:w="1650" w:type="dxa"/>
            <w:shd w:val="clear" w:color="auto" w:fill="auto"/>
            <w:noWrap/>
          </w:tcPr>
          <w:p w:rsidR="00F41989" w:rsidRPr="004749B4" w:rsidRDefault="00F41989" w:rsidP="00BD5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49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оительство</w:t>
            </w:r>
          </w:p>
        </w:tc>
        <w:tc>
          <w:tcPr>
            <w:tcW w:w="1650" w:type="dxa"/>
            <w:shd w:val="clear" w:color="auto" w:fill="auto"/>
            <w:noWrap/>
          </w:tcPr>
          <w:p w:rsidR="00F41989" w:rsidRPr="004749B4" w:rsidRDefault="00F41989" w:rsidP="00BD5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49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оительство</w:t>
            </w:r>
          </w:p>
        </w:tc>
        <w:tc>
          <w:tcPr>
            <w:tcW w:w="880" w:type="dxa"/>
            <w:shd w:val="clear" w:color="auto" w:fill="auto"/>
            <w:noWrap/>
          </w:tcPr>
          <w:p w:rsidR="00F41989" w:rsidRPr="004749B4" w:rsidRDefault="00F41989" w:rsidP="00BD5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49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770" w:type="dxa"/>
            <w:shd w:val="clear" w:color="auto" w:fill="auto"/>
            <w:noWrap/>
          </w:tcPr>
          <w:p w:rsidR="00F41989" w:rsidRPr="004749B4" w:rsidRDefault="00F41989" w:rsidP="00BD5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49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100" w:type="dxa"/>
            <w:shd w:val="clear" w:color="auto" w:fill="auto"/>
          </w:tcPr>
          <w:p w:rsidR="00F41989" w:rsidRPr="004749B4" w:rsidRDefault="00F41989" w:rsidP="00BD5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49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990,8</w:t>
            </w:r>
          </w:p>
        </w:tc>
        <w:tc>
          <w:tcPr>
            <w:tcW w:w="1100" w:type="dxa"/>
            <w:shd w:val="clear" w:color="auto" w:fill="auto"/>
            <w:noWrap/>
          </w:tcPr>
          <w:p w:rsidR="00F41989" w:rsidRPr="004749B4" w:rsidRDefault="00F41989" w:rsidP="00BD5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49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 191,3</w:t>
            </w:r>
          </w:p>
        </w:tc>
        <w:tc>
          <w:tcPr>
            <w:tcW w:w="992" w:type="dxa"/>
            <w:shd w:val="clear" w:color="auto" w:fill="auto"/>
            <w:noWrap/>
          </w:tcPr>
          <w:p w:rsidR="00F41989" w:rsidRPr="004749B4" w:rsidRDefault="00F41989" w:rsidP="00BD5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49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99,5</w:t>
            </w:r>
          </w:p>
        </w:tc>
      </w:tr>
      <w:tr w:rsidR="00CA5356" w:rsidRPr="004749B4" w:rsidTr="00000C0F">
        <w:trPr>
          <w:trHeight w:val="344"/>
          <w:jc w:val="center"/>
        </w:trPr>
        <w:tc>
          <w:tcPr>
            <w:tcW w:w="550" w:type="dxa"/>
            <w:shd w:val="clear" w:color="auto" w:fill="auto"/>
          </w:tcPr>
          <w:p w:rsidR="00F41989" w:rsidRPr="004749B4" w:rsidRDefault="00F41989" w:rsidP="00BD5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49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3478" w:type="dxa"/>
            <w:shd w:val="clear" w:color="auto" w:fill="auto"/>
          </w:tcPr>
          <w:p w:rsidR="00F41989" w:rsidRPr="004749B4" w:rsidRDefault="00F41989" w:rsidP="00BD5F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49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троительство объекта «Водозабор </w:t>
            </w:r>
            <w:r w:rsidR="00000C0F" w:rsidRPr="004749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</w:t>
            </w:r>
            <w:r w:rsidRPr="004749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 водоочистными сооружениями </w:t>
            </w:r>
            <w:r w:rsidR="00000C0F" w:rsidRPr="004749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</w:t>
            </w:r>
            <w:r w:rsidRPr="004749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 сетями водопровода </w:t>
            </w:r>
            <w:r w:rsidR="00000C0F" w:rsidRPr="004749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        </w:t>
            </w:r>
            <w:r w:rsidRPr="004749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п. Горноправдинск Ханты-Мансийского района»</w:t>
            </w:r>
          </w:p>
        </w:tc>
        <w:tc>
          <w:tcPr>
            <w:tcW w:w="1980" w:type="dxa"/>
            <w:shd w:val="clear" w:color="auto" w:fill="auto"/>
          </w:tcPr>
          <w:p w:rsidR="00F41989" w:rsidRPr="004749B4" w:rsidRDefault="00F41989" w:rsidP="00BD5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49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анты-Мансийский район,</w:t>
            </w:r>
          </w:p>
          <w:p w:rsidR="00F41989" w:rsidRPr="004749B4" w:rsidRDefault="00F41989" w:rsidP="00BD5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49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Горноправдинск</w:t>
            </w:r>
          </w:p>
        </w:tc>
        <w:tc>
          <w:tcPr>
            <w:tcW w:w="1650" w:type="dxa"/>
            <w:shd w:val="clear" w:color="auto" w:fill="auto"/>
            <w:noWrap/>
          </w:tcPr>
          <w:p w:rsidR="00F41989" w:rsidRPr="004749B4" w:rsidRDefault="00F41989" w:rsidP="00BD5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49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оительство</w:t>
            </w:r>
          </w:p>
        </w:tc>
        <w:tc>
          <w:tcPr>
            <w:tcW w:w="1650" w:type="dxa"/>
            <w:shd w:val="clear" w:color="auto" w:fill="auto"/>
            <w:noWrap/>
          </w:tcPr>
          <w:p w:rsidR="00F41989" w:rsidRPr="004749B4" w:rsidRDefault="00F41989" w:rsidP="00BD5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49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оительство</w:t>
            </w:r>
          </w:p>
        </w:tc>
        <w:tc>
          <w:tcPr>
            <w:tcW w:w="880" w:type="dxa"/>
            <w:shd w:val="clear" w:color="auto" w:fill="auto"/>
            <w:noWrap/>
          </w:tcPr>
          <w:p w:rsidR="00F41989" w:rsidRPr="004749B4" w:rsidRDefault="00F41989" w:rsidP="00BD5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49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770" w:type="dxa"/>
            <w:shd w:val="clear" w:color="auto" w:fill="auto"/>
            <w:noWrap/>
          </w:tcPr>
          <w:p w:rsidR="00F41989" w:rsidRPr="004749B4" w:rsidRDefault="00F41989" w:rsidP="00BD5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49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100" w:type="dxa"/>
            <w:shd w:val="clear" w:color="auto" w:fill="auto"/>
          </w:tcPr>
          <w:p w:rsidR="00F41989" w:rsidRPr="004749B4" w:rsidRDefault="00CA5356" w:rsidP="00BD5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49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80 382,6 </w:t>
            </w:r>
          </w:p>
        </w:tc>
        <w:tc>
          <w:tcPr>
            <w:tcW w:w="1100" w:type="dxa"/>
            <w:shd w:val="clear" w:color="auto" w:fill="auto"/>
            <w:noWrap/>
          </w:tcPr>
          <w:p w:rsidR="00F41989" w:rsidRPr="004749B4" w:rsidRDefault="00F41989" w:rsidP="00BD5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49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CA5356" w:rsidRPr="004749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 144,1</w:t>
            </w:r>
          </w:p>
        </w:tc>
        <w:tc>
          <w:tcPr>
            <w:tcW w:w="992" w:type="dxa"/>
            <w:shd w:val="clear" w:color="auto" w:fill="auto"/>
            <w:noWrap/>
          </w:tcPr>
          <w:p w:rsidR="00F41989" w:rsidRPr="004749B4" w:rsidRDefault="00F41989" w:rsidP="00BD5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49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 238,5</w:t>
            </w:r>
          </w:p>
        </w:tc>
      </w:tr>
      <w:tr w:rsidR="00CA564B" w:rsidRPr="004749B4" w:rsidTr="00000C0F">
        <w:trPr>
          <w:trHeight w:val="344"/>
          <w:jc w:val="center"/>
        </w:trPr>
        <w:tc>
          <w:tcPr>
            <w:tcW w:w="550" w:type="dxa"/>
            <w:shd w:val="clear" w:color="auto" w:fill="auto"/>
          </w:tcPr>
          <w:p w:rsidR="00CA564B" w:rsidRPr="004749B4" w:rsidRDefault="00CA564B" w:rsidP="00BD5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49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3478" w:type="dxa"/>
            <w:shd w:val="clear" w:color="auto" w:fill="auto"/>
          </w:tcPr>
          <w:p w:rsidR="00CA564B" w:rsidRPr="004749B4" w:rsidRDefault="00CA564B" w:rsidP="00BD5F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49B4">
              <w:rPr>
                <w:rFonts w:ascii="Times New Roman" w:hAnsi="Times New Roman"/>
                <w:sz w:val="20"/>
                <w:szCs w:val="20"/>
              </w:rPr>
              <w:t>«Реконструкция ВОС в д. Ярки Ханты-Мансийского района» (ПИР, СМР)</w:t>
            </w:r>
          </w:p>
        </w:tc>
        <w:tc>
          <w:tcPr>
            <w:tcW w:w="1980" w:type="dxa"/>
            <w:shd w:val="clear" w:color="auto" w:fill="auto"/>
          </w:tcPr>
          <w:p w:rsidR="00CA564B" w:rsidRPr="004749B4" w:rsidRDefault="00CA564B" w:rsidP="00BD5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49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анты-Мансийский район, д. Ярки</w:t>
            </w:r>
          </w:p>
        </w:tc>
        <w:tc>
          <w:tcPr>
            <w:tcW w:w="1650" w:type="dxa"/>
            <w:shd w:val="clear" w:color="auto" w:fill="auto"/>
            <w:noWrap/>
          </w:tcPr>
          <w:p w:rsidR="00CA564B" w:rsidRPr="004749B4" w:rsidRDefault="00CA564B" w:rsidP="00BD5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49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конструкция</w:t>
            </w:r>
          </w:p>
        </w:tc>
        <w:tc>
          <w:tcPr>
            <w:tcW w:w="1650" w:type="dxa"/>
            <w:shd w:val="clear" w:color="auto" w:fill="auto"/>
            <w:noWrap/>
          </w:tcPr>
          <w:p w:rsidR="00CA564B" w:rsidRPr="004749B4" w:rsidRDefault="008E5C45" w:rsidP="004749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49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ектирование</w:t>
            </w:r>
          </w:p>
        </w:tc>
        <w:tc>
          <w:tcPr>
            <w:tcW w:w="880" w:type="dxa"/>
            <w:shd w:val="clear" w:color="auto" w:fill="auto"/>
            <w:noWrap/>
          </w:tcPr>
          <w:p w:rsidR="00CA564B" w:rsidRPr="004749B4" w:rsidRDefault="00CA564B" w:rsidP="00BD5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49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770" w:type="dxa"/>
            <w:shd w:val="clear" w:color="auto" w:fill="auto"/>
            <w:noWrap/>
          </w:tcPr>
          <w:p w:rsidR="00CA564B" w:rsidRPr="004749B4" w:rsidRDefault="00CA564B" w:rsidP="00BD5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49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100" w:type="dxa"/>
            <w:shd w:val="clear" w:color="auto" w:fill="auto"/>
          </w:tcPr>
          <w:p w:rsidR="00CA564B" w:rsidRPr="004749B4" w:rsidRDefault="00CA564B" w:rsidP="00BD5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49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24,1</w:t>
            </w:r>
          </w:p>
        </w:tc>
        <w:tc>
          <w:tcPr>
            <w:tcW w:w="1100" w:type="dxa"/>
            <w:shd w:val="clear" w:color="auto" w:fill="auto"/>
            <w:noWrap/>
          </w:tcPr>
          <w:p w:rsidR="00CA564B" w:rsidRPr="004749B4" w:rsidRDefault="00CA564B" w:rsidP="00BD5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49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81,5</w:t>
            </w:r>
          </w:p>
        </w:tc>
        <w:tc>
          <w:tcPr>
            <w:tcW w:w="992" w:type="dxa"/>
            <w:shd w:val="clear" w:color="auto" w:fill="auto"/>
            <w:noWrap/>
          </w:tcPr>
          <w:p w:rsidR="00CA564B" w:rsidRPr="004749B4" w:rsidRDefault="00CA564B" w:rsidP="00BD5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49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42,6</w:t>
            </w:r>
          </w:p>
        </w:tc>
      </w:tr>
      <w:tr w:rsidR="00CA564B" w:rsidRPr="004749B4" w:rsidTr="00000C0F">
        <w:trPr>
          <w:trHeight w:val="489"/>
          <w:jc w:val="center"/>
        </w:trPr>
        <w:tc>
          <w:tcPr>
            <w:tcW w:w="550" w:type="dxa"/>
            <w:shd w:val="clear" w:color="auto" w:fill="auto"/>
          </w:tcPr>
          <w:p w:rsidR="00CA564B" w:rsidRPr="004749B4" w:rsidRDefault="00CA564B" w:rsidP="00BD5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49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3478" w:type="dxa"/>
            <w:shd w:val="clear" w:color="auto" w:fill="auto"/>
          </w:tcPr>
          <w:p w:rsidR="00CA564B" w:rsidRPr="004749B4" w:rsidRDefault="00CA564B" w:rsidP="00BD5F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49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троительство инженерной сети (сети водоснабжения) с. Цингалы Ханты-Мансийского района </w:t>
            </w:r>
          </w:p>
          <w:p w:rsidR="00CA564B" w:rsidRPr="004749B4" w:rsidRDefault="00CA564B" w:rsidP="00BD5F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49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3, 4 этапы)</w:t>
            </w:r>
          </w:p>
        </w:tc>
        <w:tc>
          <w:tcPr>
            <w:tcW w:w="1980" w:type="dxa"/>
            <w:shd w:val="clear" w:color="auto" w:fill="auto"/>
          </w:tcPr>
          <w:p w:rsidR="00CA564B" w:rsidRPr="004749B4" w:rsidRDefault="00CA564B" w:rsidP="00BD5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49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анты-Мансийский район, с. Цингалы</w:t>
            </w:r>
          </w:p>
        </w:tc>
        <w:tc>
          <w:tcPr>
            <w:tcW w:w="1650" w:type="dxa"/>
            <w:shd w:val="clear" w:color="auto" w:fill="auto"/>
            <w:noWrap/>
          </w:tcPr>
          <w:p w:rsidR="00CA564B" w:rsidRPr="004749B4" w:rsidRDefault="00CA564B" w:rsidP="00BD5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49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оительство</w:t>
            </w:r>
          </w:p>
        </w:tc>
        <w:tc>
          <w:tcPr>
            <w:tcW w:w="1650" w:type="dxa"/>
            <w:shd w:val="clear" w:color="auto" w:fill="auto"/>
            <w:noWrap/>
          </w:tcPr>
          <w:p w:rsidR="00CA564B" w:rsidRPr="004749B4" w:rsidRDefault="00CA564B" w:rsidP="00BD5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4749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оительство</w:t>
            </w:r>
          </w:p>
        </w:tc>
        <w:tc>
          <w:tcPr>
            <w:tcW w:w="880" w:type="dxa"/>
            <w:shd w:val="clear" w:color="auto" w:fill="auto"/>
            <w:noWrap/>
          </w:tcPr>
          <w:p w:rsidR="00CA564B" w:rsidRPr="004749B4" w:rsidRDefault="00CA564B" w:rsidP="00BD5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49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770" w:type="dxa"/>
            <w:shd w:val="clear" w:color="auto" w:fill="auto"/>
            <w:noWrap/>
          </w:tcPr>
          <w:p w:rsidR="00CA564B" w:rsidRPr="004749B4" w:rsidRDefault="00CA564B" w:rsidP="00BD5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49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100" w:type="dxa"/>
            <w:shd w:val="clear" w:color="auto" w:fill="auto"/>
          </w:tcPr>
          <w:p w:rsidR="00CA564B" w:rsidRPr="004749B4" w:rsidRDefault="00CA564B" w:rsidP="00BD5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49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232,0</w:t>
            </w:r>
          </w:p>
        </w:tc>
        <w:tc>
          <w:tcPr>
            <w:tcW w:w="1100" w:type="dxa"/>
            <w:shd w:val="clear" w:color="auto" w:fill="auto"/>
            <w:noWrap/>
          </w:tcPr>
          <w:p w:rsidR="00CA564B" w:rsidRPr="004749B4" w:rsidRDefault="00CA564B" w:rsidP="00BD5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49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414,8</w:t>
            </w:r>
          </w:p>
        </w:tc>
        <w:tc>
          <w:tcPr>
            <w:tcW w:w="992" w:type="dxa"/>
            <w:shd w:val="clear" w:color="auto" w:fill="auto"/>
            <w:noWrap/>
          </w:tcPr>
          <w:p w:rsidR="00CA564B" w:rsidRPr="004749B4" w:rsidRDefault="00CA564B" w:rsidP="00BD5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49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817,2</w:t>
            </w:r>
          </w:p>
        </w:tc>
      </w:tr>
      <w:tr w:rsidR="008E5C45" w:rsidRPr="004749B4" w:rsidTr="00000C0F">
        <w:trPr>
          <w:trHeight w:val="489"/>
          <w:jc w:val="center"/>
        </w:trPr>
        <w:tc>
          <w:tcPr>
            <w:tcW w:w="550" w:type="dxa"/>
            <w:shd w:val="clear" w:color="auto" w:fill="auto"/>
          </w:tcPr>
          <w:p w:rsidR="008E5C45" w:rsidRPr="004749B4" w:rsidRDefault="008E5C45" w:rsidP="00BD5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70C0"/>
                <w:sz w:val="20"/>
                <w:szCs w:val="20"/>
                <w:lang w:eastAsia="ru-RU"/>
              </w:rPr>
            </w:pPr>
            <w:r w:rsidRPr="004749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3478" w:type="dxa"/>
            <w:shd w:val="clear" w:color="auto" w:fill="auto"/>
          </w:tcPr>
          <w:p w:rsidR="008E5C45" w:rsidRPr="004749B4" w:rsidRDefault="008E5C45" w:rsidP="00BD5FE3">
            <w:pPr>
              <w:spacing w:after="0" w:line="240" w:lineRule="auto"/>
              <w:rPr>
                <w:sz w:val="20"/>
                <w:szCs w:val="20"/>
              </w:rPr>
            </w:pPr>
            <w:r w:rsidRPr="004749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троительство внутрипоселкового газопровода </w:t>
            </w:r>
            <w:proofErr w:type="gramStart"/>
            <w:r w:rsidRPr="004749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4749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. Реполово (корректировка ПСД)</w:t>
            </w:r>
          </w:p>
        </w:tc>
        <w:tc>
          <w:tcPr>
            <w:tcW w:w="1980" w:type="dxa"/>
            <w:shd w:val="clear" w:color="auto" w:fill="auto"/>
          </w:tcPr>
          <w:p w:rsidR="008E5C45" w:rsidRPr="004749B4" w:rsidRDefault="008E5C45" w:rsidP="00BD5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49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анты-Мансийский район, с. Реполово</w:t>
            </w:r>
          </w:p>
        </w:tc>
        <w:tc>
          <w:tcPr>
            <w:tcW w:w="1650" w:type="dxa"/>
            <w:shd w:val="clear" w:color="auto" w:fill="auto"/>
            <w:noWrap/>
          </w:tcPr>
          <w:p w:rsidR="008E5C45" w:rsidRPr="004749B4" w:rsidRDefault="008E5C45" w:rsidP="00BD5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49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оительство</w:t>
            </w:r>
          </w:p>
        </w:tc>
        <w:tc>
          <w:tcPr>
            <w:tcW w:w="1650" w:type="dxa"/>
            <w:shd w:val="clear" w:color="auto" w:fill="auto"/>
            <w:noWrap/>
          </w:tcPr>
          <w:p w:rsidR="008E5C45" w:rsidRPr="004749B4" w:rsidRDefault="008E5C45" w:rsidP="004749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49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ектирование</w:t>
            </w:r>
          </w:p>
        </w:tc>
        <w:tc>
          <w:tcPr>
            <w:tcW w:w="880" w:type="dxa"/>
            <w:shd w:val="clear" w:color="auto" w:fill="auto"/>
            <w:noWrap/>
          </w:tcPr>
          <w:p w:rsidR="008E5C45" w:rsidRPr="004749B4" w:rsidRDefault="008E5C45" w:rsidP="00BD5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49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770" w:type="dxa"/>
            <w:shd w:val="clear" w:color="auto" w:fill="auto"/>
            <w:noWrap/>
          </w:tcPr>
          <w:p w:rsidR="008E5C45" w:rsidRPr="004749B4" w:rsidRDefault="008E5C45" w:rsidP="00BD5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49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100" w:type="dxa"/>
            <w:shd w:val="clear" w:color="auto" w:fill="auto"/>
          </w:tcPr>
          <w:p w:rsidR="008E5C45" w:rsidRPr="004749B4" w:rsidRDefault="008E5C45" w:rsidP="00BD5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49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9,1</w:t>
            </w:r>
          </w:p>
        </w:tc>
        <w:tc>
          <w:tcPr>
            <w:tcW w:w="1100" w:type="dxa"/>
            <w:shd w:val="clear" w:color="auto" w:fill="auto"/>
            <w:noWrap/>
          </w:tcPr>
          <w:p w:rsidR="008E5C45" w:rsidRPr="004749B4" w:rsidRDefault="008E5C45" w:rsidP="00BD5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49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</w:tcPr>
          <w:p w:rsidR="008E5C45" w:rsidRPr="004749B4" w:rsidRDefault="008E5C45" w:rsidP="00BD5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49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9,1</w:t>
            </w:r>
          </w:p>
        </w:tc>
      </w:tr>
      <w:tr w:rsidR="008E5C45" w:rsidRPr="004749B4" w:rsidTr="00000C0F">
        <w:trPr>
          <w:trHeight w:val="489"/>
          <w:jc w:val="center"/>
        </w:trPr>
        <w:tc>
          <w:tcPr>
            <w:tcW w:w="550" w:type="dxa"/>
            <w:shd w:val="clear" w:color="auto" w:fill="auto"/>
          </w:tcPr>
          <w:p w:rsidR="008E5C45" w:rsidRPr="004749B4" w:rsidRDefault="008E5C45" w:rsidP="00BD5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49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3478" w:type="dxa"/>
            <w:shd w:val="clear" w:color="auto" w:fill="auto"/>
          </w:tcPr>
          <w:p w:rsidR="008E5C45" w:rsidRPr="004749B4" w:rsidRDefault="008E5C45" w:rsidP="00BD5F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49B4">
              <w:rPr>
                <w:rFonts w:ascii="Times New Roman" w:hAnsi="Times New Roman"/>
                <w:sz w:val="20"/>
                <w:szCs w:val="20"/>
              </w:rPr>
              <w:t>Строительство объекта «Сети водоснабжения п. Выкатной Ханты-Мансийского района (3 этап)»</w:t>
            </w:r>
          </w:p>
        </w:tc>
        <w:tc>
          <w:tcPr>
            <w:tcW w:w="1980" w:type="dxa"/>
            <w:shd w:val="clear" w:color="auto" w:fill="auto"/>
          </w:tcPr>
          <w:p w:rsidR="008E5C45" w:rsidRPr="004749B4" w:rsidRDefault="008E5C45" w:rsidP="00BD5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49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Ханты-Мансийский район, </w:t>
            </w:r>
          </w:p>
          <w:p w:rsidR="008E5C45" w:rsidRPr="004749B4" w:rsidRDefault="008E5C45" w:rsidP="00BD5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49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. </w:t>
            </w:r>
            <w:r w:rsidR="00D93E07" w:rsidRPr="004749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катной</w:t>
            </w:r>
          </w:p>
        </w:tc>
        <w:tc>
          <w:tcPr>
            <w:tcW w:w="1650" w:type="dxa"/>
            <w:shd w:val="clear" w:color="auto" w:fill="auto"/>
            <w:noWrap/>
          </w:tcPr>
          <w:p w:rsidR="008E5C45" w:rsidRPr="004749B4" w:rsidRDefault="008E5C45" w:rsidP="00BD5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49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оительство</w:t>
            </w:r>
          </w:p>
        </w:tc>
        <w:tc>
          <w:tcPr>
            <w:tcW w:w="1650" w:type="dxa"/>
            <w:shd w:val="clear" w:color="auto" w:fill="auto"/>
            <w:noWrap/>
          </w:tcPr>
          <w:p w:rsidR="008E5C45" w:rsidRPr="004749B4" w:rsidRDefault="008E5C45" w:rsidP="00BD5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49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оительство</w:t>
            </w:r>
          </w:p>
        </w:tc>
        <w:tc>
          <w:tcPr>
            <w:tcW w:w="880" w:type="dxa"/>
            <w:shd w:val="clear" w:color="auto" w:fill="auto"/>
            <w:noWrap/>
          </w:tcPr>
          <w:p w:rsidR="008E5C45" w:rsidRPr="004749B4" w:rsidRDefault="008E5C45" w:rsidP="00BD5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49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770" w:type="dxa"/>
            <w:shd w:val="clear" w:color="auto" w:fill="auto"/>
            <w:noWrap/>
          </w:tcPr>
          <w:p w:rsidR="008E5C45" w:rsidRPr="004749B4" w:rsidRDefault="008E5C45" w:rsidP="00BD5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49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100" w:type="dxa"/>
            <w:shd w:val="clear" w:color="auto" w:fill="auto"/>
          </w:tcPr>
          <w:p w:rsidR="008E5C45" w:rsidRPr="004749B4" w:rsidRDefault="008E5C45" w:rsidP="00BD5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49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 288,3</w:t>
            </w:r>
          </w:p>
        </w:tc>
        <w:tc>
          <w:tcPr>
            <w:tcW w:w="1100" w:type="dxa"/>
            <w:shd w:val="clear" w:color="auto" w:fill="auto"/>
            <w:noWrap/>
          </w:tcPr>
          <w:p w:rsidR="008E5C45" w:rsidRPr="004749B4" w:rsidRDefault="008E5C45" w:rsidP="00BD5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49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</w:tcPr>
          <w:p w:rsidR="008E5C45" w:rsidRPr="004749B4" w:rsidRDefault="008E5C45" w:rsidP="00BD5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49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 288,3</w:t>
            </w:r>
          </w:p>
        </w:tc>
      </w:tr>
      <w:tr w:rsidR="008E5C45" w:rsidRPr="004749B4" w:rsidTr="00000C0F">
        <w:trPr>
          <w:trHeight w:val="489"/>
          <w:jc w:val="center"/>
        </w:trPr>
        <w:tc>
          <w:tcPr>
            <w:tcW w:w="550" w:type="dxa"/>
            <w:shd w:val="clear" w:color="auto" w:fill="auto"/>
          </w:tcPr>
          <w:p w:rsidR="008E5C45" w:rsidRPr="004749B4" w:rsidRDefault="008E5C45" w:rsidP="006A4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49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3478" w:type="dxa"/>
            <w:shd w:val="clear" w:color="auto" w:fill="auto"/>
          </w:tcPr>
          <w:p w:rsidR="008E5C45" w:rsidRPr="004749B4" w:rsidRDefault="008E5C45" w:rsidP="00E463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49B4">
              <w:rPr>
                <w:rFonts w:ascii="Times New Roman" w:hAnsi="Times New Roman"/>
                <w:sz w:val="20"/>
                <w:szCs w:val="20"/>
              </w:rPr>
              <w:t xml:space="preserve">«Строительство газораспределительной станции </w:t>
            </w:r>
            <w:r w:rsidR="00BD5FE3" w:rsidRPr="004749B4">
              <w:rPr>
                <w:rFonts w:ascii="Times New Roman" w:hAnsi="Times New Roman"/>
                <w:sz w:val="20"/>
                <w:szCs w:val="20"/>
              </w:rPr>
              <w:t xml:space="preserve">                   </w:t>
            </w:r>
            <w:r w:rsidRPr="004749B4">
              <w:rPr>
                <w:rFonts w:ascii="Times New Roman" w:hAnsi="Times New Roman"/>
                <w:sz w:val="20"/>
                <w:szCs w:val="20"/>
              </w:rPr>
              <w:t>в д. Ярки Ханты-Мансийского района» (ПИР, СМР)</w:t>
            </w:r>
          </w:p>
        </w:tc>
        <w:tc>
          <w:tcPr>
            <w:tcW w:w="1980" w:type="dxa"/>
            <w:shd w:val="clear" w:color="auto" w:fill="auto"/>
          </w:tcPr>
          <w:p w:rsidR="008E5C45" w:rsidRPr="004749B4" w:rsidRDefault="008E5C45" w:rsidP="00E463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49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анты-Мансийский район, д. Ярки</w:t>
            </w:r>
          </w:p>
        </w:tc>
        <w:tc>
          <w:tcPr>
            <w:tcW w:w="1650" w:type="dxa"/>
            <w:shd w:val="clear" w:color="auto" w:fill="auto"/>
            <w:noWrap/>
          </w:tcPr>
          <w:p w:rsidR="008E5C45" w:rsidRPr="004749B4" w:rsidRDefault="008E5C45" w:rsidP="006243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49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оительство</w:t>
            </w:r>
          </w:p>
        </w:tc>
        <w:tc>
          <w:tcPr>
            <w:tcW w:w="1650" w:type="dxa"/>
            <w:shd w:val="clear" w:color="auto" w:fill="auto"/>
            <w:noWrap/>
          </w:tcPr>
          <w:p w:rsidR="008E5C45" w:rsidRPr="004749B4" w:rsidRDefault="008E5C45" w:rsidP="007071AF">
            <w:pPr>
              <w:spacing w:after="0" w:line="240" w:lineRule="auto"/>
              <w:ind w:left="-70" w:right="-5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49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ектирование</w:t>
            </w:r>
          </w:p>
        </w:tc>
        <w:tc>
          <w:tcPr>
            <w:tcW w:w="880" w:type="dxa"/>
            <w:shd w:val="clear" w:color="auto" w:fill="auto"/>
            <w:noWrap/>
          </w:tcPr>
          <w:p w:rsidR="008E5C45" w:rsidRPr="004749B4" w:rsidRDefault="008E5C45" w:rsidP="006243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49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770" w:type="dxa"/>
            <w:shd w:val="clear" w:color="auto" w:fill="auto"/>
            <w:noWrap/>
          </w:tcPr>
          <w:p w:rsidR="008E5C45" w:rsidRPr="004749B4" w:rsidRDefault="008E5C45" w:rsidP="006243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49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100" w:type="dxa"/>
            <w:shd w:val="clear" w:color="auto" w:fill="auto"/>
          </w:tcPr>
          <w:p w:rsidR="008E5C45" w:rsidRPr="004749B4" w:rsidRDefault="008E5C45" w:rsidP="006243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49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511,9</w:t>
            </w:r>
          </w:p>
        </w:tc>
        <w:tc>
          <w:tcPr>
            <w:tcW w:w="1100" w:type="dxa"/>
            <w:shd w:val="clear" w:color="auto" w:fill="auto"/>
            <w:noWrap/>
          </w:tcPr>
          <w:p w:rsidR="008E5C45" w:rsidRPr="004749B4" w:rsidRDefault="008E5C45" w:rsidP="006243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49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94,2</w:t>
            </w:r>
          </w:p>
        </w:tc>
        <w:tc>
          <w:tcPr>
            <w:tcW w:w="992" w:type="dxa"/>
            <w:shd w:val="clear" w:color="auto" w:fill="auto"/>
            <w:noWrap/>
          </w:tcPr>
          <w:p w:rsidR="008E5C45" w:rsidRPr="004749B4" w:rsidRDefault="008E5C45" w:rsidP="006243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49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17,7</w:t>
            </w:r>
          </w:p>
        </w:tc>
      </w:tr>
      <w:tr w:rsidR="008E5C45" w:rsidRPr="004749B4" w:rsidTr="00000C0F">
        <w:trPr>
          <w:trHeight w:val="489"/>
          <w:jc w:val="center"/>
        </w:trPr>
        <w:tc>
          <w:tcPr>
            <w:tcW w:w="550" w:type="dxa"/>
            <w:shd w:val="clear" w:color="auto" w:fill="auto"/>
          </w:tcPr>
          <w:p w:rsidR="008E5C45" w:rsidRPr="004749B4" w:rsidRDefault="008E5C45" w:rsidP="00CA5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49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3478" w:type="dxa"/>
            <w:shd w:val="clear" w:color="auto" w:fill="auto"/>
          </w:tcPr>
          <w:p w:rsidR="008E5C45" w:rsidRPr="004749B4" w:rsidRDefault="008E5C45" w:rsidP="006243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749B4">
              <w:rPr>
                <w:rFonts w:ascii="Times New Roman" w:hAnsi="Times New Roman"/>
                <w:sz w:val="20"/>
                <w:szCs w:val="20"/>
              </w:rPr>
              <w:t xml:space="preserve">Комплекс спортивных плоскостных сооружений: футбольное поле с искусственным покрытием, беговыми </w:t>
            </w:r>
            <w:r w:rsidRPr="004749B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орожками и трибунами </w:t>
            </w:r>
            <w:r w:rsidR="00000C0F" w:rsidRPr="004749B4">
              <w:rPr>
                <w:rFonts w:ascii="Times New Roman" w:hAnsi="Times New Roman"/>
                <w:sz w:val="20"/>
                <w:szCs w:val="20"/>
              </w:rPr>
              <w:t xml:space="preserve">                                   </w:t>
            </w:r>
            <w:r w:rsidRPr="004749B4">
              <w:rPr>
                <w:rFonts w:ascii="Times New Roman" w:hAnsi="Times New Roman"/>
                <w:sz w:val="20"/>
                <w:szCs w:val="20"/>
              </w:rPr>
              <w:t xml:space="preserve">на 500 зрительских мест; баскетбольной </w:t>
            </w:r>
            <w:r w:rsidR="00BD5FE3" w:rsidRPr="004749B4">
              <w:rPr>
                <w:rFonts w:ascii="Times New Roman" w:hAnsi="Times New Roman"/>
                <w:sz w:val="20"/>
                <w:szCs w:val="20"/>
              </w:rPr>
              <w:t xml:space="preserve">                     </w:t>
            </w:r>
            <w:r w:rsidR="00000C0F" w:rsidRPr="004749B4">
              <w:rPr>
                <w:rFonts w:ascii="Times New Roman" w:hAnsi="Times New Roman"/>
                <w:sz w:val="20"/>
                <w:szCs w:val="20"/>
              </w:rPr>
              <w:t xml:space="preserve">                            </w:t>
            </w:r>
            <w:r w:rsidRPr="004749B4">
              <w:rPr>
                <w:rFonts w:ascii="Times New Roman" w:hAnsi="Times New Roman"/>
                <w:sz w:val="20"/>
                <w:szCs w:val="20"/>
              </w:rPr>
              <w:t xml:space="preserve">и волейбольной площадками, </w:t>
            </w:r>
            <w:r w:rsidR="00BD5FE3" w:rsidRPr="004749B4">
              <w:rPr>
                <w:rFonts w:ascii="Times New Roman" w:hAnsi="Times New Roman"/>
                <w:sz w:val="20"/>
                <w:szCs w:val="20"/>
              </w:rPr>
              <w:t xml:space="preserve">                    </w:t>
            </w:r>
            <w:r w:rsidRPr="004749B4">
              <w:rPr>
                <w:rFonts w:ascii="Times New Roman" w:hAnsi="Times New Roman"/>
                <w:sz w:val="20"/>
                <w:szCs w:val="20"/>
              </w:rPr>
              <w:t xml:space="preserve">с трибунами на 250 зрительских мест; прыжковая яма, сектор для толкания ядра, расположенных </w:t>
            </w:r>
            <w:r w:rsidR="00000C0F" w:rsidRPr="004749B4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</w:t>
            </w:r>
            <w:r w:rsidRPr="004749B4">
              <w:rPr>
                <w:rFonts w:ascii="Times New Roman" w:hAnsi="Times New Roman"/>
                <w:sz w:val="20"/>
                <w:szCs w:val="20"/>
              </w:rPr>
              <w:t>в п. Горноправдинске Ханты-Мансийского района</w:t>
            </w:r>
            <w:proofErr w:type="gramEnd"/>
          </w:p>
        </w:tc>
        <w:tc>
          <w:tcPr>
            <w:tcW w:w="1980" w:type="dxa"/>
            <w:shd w:val="clear" w:color="auto" w:fill="auto"/>
          </w:tcPr>
          <w:p w:rsidR="008E5C45" w:rsidRPr="004749B4" w:rsidRDefault="008E5C45" w:rsidP="006243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49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Ханты-Мансийский район, </w:t>
            </w:r>
          </w:p>
          <w:p w:rsidR="008E5C45" w:rsidRPr="004749B4" w:rsidRDefault="008E5C45" w:rsidP="006243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9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Горноправдинск</w:t>
            </w:r>
          </w:p>
        </w:tc>
        <w:tc>
          <w:tcPr>
            <w:tcW w:w="1650" w:type="dxa"/>
            <w:shd w:val="clear" w:color="auto" w:fill="auto"/>
            <w:noWrap/>
          </w:tcPr>
          <w:p w:rsidR="008E5C45" w:rsidRPr="004749B4" w:rsidRDefault="008E5C45" w:rsidP="006243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49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оительство</w:t>
            </w:r>
          </w:p>
        </w:tc>
        <w:tc>
          <w:tcPr>
            <w:tcW w:w="1650" w:type="dxa"/>
            <w:shd w:val="clear" w:color="auto" w:fill="auto"/>
            <w:noWrap/>
          </w:tcPr>
          <w:p w:rsidR="008E5C45" w:rsidRPr="004749B4" w:rsidRDefault="008E5C45" w:rsidP="006243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49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оительство</w:t>
            </w:r>
          </w:p>
        </w:tc>
        <w:tc>
          <w:tcPr>
            <w:tcW w:w="880" w:type="dxa"/>
            <w:shd w:val="clear" w:color="auto" w:fill="auto"/>
            <w:noWrap/>
          </w:tcPr>
          <w:p w:rsidR="008E5C45" w:rsidRPr="004749B4" w:rsidRDefault="008E5C45" w:rsidP="006243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49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770" w:type="dxa"/>
            <w:shd w:val="clear" w:color="auto" w:fill="auto"/>
            <w:noWrap/>
          </w:tcPr>
          <w:p w:rsidR="008E5C45" w:rsidRPr="004749B4" w:rsidRDefault="008E5C45" w:rsidP="006243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49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100" w:type="dxa"/>
            <w:shd w:val="clear" w:color="auto" w:fill="auto"/>
          </w:tcPr>
          <w:p w:rsidR="008E5C45" w:rsidRPr="004749B4" w:rsidRDefault="00FE0278" w:rsidP="006243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49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 112,7</w:t>
            </w:r>
          </w:p>
        </w:tc>
        <w:tc>
          <w:tcPr>
            <w:tcW w:w="1100" w:type="dxa"/>
            <w:shd w:val="clear" w:color="auto" w:fill="auto"/>
            <w:noWrap/>
          </w:tcPr>
          <w:p w:rsidR="008E5C45" w:rsidRPr="004749B4" w:rsidRDefault="00FE0278" w:rsidP="006243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49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 842,7</w:t>
            </w:r>
          </w:p>
        </w:tc>
        <w:tc>
          <w:tcPr>
            <w:tcW w:w="992" w:type="dxa"/>
            <w:shd w:val="clear" w:color="auto" w:fill="auto"/>
            <w:noWrap/>
          </w:tcPr>
          <w:p w:rsidR="008E5C45" w:rsidRPr="004749B4" w:rsidRDefault="008E5C45" w:rsidP="006243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49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0,0</w:t>
            </w:r>
          </w:p>
        </w:tc>
      </w:tr>
      <w:tr w:rsidR="00BD5FE3" w:rsidRPr="004749B4" w:rsidTr="00000C0F">
        <w:trPr>
          <w:trHeight w:val="489"/>
          <w:jc w:val="center"/>
        </w:trPr>
        <w:tc>
          <w:tcPr>
            <w:tcW w:w="550" w:type="dxa"/>
            <w:shd w:val="clear" w:color="auto" w:fill="auto"/>
          </w:tcPr>
          <w:p w:rsidR="008E5C45" w:rsidRPr="004749B4" w:rsidRDefault="008E5C45" w:rsidP="00CA5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49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4.</w:t>
            </w:r>
          </w:p>
        </w:tc>
        <w:tc>
          <w:tcPr>
            <w:tcW w:w="3478" w:type="dxa"/>
            <w:shd w:val="clear" w:color="auto" w:fill="auto"/>
          </w:tcPr>
          <w:p w:rsidR="008E5C45" w:rsidRPr="004749B4" w:rsidRDefault="008E5C45" w:rsidP="006243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49B4">
              <w:rPr>
                <w:rFonts w:ascii="Times New Roman" w:hAnsi="Times New Roman"/>
                <w:sz w:val="20"/>
                <w:szCs w:val="20"/>
              </w:rPr>
              <w:t xml:space="preserve">Строительство полигона ТБО </w:t>
            </w:r>
            <w:r w:rsidR="00BD5FE3" w:rsidRPr="004749B4">
              <w:rPr>
                <w:rFonts w:ascii="Times New Roman" w:hAnsi="Times New Roman"/>
                <w:sz w:val="20"/>
                <w:szCs w:val="20"/>
              </w:rPr>
              <w:t xml:space="preserve">                         </w:t>
            </w:r>
            <w:r w:rsidRPr="004749B4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r w:rsidR="00BD5FE3" w:rsidRPr="004749B4">
              <w:rPr>
                <w:rFonts w:ascii="Times New Roman" w:hAnsi="Times New Roman"/>
                <w:sz w:val="20"/>
                <w:szCs w:val="20"/>
              </w:rPr>
              <w:t>п. Красноленинский</w:t>
            </w:r>
            <w:r w:rsidRPr="004749B4">
              <w:rPr>
                <w:rFonts w:ascii="Times New Roman" w:hAnsi="Times New Roman"/>
                <w:sz w:val="20"/>
                <w:szCs w:val="20"/>
              </w:rPr>
              <w:t xml:space="preserve"> (ПИР)</w:t>
            </w:r>
          </w:p>
        </w:tc>
        <w:tc>
          <w:tcPr>
            <w:tcW w:w="1980" w:type="dxa"/>
            <w:shd w:val="clear" w:color="auto" w:fill="auto"/>
          </w:tcPr>
          <w:p w:rsidR="008E5C45" w:rsidRPr="004749B4" w:rsidRDefault="008E5C45" w:rsidP="008E5C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49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Ханты-Мансийский район, </w:t>
            </w:r>
          </w:p>
          <w:p w:rsidR="008E5C45" w:rsidRPr="004749B4" w:rsidRDefault="008E5C45" w:rsidP="004A0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49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Красноленинский</w:t>
            </w:r>
          </w:p>
        </w:tc>
        <w:tc>
          <w:tcPr>
            <w:tcW w:w="1650" w:type="dxa"/>
            <w:shd w:val="clear" w:color="auto" w:fill="auto"/>
            <w:noWrap/>
          </w:tcPr>
          <w:p w:rsidR="008E5C45" w:rsidRPr="004749B4" w:rsidRDefault="008E5C45" w:rsidP="00015C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49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оительство</w:t>
            </w:r>
          </w:p>
        </w:tc>
        <w:tc>
          <w:tcPr>
            <w:tcW w:w="1650" w:type="dxa"/>
            <w:shd w:val="clear" w:color="auto" w:fill="auto"/>
            <w:noWrap/>
          </w:tcPr>
          <w:p w:rsidR="008E5C45" w:rsidRPr="004749B4" w:rsidRDefault="008E5C45" w:rsidP="00015C8F">
            <w:pPr>
              <w:spacing w:after="0" w:line="240" w:lineRule="auto"/>
              <w:ind w:left="-70" w:right="-5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49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ектирование</w:t>
            </w:r>
          </w:p>
        </w:tc>
        <w:tc>
          <w:tcPr>
            <w:tcW w:w="880" w:type="dxa"/>
            <w:shd w:val="clear" w:color="auto" w:fill="auto"/>
            <w:noWrap/>
          </w:tcPr>
          <w:p w:rsidR="008E5C45" w:rsidRPr="004749B4" w:rsidRDefault="008E5C45" w:rsidP="006243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49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770" w:type="dxa"/>
            <w:shd w:val="clear" w:color="auto" w:fill="auto"/>
            <w:noWrap/>
          </w:tcPr>
          <w:p w:rsidR="008E5C45" w:rsidRPr="004749B4" w:rsidRDefault="008E5C45" w:rsidP="006243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49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100" w:type="dxa"/>
            <w:shd w:val="clear" w:color="auto" w:fill="auto"/>
          </w:tcPr>
          <w:p w:rsidR="008E5C45" w:rsidRPr="004749B4" w:rsidRDefault="008E5C45" w:rsidP="008E5C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49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20,0</w:t>
            </w:r>
          </w:p>
        </w:tc>
        <w:tc>
          <w:tcPr>
            <w:tcW w:w="1100" w:type="dxa"/>
            <w:shd w:val="clear" w:color="auto" w:fill="auto"/>
            <w:noWrap/>
          </w:tcPr>
          <w:p w:rsidR="008E5C45" w:rsidRPr="004749B4" w:rsidRDefault="008E5C45" w:rsidP="008E5C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49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</w:tcPr>
          <w:p w:rsidR="008E5C45" w:rsidRPr="004749B4" w:rsidRDefault="008E5C45" w:rsidP="008E5C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49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20,0</w:t>
            </w:r>
          </w:p>
        </w:tc>
      </w:tr>
      <w:tr w:rsidR="00BD5FE3" w:rsidRPr="004749B4" w:rsidTr="00000C0F">
        <w:trPr>
          <w:trHeight w:val="489"/>
          <w:jc w:val="center"/>
        </w:trPr>
        <w:tc>
          <w:tcPr>
            <w:tcW w:w="550" w:type="dxa"/>
            <w:shd w:val="clear" w:color="auto" w:fill="auto"/>
          </w:tcPr>
          <w:p w:rsidR="005D5B9F" w:rsidRPr="004749B4" w:rsidRDefault="00FE0278" w:rsidP="00CA5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49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.</w:t>
            </w:r>
          </w:p>
        </w:tc>
        <w:tc>
          <w:tcPr>
            <w:tcW w:w="3478" w:type="dxa"/>
            <w:shd w:val="clear" w:color="auto" w:fill="auto"/>
          </w:tcPr>
          <w:p w:rsidR="005D5B9F" w:rsidRPr="004749B4" w:rsidRDefault="005D5B9F" w:rsidP="006243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49B4">
              <w:rPr>
                <w:rFonts w:ascii="Times New Roman" w:hAnsi="Times New Roman"/>
                <w:sz w:val="20"/>
                <w:szCs w:val="20"/>
              </w:rPr>
              <w:t>Строительство блочно-модульной котельной с. Нялинское</w:t>
            </w:r>
          </w:p>
        </w:tc>
        <w:tc>
          <w:tcPr>
            <w:tcW w:w="1980" w:type="dxa"/>
            <w:shd w:val="clear" w:color="auto" w:fill="auto"/>
          </w:tcPr>
          <w:p w:rsidR="00424065" w:rsidRPr="004749B4" w:rsidRDefault="00424065" w:rsidP="004240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49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Ханты-Мансийский район, </w:t>
            </w:r>
          </w:p>
          <w:p w:rsidR="005D5B9F" w:rsidRPr="004749B4" w:rsidRDefault="00424065" w:rsidP="008E5C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49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.</w:t>
            </w:r>
            <w:r w:rsidR="00C566BF" w:rsidRPr="004749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4749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ялинское</w:t>
            </w:r>
          </w:p>
        </w:tc>
        <w:tc>
          <w:tcPr>
            <w:tcW w:w="1650" w:type="dxa"/>
            <w:shd w:val="clear" w:color="auto" w:fill="auto"/>
            <w:noWrap/>
          </w:tcPr>
          <w:p w:rsidR="005D5B9F" w:rsidRPr="004749B4" w:rsidRDefault="00424065" w:rsidP="00015C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49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оительство</w:t>
            </w:r>
          </w:p>
        </w:tc>
        <w:tc>
          <w:tcPr>
            <w:tcW w:w="1650" w:type="dxa"/>
            <w:shd w:val="clear" w:color="auto" w:fill="auto"/>
            <w:noWrap/>
          </w:tcPr>
          <w:p w:rsidR="005D5B9F" w:rsidRPr="004749B4" w:rsidRDefault="00424065" w:rsidP="00015C8F">
            <w:pPr>
              <w:spacing w:after="0" w:line="240" w:lineRule="auto"/>
              <w:ind w:left="-70" w:right="-5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49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оительство</w:t>
            </w:r>
          </w:p>
        </w:tc>
        <w:tc>
          <w:tcPr>
            <w:tcW w:w="880" w:type="dxa"/>
            <w:shd w:val="clear" w:color="auto" w:fill="auto"/>
            <w:noWrap/>
          </w:tcPr>
          <w:p w:rsidR="005D5B9F" w:rsidRPr="004749B4" w:rsidRDefault="00424065" w:rsidP="006243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49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770" w:type="dxa"/>
            <w:shd w:val="clear" w:color="auto" w:fill="auto"/>
            <w:noWrap/>
          </w:tcPr>
          <w:p w:rsidR="005D5B9F" w:rsidRPr="004749B4" w:rsidRDefault="00424065" w:rsidP="006243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49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100" w:type="dxa"/>
            <w:shd w:val="clear" w:color="auto" w:fill="auto"/>
          </w:tcPr>
          <w:p w:rsidR="005D5B9F" w:rsidRPr="004749B4" w:rsidRDefault="00807DA0" w:rsidP="008E5C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49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 523,6</w:t>
            </w:r>
          </w:p>
        </w:tc>
        <w:tc>
          <w:tcPr>
            <w:tcW w:w="1100" w:type="dxa"/>
            <w:shd w:val="clear" w:color="auto" w:fill="auto"/>
            <w:noWrap/>
          </w:tcPr>
          <w:p w:rsidR="005D5B9F" w:rsidRPr="004749B4" w:rsidRDefault="00807DA0" w:rsidP="008E5C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49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 523,6</w:t>
            </w:r>
          </w:p>
        </w:tc>
        <w:tc>
          <w:tcPr>
            <w:tcW w:w="992" w:type="dxa"/>
            <w:shd w:val="clear" w:color="auto" w:fill="auto"/>
            <w:noWrap/>
          </w:tcPr>
          <w:p w:rsidR="005D5B9F" w:rsidRPr="004749B4" w:rsidRDefault="00807DA0" w:rsidP="008E5C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49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="00795A50" w:rsidRPr="004749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</w:tc>
      </w:tr>
      <w:tr w:rsidR="00BD5FE3" w:rsidRPr="004749B4" w:rsidTr="00000C0F">
        <w:trPr>
          <w:trHeight w:val="489"/>
          <w:jc w:val="center"/>
        </w:trPr>
        <w:tc>
          <w:tcPr>
            <w:tcW w:w="550" w:type="dxa"/>
            <w:shd w:val="clear" w:color="auto" w:fill="auto"/>
          </w:tcPr>
          <w:p w:rsidR="00C566BF" w:rsidRPr="004749B4" w:rsidRDefault="00FE0278" w:rsidP="00CA5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49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.</w:t>
            </w:r>
          </w:p>
        </w:tc>
        <w:tc>
          <w:tcPr>
            <w:tcW w:w="3478" w:type="dxa"/>
            <w:shd w:val="clear" w:color="auto" w:fill="auto"/>
          </w:tcPr>
          <w:p w:rsidR="00C566BF" w:rsidRPr="004749B4" w:rsidRDefault="00C566BF" w:rsidP="006243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49B4">
              <w:rPr>
                <w:rFonts w:ascii="Times New Roman" w:hAnsi="Times New Roman"/>
                <w:sz w:val="20"/>
                <w:szCs w:val="20"/>
              </w:rPr>
              <w:t>Строительство «Сельский дом культуры с. Реполово на 60 мест» (ПИР)</w:t>
            </w:r>
          </w:p>
        </w:tc>
        <w:tc>
          <w:tcPr>
            <w:tcW w:w="1980" w:type="dxa"/>
            <w:shd w:val="clear" w:color="auto" w:fill="auto"/>
          </w:tcPr>
          <w:p w:rsidR="00C566BF" w:rsidRPr="004749B4" w:rsidRDefault="00C566BF" w:rsidP="00C566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49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Ханты-Мансийский район, </w:t>
            </w:r>
          </w:p>
          <w:p w:rsidR="00C566BF" w:rsidRPr="004749B4" w:rsidRDefault="00C566BF" w:rsidP="00C566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49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. Реполово</w:t>
            </w:r>
          </w:p>
        </w:tc>
        <w:tc>
          <w:tcPr>
            <w:tcW w:w="1650" w:type="dxa"/>
            <w:shd w:val="clear" w:color="auto" w:fill="auto"/>
            <w:noWrap/>
          </w:tcPr>
          <w:p w:rsidR="00C566BF" w:rsidRPr="004749B4" w:rsidRDefault="00C566BF" w:rsidP="005549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49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оительство</w:t>
            </w:r>
          </w:p>
        </w:tc>
        <w:tc>
          <w:tcPr>
            <w:tcW w:w="1650" w:type="dxa"/>
            <w:shd w:val="clear" w:color="auto" w:fill="auto"/>
            <w:noWrap/>
          </w:tcPr>
          <w:p w:rsidR="00C566BF" w:rsidRPr="004749B4" w:rsidRDefault="00C566BF" w:rsidP="00015C8F">
            <w:pPr>
              <w:spacing w:after="0" w:line="240" w:lineRule="auto"/>
              <w:ind w:left="-70" w:right="-5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49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ектирование</w:t>
            </w:r>
          </w:p>
        </w:tc>
        <w:tc>
          <w:tcPr>
            <w:tcW w:w="880" w:type="dxa"/>
            <w:shd w:val="clear" w:color="auto" w:fill="auto"/>
            <w:noWrap/>
          </w:tcPr>
          <w:p w:rsidR="00C566BF" w:rsidRPr="004749B4" w:rsidRDefault="007D1FD1" w:rsidP="006243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49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770" w:type="dxa"/>
            <w:shd w:val="clear" w:color="auto" w:fill="auto"/>
            <w:noWrap/>
          </w:tcPr>
          <w:p w:rsidR="00C566BF" w:rsidRPr="004749B4" w:rsidRDefault="007D1FD1" w:rsidP="006243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49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100" w:type="dxa"/>
            <w:shd w:val="clear" w:color="auto" w:fill="auto"/>
          </w:tcPr>
          <w:p w:rsidR="00C566BF" w:rsidRPr="004749B4" w:rsidRDefault="007D1FD1" w:rsidP="008E5C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49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 604,9</w:t>
            </w:r>
          </w:p>
        </w:tc>
        <w:tc>
          <w:tcPr>
            <w:tcW w:w="1100" w:type="dxa"/>
            <w:shd w:val="clear" w:color="auto" w:fill="auto"/>
            <w:noWrap/>
          </w:tcPr>
          <w:p w:rsidR="00C566BF" w:rsidRPr="004749B4" w:rsidRDefault="007D1FD1" w:rsidP="008E5C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49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</w:tcPr>
          <w:p w:rsidR="00C566BF" w:rsidRPr="004749B4" w:rsidRDefault="007D1FD1" w:rsidP="008E5C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49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04,9</w:t>
            </w:r>
          </w:p>
        </w:tc>
      </w:tr>
      <w:tr w:rsidR="00BD5FE3" w:rsidRPr="004749B4" w:rsidTr="00000C0F">
        <w:trPr>
          <w:trHeight w:val="489"/>
          <w:jc w:val="center"/>
        </w:trPr>
        <w:tc>
          <w:tcPr>
            <w:tcW w:w="550" w:type="dxa"/>
            <w:shd w:val="clear" w:color="auto" w:fill="auto"/>
          </w:tcPr>
          <w:p w:rsidR="000E6B38" w:rsidRPr="004749B4" w:rsidRDefault="000E6B38" w:rsidP="00CA5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49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.</w:t>
            </w:r>
          </w:p>
        </w:tc>
        <w:tc>
          <w:tcPr>
            <w:tcW w:w="3478" w:type="dxa"/>
            <w:shd w:val="clear" w:color="auto" w:fill="auto"/>
          </w:tcPr>
          <w:p w:rsidR="000E6B38" w:rsidRPr="004749B4" w:rsidRDefault="000E6B38" w:rsidP="006243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49B4">
              <w:rPr>
                <w:rFonts w:ascii="Times New Roman" w:hAnsi="Times New Roman"/>
                <w:sz w:val="20"/>
                <w:szCs w:val="20"/>
              </w:rPr>
              <w:t>Строительство спортивной игровой площадки, д. Белогорье</w:t>
            </w:r>
          </w:p>
        </w:tc>
        <w:tc>
          <w:tcPr>
            <w:tcW w:w="1980" w:type="dxa"/>
            <w:shd w:val="clear" w:color="auto" w:fill="auto"/>
          </w:tcPr>
          <w:p w:rsidR="000E6B38" w:rsidRPr="004749B4" w:rsidRDefault="000E6B38" w:rsidP="000E6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49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Ханты-Мансийский район, </w:t>
            </w:r>
          </w:p>
          <w:p w:rsidR="000E6B38" w:rsidRPr="004749B4" w:rsidRDefault="000E6B38" w:rsidP="000E6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49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Белогорье</w:t>
            </w:r>
          </w:p>
        </w:tc>
        <w:tc>
          <w:tcPr>
            <w:tcW w:w="1650" w:type="dxa"/>
            <w:shd w:val="clear" w:color="auto" w:fill="auto"/>
            <w:noWrap/>
          </w:tcPr>
          <w:p w:rsidR="000E6B38" w:rsidRPr="004749B4" w:rsidRDefault="000E6B38" w:rsidP="005549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49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оительство</w:t>
            </w:r>
          </w:p>
        </w:tc>
        <w:tc>
          <w:tcPr>
            <w:tcW w:w="1650" w:type="dxa"/>
            <w:shd w:val="clear" w:color="auto" w:fill="auto"/>
            <w:noWrap/>
          </w:tcPr>
          <w:p w:rsidR="000E6B38" w:rsidRPr="004749B4" w:rsidRDefault="00B85602" w:rsidP="0055492D">
            <w:pPr>
              <w:spacing w:after="0" w:line="240" w:lineRule="auto"/>
              <w:ind w:left="-70" w:right="-5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49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оительство</w:t>
            </w:r>
          </w:p>
        </w:tc>
        <w:tc>
          <w:tcPr>
            <w:tcW w:w="880" w:type="dxa"/>
            <w:shd w:val="clear" w:color="auto" w:fill="auto"/>
            <w:noWrap/>
          </w:tcPr>
          <w:p w:rsidR="000E6B38" w:rsidRPr="004749B4" w:rsidRDefault="000E6B38" w:rsidP="006243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49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770" w:type="dxa"/>
            <w:shd w:val="clear" w:color="auto" w:fill="auto"/>
            <w:noWrap/>
          </w:tcPr>
          <w:p w:rsidR="000E6B38" w:rsidRPr="004749B4" w:rsidRDefault="000E6B38" w:rsidP="006243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49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100" w:type="dxa"/>
            <w:shd w:val="clear" w:color="auto" w:fill="auto"/>
          </w:tcPr>
          <w:p w:rsidR="000E6B38" w:rsidRPr="004749B4" w:rsidRDefault="00B85602" w:rsidP="008E5C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49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8,7</w:t>
            </w:r>
          </w:p>
        </w:tc>
        <w:tc>
          <w:tcPr>
            <w:tcW w:w="1100" w:type="dxa"/>
            <w:shd w:val="clear" w:color="auto" w:fill="auto"/>
            <w:noWrap/>
          </w:tcPr>
          <w:p w:rsidR="000E6B38" w:rsidRPr="004749B4" w:rsidRDefault="00B85602" w:rsidP="008E5C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49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</w:tcPr>
          <w:p w:rsidR="000E6B38" w:rsidRPr="004749B4" w:rsidRDefault="00B85602" w:rsidP="008E5C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49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8,7</w:t>
            </w:r>
          </w:p>
        </w:tc>
      </w:tr>
      <w:tr w:rsidR="00BD5FE3" w:rsidRPr="004749B4" w:rsidTr="00000C0F">
        <w:trPr>
          <w:trHeight w:val="489"/>
          <w:jc w:val="center"/>
        </w:trPr>
        <w:tc>
          <w:tcPr>
            <w:tcW w:w="550" w:type="dxa"/>
            <w:shd w:val="clear" w:color="auto" w:fill="auto"/>
          </w:tcPr>
          <w:p w:rsidR="001D0E72" w:rsidRPr="004749B4" w:rsidRDefault="001D0E72" w:rsidP="00CA5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49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.</w:t>
            </w:r>
          </w:p>
        </w:tc>
        <w:tc>
          <w:tcPr>
            <w:tcW w:w="3478" w:type="dxa"/>
            <w:shd w:val="clear" w:color="auto" w:fill="auto"/>
          </w:tcPr>
          <w:p w:rsidR="001D0E72" w:rsidRPr="004749B4" w:rsidRDefault="001D0E72" w:rsidP="001D0E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49B4">
              <w:rPr>
                <w:rFonts w:ascii="Times New Roman" w:hAnsi="Times New Roman"/>
                <w:sz w:val="20"/>
                <w:szCs w:val="20"/>
              </w:rPr>
              <w:t>Автодорога микрорайона новой застройки с. Селиярово Ханты-Мансийского района</w:t>
            </w:r>
          </w:p>
        </w:tc>
        <w:tc>
          <w:tcPr>
            <w:tcW w:w="1980" w:type="dxa"/>
            <w:shd w:val="clear" w:color="auto" w:fill="auto"/>
          </w:tcPr>
          <w:p w:rsidR="001D0E72" w:rsidRPr="004749B4" w:rsidRDefault="001D0E72" w:rsidP="001D0E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49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Ханты-Мансийский район, </w:t>
            </w:r>
          </w:p>
          <w:p w:rsidR="001D0E72" w:rsidRPr="004749B4" w:rsidRDefault="001D0E72" w:rsidP="001D0E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49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. Селиярово</w:t>
            </w:r>
          </w:p>
        </w:tc>
        <w:tc>
          <w:tcPr>
            <w:tcW w:w="1650" w:type="dxa"/>
            <w:shd w:val="clear" w:color="auto" w:fill="auto"/>
            <w:noWrap/>
          </w:tcPr>
          <w:p w:rsidR="001D0E72" w:rsidRPr="004749B4" w:rsidRDefault="001D0E72" w:rsidP="005549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49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оительство</w:t>
            </w:r>
          </w:p>
        </w:tc>
        <w:tc>
          <w:tcPr>
            <w:tcW w:w="1650" w:type="dxa"/>
            <w:shd w:val="clear" w:color="auto" w:fill="auto"/>
            <w:noWrap/>
          </w:tcPr>
          <w:p w:rsidR="001D0E72" w:rsidRPr="004749B4" w:rsidRDefault="001D0E72" w:rsidP="00015C8F">
            <w:pPr>
              <w:spacing w:after="0" w:line="240" w:lineRule="auto"/>
              <w:ind w:left="-70" w:right="-5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49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ектирование</w:t>
            </w:r>
          </w:p>
        </w:tc>
        <w:tc>
          <w:tcPr>
            <w:tcW w:w="880" w:type="dxa"/>
            <w:shd w:val="clear" w:color="auto" w:fill="auto"/>
            <w:noWrap/>
          </w:tcPr>
          <w:p w:rsidR="001D0E72" w:rsidRPr="004749B4" w:rsidRDefault="001D0E72" w:rsidP="006243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49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770" w:type="dxa"/>
            <w:shd w:val="clear" w:color="auto" w:fill="auto"/>
            <w:noWrap/>
          </w:tcPr>
          <w:p w:rsidR="001D0E72" w:rsidRPr="004749B4" w:rsidRDefault="001D0E72" w:rsidP="006243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49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100" w:type="dxa"/>
            <w:shd w:val="clear" w:color="auto" w:fill="auto"/>
          </w:tcPr>
          <w:p w:rsidR="001D0E72" w:rsidRPr="004749B4" w:rsidRDefault="001D0E72" w:rsidP="008E5C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49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 020,0</w:t>
            </w:r>
          </w:p>
        </w:tc>
        <w:tc>
          <w:tcPr>
            <w:tcW w:w="1100" w:type="dxa"/>
            <w:shd w:val="clear" w:color="auto" w:fill="auto"/>
            <w:noWrap/>
          </w:tcPr>
          <w:p w:rsidR="001D0E72" w:rsidRPr="004749B4" w:rsidRDefault="001D0E72" w:rsidP="008E5C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49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</w:tcPr>
          <w:p w:rsidR="001D0E72" w:rsidRPr="004749B4" w:rsidRDefault="001D0E72" w:rsidP="008E5C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49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 020,0</w:t>
            </w:r>
          </w:p>
        </w:tc>
      </w:tr>
      <w:tr w:rsidR="00BD5FE3" w:rsidRPr="004749B4" w:rsidTr="00000C0F">
        <w:trPr>
          <w:trHeight w:val="489"/>
          <w:jc w:val="center"/>
        </w:trPr>
        <w:tc>
          <w:tcPr>
            <w:tcW w:w="550" w:type="dxa"/>
            <w:shd w:val="clear" w:color="auto" w:fill="auto"/>
          </w:tcPr>
          <w:p w:rsidR="001D0E72" w:rsidRPr="004749B4" w:rsidRDefault="001D0E72" w:rsidP="00CA5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49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.</w:t>
            </w:r>
          </w:p>
        </w:tc>
        <w:tc>
          <w:tcPr>
            <w:tcW w:w="3478" w:type="dxa"/>
            <w:shd w:val="clear" w:color="auto" w:fill="auto"/>
          </w:tcPr>
          <w:p w:rsidR="001D0E72" w:rsidRPr="004749B4" w:rsidRDefault="001D0E72" w:rsidP="006243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749B4">
              <w:rPr>
                <w:rFonts w:ascii="Times New Roman" w:hAnsi="Times New Roman"/>
                <w:sz w:val="20"/>
                <w:szCs w:val="20"/>
              </w:rPr>
              <w:t xml:space="preserve">Комплекс: школа, детский сад, сельский дом культуры, библиотека, врачебная амбулатория </w:t>
            </w:r>
            <w:r w:rsidR="00000C0F" w:rsidRPr="004749B4">
              <w:rPr>
                <w:rFonts w:ascii="Times New Roman" w:hAnsi="Times New Roman"/>
                <w:sz w:val="20"/>
                <w:szCs w:val="20"/>
              </w:rPr>
              <w:t xml:space="preserve">                              </w:t>
            </w:r>
            <w:r w:rsidRPr="004749B4">
              <w:rPr>
                <w:rFonts w:ascii="Times New Roman" w:hAnsi="Times New Roman"/>
                <w:sz w:val="20"/>
                <w:szCs w:val="20"/>
              </w:rPr>
              <w:t xml:space="preserve">(100 учащихся, 20 мест, 100 мест, 11300 экз., 10 пос. в смену) </w:t>
            </w:r>
            <w:r w:rsidR="00000C0F" w:rsidRPr="004749B4">
              <w:rPr>
                <w:rFonts w:ascii="Times New Roman" w:hAnsi="Times New Roman"/>
                <w:sz w:val="20"/>
                <w:szCs w:val="20"/>
              </w:rPr>
              <w:t xml:space="preserve">                            </w:t>
            </w:r>
            <w:r w:rsidRPr="004749B4">
              <w:rPr>
                <w:rFonts w:ascii="Times New Roman" w:hAnsi="Times New Roman"/>
                <w:sz w:val="20"/>
                <w:szCs w:val="20"/>
              </w:rPr>
              <w:t>п. Выкатной Ханты-Мансийского района</w:t>
            </w:r>
            <w:proofErr w:type="gramEnd"/>
          </w:p>
        </w:tc>
        <w:tc>
          <w:tcPr>
            <w:tcW w:w="1980" w:type="dxa"/>
            <w:shd w:val="clear" w:color="auto" w:fill="auto"/>
          </w:tcPr>
          <w:p w:rsidR="001D0E72" w:rsidRPr="004749B4" w:rsidRDefault="001D0E72" w:rsidP="004A0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49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Ханты-Мансийский район, </w:t>
            </w:r>
          </w:p>
          <w:p w:rsidR="001D0E72" w:rsidRPr="004749B4" w:rsidRDefault="001D0E72" w:rsidP="00D93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49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Выкатной</w:t>
            </w:r>
          </w:p>
        </w:tc>
        <w:tc>
          <w:tcPr>
            <w:tcW w:w="1650" w:type="dxa"/>
            <w:shd w:val="clear" w:color="auto" w:fill="auto"/>
            <w:noWrap/>
          </w:tcPr>
          <w:p w:rsidR="001D0E72" w:rsidRPr="004749B4" w:rsidRDefault="001D0E72" w:rsidP="000838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49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оительство</w:t>
            </w:r>
          </w:p>
        </w:tc>
        <w:tc>
          <w:tcPr>
            <w:tcW w:w="1650" w:type="dxa"/>
            <w:shd w:val="clear" w:color="auto" w:fill="auto"/>
            <w:noWrap/>
          </w:tcPr>
          <w:p w:rsidR="001D0E72" w:rsidRPr="004749B4" w:rsidRDefault="001D0E72" w:rsidP="000838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49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оительство</w:t>
            </w:r>
          </w:p>
        </w:tc>
        <w:tc>
          <w:tcPr>
            <w:tcW w:w="880" w:type="dxa"/>
            <w:shd w:val="clear" w:color="auto" w:fill="auto"/>
            <w:noWrap/>
          </w:tcPr>
          <w:p w:rsidR="001D0E72" w:rsidRPr="004749B4" w:rsidRDefault="001D0E72" w:rsidP="006243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49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770" w:type="dxa"/>
            <w:shd w:val="clear" w:color="auto" w:fill="auto"/>
            <w:noWrap/>
          </w:tcPr>
          <w:p w:rsidR="001D0E72" w:rsidRPr="004749B4" w:rsidRDefault="001D0E72" w:rsidP="006243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49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100" w:type="dxa"/>
            <w:shd w:val="clear" w:color="auto" w:fill="auto"/>
          </w:tcPr>
          <w:p w:rsidR="001D0E72" w:rsidRPr="004749B4" w:rsidRDefault="001D0E72" w:rsidP="006243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49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 394,0</w:t>
            </w:r>
          </w:p>
        </w:tc>
        <w:tc>
          <w:tcPr>
            <w:tcW w:w="1100" w:type="dxa"/>
            <w:shd w:val="clear" w:color="auto" w:fill="auto"/>
            <w:noWrap/>
          </w:tcPr>
          <w:p w:rsidR="001D0E72" w:rsidRPr="004749B4" w:rsidRDefault="001D0E72" w:rsidP="006243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49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 394,0</w:t>
            </w:r>
          </w:p>
        </w:tc>
        <w:tc>
          <w:tcPr>
            <w:tcW w:w="992" w:type="dxa"/>
            <w:shd w:val="clear" w:color="auto" w:fill="auto"/>
            <w:noWrap/>
          </w:tcPr>
          <w:p w:rsidR="001D0E72" w:rsidRPr="004749B4" w:rsidRDefault="001D0E72" w:rsidP="006243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49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D5FE3" w:rsidRPr="004749B4" w:rsidTr="00000C0F">
        <w:trPr>
          <w:trHeight w:val="489"/>
          <w:jc w:val="center"/>
        </w:trPr>
        <w:tc>
          <w:tcPr>
            <w:tcW w:w="550" w:type="dxa"/>
            <w:shd w:val="clear" w:color="auto" w:fill="auto"/>
          </w:tcPr>
          <w:p w:rsidR="001D0E72" w:rsidRPr="004749B4" w:rsidRDefault="001D0E72" w:rsidP="00CA5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49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.</w:t>
            </w:r>
          </w:p>
        </w:tc>
        <w:tc>
          <w:tcPr>
            <w:tcW w:w="3478" w:type="dxa"/>
            <w:shd w:val="clear" w:color="auto" w:fill="auto"/>
          </w:tcPr>
          <w:p w:rsidR="00FC4503" w:rsidRPr="004749B4" w:rsidRDefault="001D0E72" w:rsidP="00BD5F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49B4">
              <w:rPr>
                <w:rFonts w:ascii="Times New Roman" w:hAnsi="Times New Roman"/>
                <w:sz w:val="20"/>
                <w:szCs w:val="20"/>
              </w:rPr>
              <w:t xml:space="preserve">Участковая больница </w:t>
            </w:r>
          </w:p>
          <w:p w:rsidR="001D0E72" w:rsidRPr="004749B4" w:rsidRDefault="001D0E72" w:rsidP="00BD5F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49B4">
              <w:rPr>
                <w:rFonts w:ascii="Times New Roman" w:hAnsi="Times New Roman"/>
                <w:sz w:val="20"/>
                <w:szCs w:val="20"/>
              </w:rPr>
              <w:t xml:space="preserve">на 50 коек/135 посещений в смену </w:t>
            </w:r>
            <w:r w:rsidR="00BD5FE3" w:rsidRPr="004749B4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</w:t>
            </w:r>
            <w:r w:rsidRPr="004749B4">
              <w:rPr>
                <w:rFonts w:ascii="Times New Roman" w:hAnsi="Times New Roman"/>
                <w:sz w:val="20"/>
                <w:szCs w:val="20"/>
              </w:rPr>
              <w:t>в</w:t>
            </w:r>
            <w:r w:rsidR="00BD5FE3" w:rsidRPr="004749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749B4">
              <w:rPr>
                <w:rFonts w:ascii="Times New Roman" w:hAnsi="Times New Roman"/>
                <w:sz w:val="20"/>
                <w:szCs w:val="20"/>
              </w:rPr>
              <w:t>п. Горноправдинск Ханты-Мансийского района</w:t>
            </w:r>
          </w:p>
        </w:tc>
        <w:tc>
          <w:tcPr>
            <w:tcW w:w="1980" w:type="dxa"/>
            <w:shd w:val="clear" w:color="auto" w:fill="auto"/>
          </w:tcPr>
          <w:p w:rsidR="001D0E72" w:rsidRPr="004749B4" w:rsidRDefault="001D0E72" w:rsidP="004A0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49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Ханты-Мансийский район, </w:t>
            </w:r>
          </w:p>
          <w:p w:rsidR="001D0E72" w:rsidRPr="004749B4" w:rsidRDefault="001D0E72" w:rsidP="004A0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49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Горноправдинск</w:t>
            </w:r>
          </w:p>
        </w:tc>
        <w:tc>
          <w:tcPr>
            <w:tcW w:w="1650" w:type="dxa"/>
            <w:shd w:val="clear" w:color="auto" w:fill="auto"/>
            <w:noWrap/>
          </w:tcPr>
          <w:p w:rsidR="001D0E72" w:rsidRPr="004749B4" w:rsidRDefault="001D0E72" w:rsidP="000838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49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оительство</w:t>
            </w:r>
          </w:p>
        </w:tc>
        <w:tc>
          <w:tcPr>
            <w:tcW w:w="1650" w:type="dxa"/>
            <w:shd w:val="clear" w:color="auto" w:fill="auto"/>
            <w:noWrap/>
          </w:tcPr>
          <w:p w:rsidR="001D0E72" w:rsidRPr="004749B4" w:rsidRDefault="001D0E72" w:rsidP="000838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49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оительство</w:t>
            </w:r>
          </w:p>
        </w:tc>
        <w:tc>
          <w:tcPr>
            <w:tcW w:w="880" w:type="dxa"/>
            <w:shd w:val="clear" w:color="auto" w:fill="auto"/>
            <w:noWrap/>
          </w:tcPr>
          <w:p w:rsidR="001D0E72" w:rsidRPr="004749B4" w:rsidRDefault="001D0E72" w:rsidP="000838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49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770" w:type="dxa"/>
            <w:shd w:val="clear" w:color="auto" w:fill="auto"/>
            <w:noWrap/>
          </w:tcPr>
          <w:p w:rsidR="001D0E72" w:rsidRPr="004749B4" w:rsidRDefault="001D0E72" w:rsidP="000838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49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100" w:type="dxa"/>
            <w:shd w:val="clear" w:color="auto" w:fill="auto"/>
          </w:tcPr>
          <w:p w:rsidR="001D0E72" w:rsidRPr="004749B4" w:rsidRDefault="00ED7BB7" w:rsidP="000838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49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 900,0</w:t>
            </w:r>
          </w:p>
        </w:tc>
        <w:tc>
          <w:tcPr>
            <w:tcW w:w="1100" w:type="dxa"/>
            <w:shd w:val="clear" w:color="auto" w:fill="auto"/>
            <w:noWrap/>
          </w:tcPr>
          <w:p w:rsidR="001D0E72" w:rsidRPr="004749B4" w:rsidRDefault="00ED7BB7" w:rsidP="000838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49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 900,0</w:t>
            </w:r>
          </w:p>
        </w:tc>
        <w:tc>
          <w:tcPr>
            <w:tcW w:w="992" w:type="dxa"/>
            <w:shd w:val="clear" w:color="auto" w:fill="auto"/>
            <w:noWrap/>
          </w:tcPr>
          <w:p w:rsidR="001D0E72" w:rsidRPr="004749B4" w:rsidRDefault="001D0E72" w:rsidP="000838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49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</w:tbl>
    <w:p w:rsidR="002C1A1D" w:rsidRPr="00BD5FE3" w:rsidRDefault="00000C0F" w:rsidP="00000C0F">
      <w:pPr>
        <w:tabs>
          <w:tab w:val="left" w:pos="13500"/>
          <w:tab w:val="left" w:pos="14003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4749B4">
        <w:rPr>
          <w:rFonts w:ascii="Times New Roman" w:eastAsia="Times New Roman" w:hAnsi="Times New Roman"/>
          <w:sz w:val="20"/>
          <w:szCs w:val="20"/>
          <w:lang w:eastAsia="ru-RU"/>
        </w:rPr>
        <w:t xml:space="preserve">    </w:t>
      </w:r>
      <w:r w:rsidR="00EE2F93" w:rsidRPr="004749B4">
        <w:rPr>
          <w:rFonts w:ascii="Times New Roman" w:eastAsia="Times New Roman" w:hAnsi="Times New Roman"/>
          <w:sz w:val="20"/>
          <w:szCs w:val="20"/>
          <w:lang w:eastAsia="ru-RU"/>
        </w:rPr>
        <w:t>»</w:t>
      </w:r>
      <w:r w:rsidR="00EE2F93" w:rsidRPr="00BD5FE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sectPr w:rsidR="002C1A1D" w:rsidRPr="00BD5FE3" w:rsidSect="00BD5FE3">
      <w:type w:val="continuous"/>
      <w:pgSz w:w="16838" w:h="11905" w:orient="landscape"/>
      <w:pgMar w:top="1418" w:right="1247" w:bottom="1134" w:left="1588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152F" w:rsidRDefault="0067152F" w:rsidP="00ED62FF">
      <w:pPr>
        <w:spacing w:after="0" w:line="240" w:lineRule="auto"/>
      </w:pPr>
      <w:r>
        <w:separator/>
      </w:r>
    </w:p>
  </w:endnote>
  <w:endnote w:type="continuationSeparator" w:id="0">
    <w:p w:rsidR="0067152F" w:rsidRDefault="0067152F" w:rsidP="00ED62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152F" w:rsidRDefault="0067152F" w:rsidP="00ED62FF">
      <w:pPr>
        <w:spacing w:after="0" w:line="240" w:lineRule="auto"/>
      </w:pPr>
      <w:r>
        <w:separator/>
      </w:r>
    </w:p>
  </w:footnote>
  <w:footnote w:type="continuationSeparator" w:id="0">
    <w:p w:rsidR="0067152F" w:rsidRDefault="0067152F" w:rsidP="00ED62FF">
      <w:pPr>
        <w:spacing w:after="0" w:line="240" w:lineRule="auto"/>
      </w:pPr>
      <w:r>
        <w:continuationSeparator/>
      </w:r>
    </w:p>
  </w:footnote>
  <w:footnote w:id="1">
    <w:p w:rsidR="00EE2F93" w:rsidRDefault="00EE2F93" w:rsidP="00EE2F93">
      <w:pPr>
        <w:pStyle w:val="af2"/>
        <w:jc w:val="both"/>
        <w:rPr>
          <w:rFonts w:ascii="Times New Roman" w:hAnsi="Times New Roman"/>
          <w:sz w:val="18"/>
          <w:szCs w:val="18"/>
          <w:vertAlign w:val="superscript"/>
          <w:lang w:val="ru-RU"/>
        </w:rPr>
      </w:pPr>
      <w:r>
        <w:rPr>
          <w:rFonts w:ascii="Times New Roman" w:hAnsi="Times New Roman"/>
          <w:sz w:val="18"/>
          <w:szCs w:val="18"/>
          <w:vertAlign w:val="superscript"/>
          <w:lang w:val="ru-RU"/>
        </w:rPr>
        <w:tab/>
      </w:r>
    </w:p>
    <w:p w:rsidR="00EE2F93" w:rsidRPr="00255464" w:rsidRDefault="00EE2F93" w:rsidP="00EE2F93">
      <w:pPr>
        <w:pStyle w:val="af2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  <w:vertAlign w:val="superscript"/>
          <w:lang w:val="ru-RU"/>
        </w:rPr>
        <w:tab/>
      </w:r>
      <w:r w:rsidRPr="003F4B5B">
        <w:rPr>
          <w:rFonts w:ascii="Times New Roman" w:hAnsi="Times New Roman"/>
          <w:sz w:val="18"/>
          <w:szCs w:val="18"/>
          <w:lang w:val="ru-RU"/>
        </w:rPr>
        <w:t xml:space="preserve">1 </w:t>
      </w:r>
      <w:r w:rsidRPr="00255464">
        <w:rPr>
          <w:rFonts w:ascii="Times New Roman" w:hAnsi="Times New Roman"/>
          <w:sz w:val="18"/>
          <w:szCs w:val="18"/>
        </w:rPr>
        <w:t xml:space="preserve">Финансирование </w:t>
      </w:r>
      <w:r w:rsidRPr="00255464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в рамках государственной Программы «Развитие культуры и туризма </w:t>
      </w:r>
      <w:proofErr w:type="gramStart"/>
      <w:r w:rsidRPr="00255464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в</w:t>
      </w:r>
      <w:proofErr w:type="gramEnd"/>
      <w:r w:rsidRPr="00255464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 </w:t>
      </w:r>
      <w:proofErr w:type="gramStart"/>
      <w:r w:rsidRPr="00255464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Ханты-Мансийском</w:t>
      </w:r>
      <w:proofErr w:type="gramEnd"/>
      <w:r w:rsidRPr="00255464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 а</w:t>
      </w:r>
      <w:r w:rsidR="00E85325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втономном округе – Югре» на 201</w:t>
      </w:r>
      <w:r w:rsidR="00E85325">
        <w:rPr>
          <w:rFonts w:ascii="Times New Roman" w:eastAsia="Times New Roman" w:hAnsi="Times New Roman"/>
          <w:color w:val="000000"/>
          <w:sz w:val="18"/>
          <w:szCs w:val="18"/>
          <w:lang w:val="ru-RU" w:eastAsia="ru-RU"/>
        </w:rPr>
        <w:t>6</w:t>
      </w:r>
      <w:r w:rsidRPr="00255464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 – 2020 годы</w:t>
      </w:r>
      <w:r w:rsidR="002725E0">
        <w:rPr>
          <w:rFonts w:ascii="Times New Roman" w:eastAsia="Times New Roman" w:hAnsi="Times New Roman"/>
          <w:color w:val="000000"/>
          <w:sz w:val="18"/>
          <w:szCs w:val="18"/>
          <w:lang w:val="ru-RU" w:eastAsia="ru-RU"/>
        </w:rPr>
        <w:t>»</w:t>
      </w:r>
      <w:r w:rsidRPr="00255464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, муниципальной программы «Культура Ханты-Мансийского района на 2014 – 201</w:t>
      </w:r>
      <w:r w:rsidRPr="00255464">
        <w:rPr>
          <w:rFonts w:ascii="Times New Roman" w:eastAsia="Times New Roman" w:hAnsi="Times New Roman"/>
          <w:color w:val="000000"/>
          <w:sz w:val="18"/>
          <w:szCs w:val="18"/>
          <w:lang w:val="ru-RU" w:eastAsia="ru-RU"/>
        </w:rPr>
        <w:t>8</w:t>
      </w:r>
      <w:r w:rsidRPr="00255464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 годы».</w:t>
      </w:r>
    </w:p>
    <w:p w:rsidR="00EE2F93" w:rsidRPr="00220CB7" w:rsidRDefault="00EE2F93" w:rsidP="00EE2F93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255464">
        <w:rPr>
          <w:rFonts w:ascii="Times New Roman" w:hAnsi="Times New Roman"/>
          <w:sz w:val="18"/>
          <w:szCs w:val="18"/>
        </w:rPr>
        <w:tab/>
        <w:t xml:space="preserve">2 Финансирование в рамках государственной Программы «Развитие образования </w:t>
      </w:r>
      <w:proofErr w:type="gramStart"/>
      <w:r w:rsidRPr="00255464">
        <w:rPr>
          <w:rFonts w:ascii="Times New Roman" w:hAnsi="Times New Roman"/>
          <w:sz w:val="18"/>
          <w:szCs w:val="18"/>
        </w:rPr>
        <w:t>в</w:t>
      </w:r>
      <w:proofErr w:type="gramEnd"/>
      <w:r w:rsidRPr="00255464">
        <w:rPr>
          <w:rFonts w:ascii="Times New Roman" w:hAnsi="Times New Roman"/>
          <w:sz w:val="18"/>
          <w:szCs w:val="18"/>
        </w:rPr>
        <w:t xml:space="preserve"> </w:t>
      </w:r>
      <w:proofErr w:type="gramStart"/>
      <w:r w:rsidRPr="00255464">
        <w:rPr>
          <w:rFonts w:ascii="Times New Roman" w:hAnsi="Times New Roman"/>
          <w:sz w:val="18"/>
          <w:szCs w:val="18"/>
        </w:rPr>
        <w:t>Ханты-Мансийском</w:t>
      </w:r>
      <w:proofErr w:type="gramEnd"/>
      <w:r w:rsidRPr="00255464">
        <w:rPr>
          <w:rFonts w:ascii="Times New Roman" w:hAnsi="Times New Roman"/>
          <w:sz w:val="18"/>
          <w:szCs w:val="18"/>
        </w:rPr>
        <w:t xml:space="preserve"> а</w:t>
      </w:r>
      <w:r w:rsidR="00E85325">
        <w:rPr>
          <w:rFonts w:ascii="Times New Roman" w:hAnsi="Times New Roman"/>
          <w:sz w:val="18"/>
          <w:szCs w:val="18"/>
        </w:rPr>
        <w:t>втономном округе – Югре» на 2016</w:t>
      </w:r>
      <w:r w:rsidRPr="00255464">
        <w:rPr>
          <w:rFonts w:ascii="Times New Roman" w:hAnsi="Times New Roman"/>
          <w:sz w:val="18"/>
          <w:szCs w:val="18"/>
        </w:rPr>
        <w:t xml:space="preserve"> – 2020 годы</w:t>
      </w:r>
      <w:r w:rsidR="002725E0">
        <w:rPr>
          <w:rFonts w:ascii="Times New Roman" w:hAnsi="Times New Roman"/>
          <w:sz w:val="18"/>
          <w:szCs w:val="18"/>
        </w:rPr>
        <w:t>»</w:t>
      </w:r>
      <w:r w:rsidRPr="00255464">
        <w:rPr>
          <w:rFonts w:ascii="Times New Roman" w:hAnsi="Times New Roman"/>
          <w:sz w:val="18"/>
          <w:szCs w:val="18"/>
        </w:rPr>
        <w:t>, муниципальной программы «Развитие образования в Ханты-Мансийском районе на 2014 – 2018 годы».</w:t>
      </w:r>
    </w:p>
    <w:p w:rsidR="00EE2F93" w:rsidRPr="00F97A22" w:rsidRDefault="00EE2F93" w:rsidP="00EE2F93">
      <w:pPr>
        <w:pStyle w:val="af2"/>
        <w:jc w:val="both"/>
        <w:rPr>
          <w:rFonts w:ascii="Times New Roman" w:hAnsi="Times New Roman"/>
          <w:sz w:val="18"/>
          <w:szCs w:val="18"/>
          <w:lang w:val="ru-RU"/>
        </w:rPr>
      </w:pPr>
    </w:p>
  </w:footnote>
  <w:footnote w:id="2">
    <w:p w:rsidR="00EE2F93" w:rsidRPr="00220CB7" w:rsidRDefault="00EE2F93" w:rsidP="00EE2F93">
      <w:pPr>
        <w:pStyle w:val="a3"/>
        <w:jc w:val="both"/>
        <w:rPr>
          <w:rFonts w:ascii="Times New Roman" w:hAnsi="Times New Roman"/>
          <w:sz w:val="20"/>
          <w:szCs w:val="20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9594972"/>
      <w:docPartObj>
        <w:docPartGallery w:val="Page Numbers (Top of Page)"/>
        <w:docPartUnique/>
      </w:docPartObj>
    </w:sdtPr>
    <w:sdtContent>
      <w:p w:rsidR="008D7C46" w:rsidRDefault="008D7C4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8D7C46">
          <w:rPr>
            <w:noProof/>
            <w:lang w:val="ru-RU"/>
          </w:rPr>
          <w:t>2</w:t>
        </w:r>
        <w:r>
          <w:fldChar w:fldCharType="end"/>
        </w:r>
      </w:p>
    </w:sdtContent>
  </w:sdt>
  <w:p w:rsidR="008D7C46" w:rsidRDefault="008D7C46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4625413"/>
    <w:multiLevelType w:val="hybridMultilevel"/>
    <w:tmpl w:val="DA8262DA"/>
    <w:lvl w:ilvl="0" w:tplc="B34C181E">
      <w:start w:val="1"/>
      <w:numFmt w:val="decimal"/>
      <w:lvlText w:val="%1."/>
      <w:lvlJc w:val="left"/>
      <w:pPr>
        <w:ind w:left="90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8635DFF"/>
    <w:multiLevelType w:val="hybridMultilevel"/>
    <w:tmpl w:val="B516AFA2"/>
    <w:lvl w:ilvl="0" w:tplc="6EE6C804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B185021"/>
    <w:multiLevelType w:val="multilevel"/>
    <w:tmpl w:val="77AED2A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0C612982"/>
    <w:multiLevelType w:val="hybridMultilevel"/>
    <w:tmpl w:val="6A22F15A"/>
    <w:lvl w:ilvl="0" w:tplc="332A3A92">
      <w:start w:val="3"/>
      <w:numFmt w:val="decimal"/>
      <w:lvlText w:val="%1."/>
      <w:lvlJc w:val="left"/>
      <w:pPr>
        <w:ind w:left="12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10E30A1E"/>
    <w:multiLevelType w:val="multilevel"/>
    <w:tmpl w:val="A7C6ED8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8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6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64" w:hanging="2160"/>
      </w:pPr>
      <w:rPr>
        <w:rFonts w:hint="default"/>
      </w:rPr>
    </w:lvl>
  </w:abstractNum>
  <w:abstractNum w:abstractNumId="6">
    <w:nsid w:val="11117542"/>
    <w:multiLevelType w:val="multilevel"/>
    <w:tmpl w:val="93048E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9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6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64" w:hanging="2160"/>
      </w:pPr>
      <w:rPr>
        <w:rFonts w:hint="default"/>
      </w:rPr>
    </w:lvl>
  </w:abstractNum>
  <w:abstractNum w:abstractNumId="7">
    <w:nsid w:val="120A3EC4"/>
    <w:multiLevelType w:val="multilevel"/>
    <w:tmpl w:val="E6E0E008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213" w:hanging="7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316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44" w:hanging="2160"/>
      </w:pPr>
      <w:rPr>
        <w:rFonts w:hint="default"/>
      </w:rPr>
    </w:lvl>
  </w:abstractNum>
  <w:abstractNum w:abstractNumId="8">
    <w:nsid w:val="16F0380C"/>
    <w:multiLevelType w:val="hybridMultilevel"/>
    <w:tmpl w:val="4A8C6E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C060FF"/>
    <w:multiLevelType w:val="hybridMultilevel"/>
    <w:tmpl w:val="43929088"/>
    <w:lvl w:ilvl="0" w:tplc="58D8BBE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38900A3"/>
    <w:multiLevelType w:val="hybridMultilevel"/>
    <w:tmpl w:val="68A87F4C"/>
    <w:lvl w:ilvl="0" w:tplc="4AA28756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284512B3"/>
    <w:multiLevelType w:val="hybridMultilevel"/>
    <w:tmpl w:val="FF561486"/>
    <w:lvl w:ilvl="0" w:tplc="FED25B8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9030EDD"/>
    <w:multiLevelType w:val="hybridMultilevel"/>
    <w:tmpl w:val="A0F0C386"/>
    <w:lvl w:ilvl="0" w:tplc="C6CACEF2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BAC2DCA"/>
    <w:multiLevelType w:val="hybridMultilevel"/>
    <w:tmpl w:val="46C2F79C"/>
    <w:lvl w:ilvl="0" w:tplc="8A5698A4">
      <w:start w:val="2"/>
      <w:numFmt w:val="decimal"/>
      <w:lvlText w:val="%1."/>
      <w:lvlJc w:val="left"/>
      <w:pPr>
        <w:ind w:left="46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28" w:hanging="360"/>
      </w:pPr>
    </w:lvl>
    <w:lvl w:ilvl="2" w:tplc="0419001B" w:tentative="1">
      <w:start w:val="1"/>
      <w:numFmt w:val="lowerRoman"/>
      <w:lvlText w:val="%3."/>
      <w:lvlJc w:val="right"/>
      <w:pPr>
        <w:ind w:left="6048" w:hanging="180"/>
      </w:pPr>
    </w:lvl>
    <w:lvl w:ilvl="3" w:tplc="0419000F" w:tentative="1">
      <w:start w:val="1"/>
      <w:numFmt w:val="decimal"/>
      <w:lvlText w:val="%4."/>
      <w:lvlJc w:val="left"/>
      <w:pPr>
        <w:ind w:left="6768" w:hanging="360"/>
      </w:pPr>
    </w:lvl>
    <w:lvl w:ilvl="4" w:tplc="04190019" w:tentative="1">
      <w:start w:val="1"/>
      <w:numFmt w:val="lowerLetter"/>
      <w:lvlText w:val="%5."/>
      <w:lvlJc w:val="left"/>
      <w:pPr>
        <w:ind w:left="7488" w:hanging="360"/>
      </w:pPr>
    </w:lvl>
    <w:lvl w:ilvl="5" w:tplc="0419001B" w:tentative="1">
      <w:start w:val="1"/>
      <w:numFmt w:val="lowerRoman"/>
      <w:lvlText w:val="%6."/>
      <w:lvlJc w:val="right"/>
      <w:pPr>
        <w:ind w:left="8208" w:hanging="180"/>
      </w:pPr>
    </w:lvl>
    <w:lvl w:ilvl="6" w:tplc="0419000F" w:tentative="1">
      <w:start w:val="1"/>
      <w:numFmt w:val="decimal"/>
      <w:lvlText w:val="%7."/>
      <w:lvlJc w:val="left"/>
      <w:pPr>
        <w:ind w:left="8928" w:hanging="360"/>
      </w:pPr>
    </w:lvl>
    <w:lvl w:ilvl="7" w:tplc="04190019" w:tentative="1">
      <w:start w:val="1"/>
      <w:numFmt w:val="lowerLetter"/>
      <w:lvlText w:val="%8."/>
      <w:lvlJc w:val="left"/>
      <w:pPr>
        <w:ind w:left="9648" w:hanging="360"/>
      </w:pPr>
    </w:lvl>
    <w:lvl w:ilvl="8" w:tplc="0419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14">
    <w:nsid w:val="2E2A4A01"/>
    <w:multiLevelType w:val="hybridMultilevel"/>
    <w:tmpl w:val="5AC6C880"/>
    <w:lvl w:ilvl="0" w:tplc="0E68E9E4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265178C"/>
    <w:multiLevelType w:val="hybridMultilevel"/>
    <w:tmpl w:val="36AE3FC2"/>
    <w:lvl w:ilvl="0" w:tplc="BBE03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329A791D"/>
    <w:multiLevelType w:val="multilevel"/>
    <w:tmpl w:val="2BF4874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8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6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64" w:hanging="2160"/>
      </w:pPr>
      <w:rPr>
        <w:rFonts w:hint="default"/>
      </w:rPr>
    </w:lvl>
  </w:abstractNum>
  <w:abstractNum w:abstractNumId="17">
    <w:nsid w:val="34375BB1"/>
    <w:multiLevelType w:val="multilevel"/>
    <w:tmpl w:val="DF24E59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8">
    <w:nsid w:val="3596048E"/>
    <w:multiLevelType w:val="hybridMultilevel"/>
    <w:tmpl w:val="164EF32C"/>
    <w:lvl w:ilvl="0" w:tplc="125A68B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6757681"/>
    <w:multiLevelType w:val="hybridMultilevel"/>
    <w:tmpl w:val="7B5E4290"/>
    <w:lvl w:ilvl="0" w:tplc="A16A0830">
      <w:start w:val="2"/>
      <w:numFmt w:val="decimal"/>
      <w:lvlText w:val="%1."/>
      <w:lvlJc w:val="left"/>
      <w:pPr>
        <w:ind w:left="107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>
    <w:nsid w:val="465E4279"/>
    <w:multiLevelType w:val="multilevel"/>
    <w:tmpl w:val="5FA6B6C2"/>
    <w:lvl w:ilvl="0">
      <w:start w:val="1"/>
      <w:numFmt w:val="decimal"/>
      <w:lvlText w:val="%1."/>
      <w:lvlJc w:val="left"/>
      <w:pPr>
        <w:ind w:left="1849" w:hanging="114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1">
    <w:nsid w:val="46F0173D"/>
    <w:multiLevelType w:val="hybridMultilevel"/>
    <w:tmpl w:val="09BCAF1A"/>
    <w:lvl w:ilvl="0" w:tplc="845055CC">
      <w:start w:val="1"/>
      <w:numFmt w:val="decimal"/>
      <w:lvlText w:val="%1."/>
      <w:lvlJc w:val="left"/>
      <w:pPr>
        <w:ind w:left="1773" w:hanging="1065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9CE306F"/>
    <w:multiLevelType w:val="multilevel"/>
    <w:tmpl w:val="5FA6B6C2"/>
    <w:lvl w:ilvl="0">
      <w:start w:val="1"/>
      <w:numFmt w:val="decimal"/>
      <w:lvlText w:val="%1."/>
      <w:lvlJc w:val="left"/>
      <w:pPr>
        <w:ind w:left="1849" w:hanging="114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3">
    <w:nsid w:val="510A4401"/>
    <w:multiLevelType w:val="multilevel"/>
    <w:tmpl w:val="252674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4">
    <w:nsid w:val="52CF0961"/>
    <w:multiLevelType w:val="hybridMultilevel"/>
    <w:tmpl w:val="9EAEEEA4"/>
    <w:lvl w:ilvl="0" w:tplc="B5E00148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2D33D88"/>
    <w:multiLevelType w:val="multilevel"/>
    <w:tmpl w:val="71BCD7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6">
    <w:nsid w:val="53693039"/>
    <w:multiLevelType w:val="hybridMultilevel"/>
    <w:tmpl w:val="67FCCE68"/>
    <w:lvl w:ilvl="0" w:tplc="82E6336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53855E76"/>
    <w:multiLevelType w:val="multilevel"/>
    <w:tmpl w:val="E6E0E0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13" w:hanging="7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316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44" w:hanging="2160"/>
      </w:pPr>
      <w:rPr>
        <w:rFonts w:hint="default"/>
      </w:rPr>
    </w:lvl>
  </w:abstractNum>
  <w:abstractNum w:abstractNumId="28">
    <w:nsid w:val="565D7CDF"/>
    <w:multiLevelType w:val="multilevel"/>
    <w:tmpl w:val="DF24E59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9">
    <w:nsid w:val="58F91A06"/>
    <w:multiLevelType w:val="multilevel"/>
    <w:tmpl w:val="252674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0">
    <w:nsid w:val="621A4F6A"/>
    <w:multiLevelType w:val="hybridMultilevel"/>
    <w:tmpl w:val="DACEA3B6"/>
    <w:lvl w:ilvl="0" w:tplc="7EA639CC">
      <w:start w:val="4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0033B0"/>
    <w:multiLevelType w:val="hybridMultilevel"/>
    <w:tmpl w:val="60DA264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8B6296"/>
    <w:multiLevelType w:val="multilevel"/>
    <w:tmpl w:val="C6401D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3">
    <w:nsid w:val="682B1830"/>
    <w:multiLevelType w:val="multilevel"/>
    <w:tmpl w:val="252674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4">
    <w:nsid w:val="730F643C"/>
    <w:multiLevelType w:val="multilevel"/>
    <w:tmpl w:val="54665F2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>
    <w:nsid w:val="750A43B9"/>
    <w:multiLevelType w:val="multilevel"/>
    <w:tmpl w:val="7EA60C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5" w:hanging="10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5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36">
    <w:nsid w:val="751736BD"/>
    <w:multiLevelType w:val="hybridMultilevel"/>
    <w:tmpl w:val="66DEDEF2"/>
    <w:lvl w:ilvl="0" w:tplc="3AA058B4">
      <w:start w:val="5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2B2436"/>
    <w:multiLevelType w:val="multilevel"/>
    <w:tmpl w:val="2526743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8">
    <w:nsid w:val="78A765A9"/>
    <w:multiLevelType w:val="multilevel"/>
    <w:tmpl w:val="AA8C5A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39">
    <w:nsid w:val="7ACC3452"/>
    <w:multiLevelType w:val="multilevel"/>
    <w:tmpl w:val="74F0BD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8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6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64" w:hanging="2160"/>
      </w:pPr>
      <w:rPr>
        <w:rFonts w:hint="default"/>
      </w:rPr>
    </w:lvl>
  </w:abstractNum>
  <w:abstractNum w:abstractNumId="40">
    <w:nsid w:val="7F6C1D25"/>
    <w:multiLevelType w:val="multilevel"/>
    <w:tmpl w:val="BD829A4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</w:num>
  <w:num w:numId="3">
    <w:abstractNumId w:val="17"/>
  </w:num>
  <w:num w:numId="4">
    <w:abstractNumId w:val="28"/>
  </w:num>
  <w:num w:numId="5">
    <w:abstractNumId w:val="21"/>
  </w:num>
  <w:num w:numId="6">
    <w:abstractNumId w:val="13"/>
  </w:num>
  <w:num w:numId="7">
    <w:abstractNumId w:val="12"/>
  </w:num>
  <w:num w:numId="8">
    <w:abstractNumId w:val="15"/>
  </w:num>
  <w:num w:numId="9">
    <w:abstractNumId w:val="10"/>
  </w:num>
  <w:num w:numId="10">
    <w:abstractNumId w:val="7"/>
  </w:num>
  <w:num w:numId="11">
    <w:abstractNumId w:val="35"/>
  </w:num>
  <w:num w:numId="12">
    <w:abstractNumId w:val="40"/>
  </w:num>
  <w:num w:numId="13">
    <w:abstractNumId w:val="6"/>
  </w:num>
  <w:num w:numId="14">
    <w:abstractNumId w:val="5"/>
  </w:num>
  <w:num w:numId="15">
    <w:abstractNumId w:val="38"/>
  </w:num>
  <w:num w:numId="16">
    <w:abstractNumId w:val="34"/>
  </w:num>
  <w:num w:numId="17">
    <w:abstractNumId w:val="27"/>
  </w:num>
  <w:num w:numId="18">
    <w:abstractNumId w:val="23"/>
  </w:num>
  <w:num w:numId="19">
    <w:abstractNumId w:val="29"/>
  </w:num>
  <w:num w:numId="20">
    <w:abstractNumId w:val="26"/>
  </w:num>
  <w:num w:numId="21">
    <w:abstractNumId w:val="2"/>
  </w:num>
  <w:num w:numId="22">
    <w:abstractNumId w:val="11"/>
  </w:num>
  <w:num w:numId="23">
    <w:abstractNumId w:val="33"/>
  </w:num>
  <w:num w:numId="24">
    <w:abstractNumId w:val="37"/>
  </w:num>
  <w:num w:numId="25">
    <w:abstractNumId w:val="18"/>
  </w:num>
  <w:num w:numId="26">
    <w:abstractNumId w:val="8"/>
  </w:num>
  <w:num w:numId="27">
    <w:abstractNumId w:val="9"/>
  </w:num>
  <w:num w:numId="28">
    <w:abstractNumId w:val="39"/>
  </w:num>
  <w:num w:numId="29">
    <w:abstractNumId w:val="3"/>
  </w:num>
  <w:num w:numId="30">
    <w:abstractNumId w:val="16"/>
  </w:num>
  <w:num w:numId="31">
    <w:abstractNumId w:val="32"/>
  </w:num>
  <w:num w:numId="32">
    <w:abstractNumId w:val="1"/>
  </w:num>
  <w:num w:numId="33">
    <w:abstractNumId w:val="19"/>
  </w:num>
  <w:num w:numId="34">
    <w:abstractNumId w:val="4"/>
  </w:num>
  <w:num w:numId="35">
    <w:abstractNumId w:val="30"/>
  </w:num>
  <w:num w:numId="36">
    <w:abstractNumId w:val="36"/>
  </w:num>
  <w:num w:numId="37">
    <w:abstractNumId w:val="31"/>
  </w:num>
  <w:num w:numId="38">
    <w:abstractNumId w:val="24"/>
  </w:num>
  <w:num w:numId="39">
    <w:abstractNumId w:val="14"/>
  </w:num>
  <w:num w:numId="40">
    <w:abstractNumId w:val="20"/>
  </w:num>
  <w:num w:numId="4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52B"/>
    <w:rsid w:val="0000049D"/>
    <w:rsid w:val="0000053A"/>
    <w:rsid w:val="00000C0F"/>
    <w:rsid w:val="00001061"/>
    <w:rsid w:val="00001E6B"/>
    <w:rsid w:val="00001F7D"/>
    <w:rsid w:val="00002819"/>
    <w:rsid w:val="00003263"/>
    <w:rsid w:val="00003711"/>
    <w:rsid w:val="00003E47"/>
    <w:rsid w:val="00004979"/>
    <w:rsid w:val="00004CF8"/>
    <w:rsid w:val="0000504B"/>
    <w:rsid w:val="0000589E"/>
    <w:rsid w:val="0000678C"/>
    <w:rsid w:val="0000794D"/>
    <w:rsid w:val="00010851"/>
    <w:rsid w:val="00012C43"/>
    <w:rsid w:val="00012DA2"/>
    <w:rsid w:val="0001382F"/>
    <w:rsid w:val="0001587C"/>
    <w:rsid w:val="0001642D"/>
    <w:rsid w:val="00016708"/>
    <w:rsid w:val="00016F4E"/>
    <w:rsid w:val="00016FE9"/>
    <w:rsid w:val="0001725E"/>
    <w:rsid w:val="00017D25"/>
    <w:rsid w:val="000214E9"/>
    <w:rsid w:val="00022D63"/>
    <w:rsid w:val="000261A9"/>
    <w:rsid w:val="00026E79"/>
    <w:rsid w:val="00026FAA"/>
    <w:rsid w:val="000271F2"/>
    <w:rsid w:val="00033797"/>
    <w:rsid w:val="0003646E"/>
    <w:rsid w:val="0003780B"/>
    <w:rsid w:val="00037AFE"/>
    <w:rsid w:val="00040F81"/>
    <w:rsid w:val="00041431"/>
    <w:rsid w:val="0004153C"/>
    <w:rsid w:val="0004157E"/>
    <w:rsid w:val="000438EC"/>
    <w:rsid w:val="00044355"/>
    <w:rsid w:val="000454DE"/>
    <w:rsid w:val="000463C4"/>
    <w:rsid w:val="00046507"/>
    <w:rsid w:val="00047CC9"/>
    <w:rsid w:val="00047D89"/>
    <w:rsid w:val="00047E59"/>
    <w:rsid w:val="00047FC9"/>
    <w:rsid w:val="000514E1"/>
    <w:rsid w:val="000521CD"/>
    <w:rsid w:val="00052BF4"/>
    <w:rsid w:val="00053DAE"/>
    <w:rsid w:val="00056B00"/>
    <w:rsid w:val="00057695"/>
    <w:rsid w:val="00057C6F"/>
    <w:rsid w:val="000630BB"/>
    <w:rsid w:val="000638EB"/>
    <w:rsid w:val="000641A4"/>
    <w:rsid w:val="00064EA8"/>
    <w:rsid w:val="00070078"/>
    <w:rsid w:val="00071009"/>
    <w:rsid w:val="00072324"/>
    <w:rsid w:val="00072CB9"/>
    <w:rsid w:val="00072DDA"/>
    <w:rsid w:val="00074693"/>
    <w:rsid w:val="00075BDC"/>
    <w:rsid w:val="00076713"/>
    <w:rsid w:val="00076AE3"/>
    <w:rsid w:val="0007719F"/>
    <w:rsid w:val="000776BC"/>
    <w:rsid w:val="00080303"/>
    <w:rsid w:val="00081079"/>
    <w:rsid w:val="00081C7F"/>
    <w:rsid w:val="00082AEA"/>
    <w:rsid w:val="00082D3E"/>
    <w:rsid w:val="00082D8D"/>
    <w:rsid w:val="0008325F"/>
    <w:rsid w:val="00083CEC"/>
    <w:rsid w:val="00086820"/>
    <w:rsid w:val="00086E0B"/>
    <w:rsid w:val="00086EEC"/>
    <w:rsid w:val="000875CA"/>
    <w:rsid w:val="000902BC"/>
    <w:rsid w:val="00090300"/>
    <w:rsid w:val="000924C9"/>
    <w:rsid w:val="00092B5D"/>
    <w:rsid w:val="000931F7"/>
    <w:rsid w:val="00093898"/>
    <w:rsid w:val="0009467F"/>
    <w:rsid w:val="00095F47"/>
    <w:rsid w:val="00096C99"/>
    <w:rsid w:val="000A3ACE"/>
    <w:rsid w:val="000A4F1D"/>
    <w:rsid w:val="000A6BC9"/>
    <w:rsid w:val="000A7708"/>
    <w:rsid w:val="000B07EF"/>
    <w:rsid w:val="000B1A8A"/>
    <w:rsid w:val="000B4C50"/>
    <w:rsid w:val="000B5CBD"/>
    <w:rsid w:val="000B660D"/>
    <w:rsid w:val="000B739D"/>
    <w:rsid w:val="000B73B7"/>
    <w:rsid w:val="000C00B3"/>
    <w:rsid w:val="000C04DE"/>
    <w:rsid w:val="000C0834"/>
    <w:rsid w:val="000C0DE8"/>
    <w:rsid w:val="000C2178"/>
    <w:rsid w:val="000C4DC4"/>
    <w:rsid w:val="000C7388"/>
    <w:rsid w:val="000D10DD"/>
    <w:rsid w:val="000D13DC"/>
    <w:rsid w:val="000D1A3E"/>
    <w:rsid w:val="000D2172"/>
    <w:rsid w:val="000D2273"/>
    <w:rsid w:val="000D2E40"/>
    <w:rsid w:val="000D32F7"/>
    <w:rsid w:val="000D3710"/>
    <w:rsid w:val="000D37B5"/>
    <w:rsid w:val="000D6D8F"/>
    <w:rsid w:val="000D7050"/>
    <w:rsid w:val="000D7EC2"/>
    <w:rsid w:val="000E168F"/>
    <w:rsid w:val="000E1E32"/>
    <w:rsid w:val="000E26C9"/>
    <w:rsid w:val="000E3B70"/>
    <w:rsid w:val="000E4371"/>
    <w:rsid w:val="000E438A"/>
    <w:rsid w:val="000E4889"/>
    <w:rsid w:val="000E4B23"/>
    <w:rsid w:val="000E56BF"/>
    <w:rsid w:val="000E6578"/>
    <w:rsid w:val="000E676A"/>
    <w:rsid w:val="000E6B38"/>
    <w:rsid w:val="000E6F61"/>
    <w:rsid w:val="000E76E1"/>
    <w:rsid w:val="000E7AAD"/>
    <w:rsid w:val="000E7B3E"/>
    <w:rsid w:val="000E7D7E"/>
    <w:rsid w:val="000F043D"/>
    <w:rsid w:val="000F0E93"/>
    <w:rsid w:val="000F32EA"/>
    <w:rsid w:val="000F347F"/>
    <w:rsid w:val="000F3D06"/>
    <w:rsid w:val="000F47E6"/>
    <w:rsid w:val="000F52B5"/>
    <w:rsid w:val="000F55A1"/>
    <w:rsid w:val="000F5802"/>
    <w:rsid w:val="000F58D7"/>
    <w:rsid w:val="000F6282"/>
    <w:rsid w:val="000F64FD"/>
    <w:rsid w:val="000F6517"/>
    <w:rsid w:val="000F6838"/>
    <w:rsid w:val="000F6E3D"/>
    <w:rsid w:val="000F7198"/>
    <w:rsid w:val="000F73D9"/>
    <w:rsid w:val="0010120F"/>
    <w:rsid w:val="00103BC1"/>
    <w:rsid w:val="001042FE"/>
    <w:rsid w:val="00104685"/>
    <w:rsid w:val="001054B7"/>
    <w:rsid w:val="00105836"/>
    <w:rsid w:val="00106B42"/>
    <w:rsid w:val="00110035"/>
    <w:rsid w:val="00110194"/>
    <w:rsid w:val="00111B2F"/>
    <w:rsid w:val="00113C48"/>
    <w:rsid w:val="0011401B"/>
    <w:rsid w:val="00117375"/>
    <w:rsid w:val="001252B3"/>
    <w:rsid w:val="001254AC"/>
    <w:rsid w:val="00126655"/>
    <w:rsid w:val="00127A31"/>
    <w:rsid w:val="00131E3A"/>
    <w:rsid w:val="00132EFF"/>
    <w:rsid w:val="001338E3"/>
    <w:rsid w:val="00133ADF"/>
    <w:rsid w:val="001344CB"/>
    <w:rsid w:val="001349D7"/>
    <w:rsid w:val="001349F0"/>
    <w:rsid w:val="00135C12"/>
    <w:rsid w:val="00136475"/>
    <w:rsid w:val="00136A16"/>
    <w:rsid w:val="00137A2A"/>
    <w:rsid w:val="001404A1"/>
    <w:rsid w:val="00140714"/>
    <w:rsid w:val="00140AD9"/>
    <w:rsid w:val="0014105A"/>
    <w:rsid w:val="00142E0C"/>
    <w:rsid w:val="001435FE"/>
    <w:rsid w:val="001442B9"/>
    <w:rsid w:val="00145BF5"/>
    <w:rsid w:val="00146332"/>
    <w:rsid w:val="00146526"/>
    <w:rsid w:val="00147B6B"/>
    <w:rsid w:val="00151159"/>
    <w:rsid w:val="00151246"/>
    <w:rsid w:val="00151B41"/>
    <w:rsid w:val="00152AF5"/>
    <w:rsid w:val="00153005"/>
    <w:rsid w:val="00153180"/>
    <w:rsid w:val="0015370F"/>
    <w:rsid w:val="0015790C"/>
    <w:rsid w:val="001608D7"/>
    <w:rsid w:val="00161CAB"/>
    <w:rsid w:val="00163534"/>
    <w:rsid w:val="001636F1"/>
    <w:rsid w:val="0016387C"/>
    <w:rsid w:val="00163B58"/>
    <w:rsid w:val="00163E79"/>
    <w:rsid w:val="00163EB0"/>
    <w:rsid w:val="0016423A"/>
    <w:rsid w:val="001642D6"/>
    <w:rsid w:val="001654CE"/>
    <w:rsid w:val="001662DB"/>
    <w:rsid w:val="00166796"/>
    <w:rsid w:val="00167263"/>
    <w:rsid w:val="00170C44"/>
    <w:rsid w:val="00170DBF"/>
    <w:rsid w:val="0017227F"/>
    <w:rsid w:val="00172FA9"/>
    <w:rsid w:val="00173917"/>
    <w:rsid w:val="001744B4"/>
    <w:rsid w:val="001745BD"/>
    <w:rsid w:val="00175BFF"/>
    <w:rsid w:val="00177480"/>
    <w:rsid w:val="0018098D"/>
    <w:rsid w:val="00182071"/>
    <w:rsid w:val="001829B2"/>
    <w:rsid w:val="0018579A"/>
    <w:rsid w:val="00185FE1"/>
    <w:rsid w:val="001870CA"/>
    <w:rsid w:val="00187782"/>
    <w:rsid w:val="00187B00"/>
    <w:rsid w:val="00190F7D"/>
    <w:rsid w:val="00191A46"/>
    <w:rsid w:val="00192366"/>
    <w:rsid w:val="00192EB3"/>
    <w:rsid w:val="00193A98"/>
    <w:rsid w:val="00193B7A"/>
    <w:rsid w:val="00194A48"/>
    <w:rsid w:val="00194F4F"/>
    <w:rsid w:val="00195149"/>
    <w:rsid w:val="00195A00"/>
    <w:rsid w:val="0019693B"/>
    <w:rsid w:val="00196D7D"/>
    <w:rsid w:val="00197E55"/>
    <w:rsid w:val="00197E88"/>
    <w:rsid w:val="001A2D6B"/>
    <w:rsid w:val="001A395A"/>
    <w:rsid w:val="001A4200"/>
    <w:rsid w:val="001A487B"/>
    <w:rsid w:val="001A4CAF"/>
    <w:rsid w:val="001A5C1E"/>
    <w:rsid w:val="001A675C"/>
    <w:rsid w:val="001A6F35"/>
    <w:rsid w:val="001B0502"/>
    <w:rsid w:val="001B127C"/>
    <w:rsid w:val="001B1E00"/>
    <w:rsid w:val="001B1E17"/>
    <w:rsid w:val="001B3ACD"/>
    <w:rsid w:val="001C0E9D"/>
    <w:rsid w:val="001C1194"/>
    <w:rsid w:val="001C12F0"/>
    <w:rsid w:val="001C152B"/>
    <w:rsid w:val="001C1FFA"/>
    <w:rsid w:val="001C2743"/>
    <w:rsid w:val="001C3111"/>
    <w:rsid w:val="001C4036"/>
    <w:rsid w:val="001C51EB"/>
    <w:rsid w:val="001C555D"/>
    <w:rsid w:val="001D0C94"/>
    <w:rsid w:val="001D0E72"/>
    <w:rsid w:val="001D160E"/>
    <w:rsid w:val="001D41B5"/>
    <w:rsid w:val="001D53C6"/>
    <w:rsid w:val="001D5EAF"/>
    <w:rsid w:val="001D6F56"/>
    <w:rsid w:val="001D776E"/>
    <w:rsid w:val="001D7FAE"/>
    <w:rsid w:val="001E0163"/>
    <w:rsid w:val="001E1793"/>
    <w:rsid w:val="001E3A04"/>
    <w:rsid w:val="001E52EF"/>
    <w:rsid w:val="001E52FB"/>
    <w:rsid w:val="001E5F42"/>
    <w:rsid w:val="001F1543"/>
    <w:rsid w:val="001F3316"/>
    <w:rsid w:val="001F402D"/>
    <w:rsid w:val="001F4480"/>
    <w:rsid w:val="001F4560"/>
    <w:rsid w:val="001F6253"/>
    <w:rsid w:val="001F7741"/>
    <w:rsid w:val="001F7BC8"/>
    <w:rsid w:val="001F7ED2"/>
    <w:rsid w:val="00200181"/>
    <w:rsid w:val="0020123B"/>
    <w:rsid w:val="00202AAD"/>
    <w:rsid w:val="00202B2D"/>
    <w:rsid w:val="0020396D"/>
    <w:rsid w:val="00204A48"/>
    <w:rsid w:val="0020505E"/>
    <w:rsid w:val="0020549C"/>
    <w:rsid w:val="002062ED"/>
    <w:rsid w:val="00206394"/>
    <w:rsid w:val="00207B9C"/>
    <w:rsid w:val="00207DDA"/>
    <w:rsid w:val="002121A3"/>
    <w:rsid w:val="002133C1"/>
    <w:rsid w:val="00215122"/>
    <w:rsid w:val="002168FF"/>
    <w:rsid w:val="00216D0D"/>
    <w:rsid w:val="002170F9"/>
    <w:rsid w:val="00217E6A"/>
    <w:rsid w:val="0022016E"/>
    <w:rsid w:val="00220D4B"/>
    <w:rsid w:val="00225807"/>
    <w:rsid w:val="00225B42"/>
    <w:rsid w:val="00226910"/>
    <w:rsid w:val="002270C9"/>
    <w:rsid w:val="002308C1"/>
    <w:rsid w:val="00230C76"/>
    <w:rsid w:val="0023124E"/>
    <w:rsid w:val="00231376"/>
    <w:rsid w:val="00231632"/>
    <w:rsid w:val="00233791"/>
    <w:rsid w:val="00234137"/>
    <w:rsid w:val="00235488"/>
    <w:rsid w:val="00235638"/>
    <w:rsid w:val="00235C7D"/>
    <w:rsid w:val="00237EF0"/>
    <w:rsid w:val="00240270"/>
    <w:rsid w:val="002434E0"/>
    <w:rsid w:val="00243EE8"/>
    <w:rsid w:val="002469C9"/>
    <w:rsid w:val="00246A50"/>
    <w:rsid w:val="00247138"/>
    <w:rsid w:val="002500E8"/>
    <w:rsid w:val="00250289"/>
    <w:rsid w:val="00250611"/>
    <w:rsid w:val="00251C35"/>
    <w:rsid w:val="00251D80"/>
    <w:rsid w:val="002524CF"/>
    <w:rsid w:val="002525C8"/>
    <w:rsid w:val="00252C36"/>
    <w:rsid w:val="002533E1"/>
    <w:rsid w:val="00255464"/>
    <w:rsid w:val="002558C9"/>
    <w:rsid w:val="00257637"/>
    <w:rsid w:val="00260898"/>
    <w:rsid w:val="00260938"/>
    <w:rsid w:val="0026100B"/>
    <w:rsid w:val="00261655"/>
    <w:rsid w:val="00261A22"/>
    <w:rsid w:val="00262E77"/>
    <w:rsid w:val="00263305"/>
    <w:rsid w:val="00263F87"/>
    <w:rsid w:val="002644C6"/>
    <w:rsid w:val="00264872"/>
    <w:rsid w:val="00264944"/>
    <w:rsid w:val="00264A3B"/>
    <w:rsid w:val="00264B0E"/>
    <w:rsid w:val="002651F2"/>
    <w:rsid w:val="00265244"/>
    <w:rsid w:val="002652DD"/>
    <w:rsid w:val="00265C9A"/>
    <w:rsid w:val="00267918"/>
    <w:rsid w:val="002700DE"/>
    <w:rsid w:val="00270BAD"/>
    <w:rsid w:val="002725E0"/>
    <w:rsid w:val="00274425"/>
    <w:rsid w:val="00275D67"/>
    <w:rsid w:val="002761EF"/>
    <w:rsid w:val="00276350"/>
    <w:rsid w:val="00277694"/>
    <w:rsid w:val="00277836"/>
    <w:rsid w:val="00280971"/>
    <w:rsid w:val="0028115F"/>
    <w:rsid w:val="002811AA"/>
    <w:rsid w:val="0028134E"/>
    <w:rsid w:val="002840F9"/>
    <w:rsid w:val="00284B39"/>
    <w:rsid w:val="00285311"/>
    <w:rsid w:val="002869C8"/>
    <w:rsid w:val="00286AF3"/>
    <w:rsid w:val="00287004"/>
    <w:rsid w:val="00287CA6"/>
    <w:rsid w:val="00290348"/>
    <w:rsid w:val="002909A7"/>
    <w:rsid w:val="00292BF1"/>
    <w:rsid w:val="00294840"/>
    <w:rsid w:val="002954F6"/>
    <w:rsid w:val="0029570F"/>
    <w:rsid w:val="00296AA1"/>
    <w:rsid w:val="00296F61"/>
    <w:rsid w:val="002977E9"/>
    <w:rsid w:val="002A03BD"/>
    <w:rsid w:val="002A37A7"/>
    <w:rsid w:val="002A442C"/>
    <w:rsid w:val="002A475F"/>
    <w:rsid w:val="002A580B"/>
    <w:rsid w:val="002A596C"/>
    <w:rsid w:val="002A647A"/>
    <w:rsid w:val="002A7348"/>
    <w:rsid w:val="002B062C"/>
    <w:rsid w:val="002B0B54"/>
    <w:rsid w:val="002B0ED1"/>
    <w:rsid w:val="002B142B"/>
    <w:rsid w:val="002B311F"/>
    <w:rsid w:val="002B36AC"/>
    <w:rsid w:val="002B466F"/>
    <w:rsid w:val="002B6E8E"/>
    <w:rsid w:val="002B73A6"/>
    <w:rsid w:val="002C0B02"/>
    <w:rsid w:val="002C1A1D"/>
    <w:rsid w:val="002C417E"/>
    <w:rsid w:val="002C75DA"/>
    <w:rsid w:val="002D035D"/>
    <w:rsid w:val="002D05AC"/>
    <w:rsid w:val="002D0D63"/>
    <w:rsid w:val="002D0F44"/>
    <w:rsid w:val="002D1BA9"/>
    <w:rsid w:val="002D2445"/>
    <w:rsid w:val="002D2511"/>
    <w:rsid w:val="002D2696"/>
    <w:rsid w:val="002D42F6"/>
    <w:rsid w:val="002D489F"/>
    <w:rsid w:val="002D4CAD"/>
    <w:rsid w:val="002D4DCC"/>
    <w:rsid w:val="002D6CAD"/>
    <w:rsid w:val="002D77EA"/>
    <w:rsid w:val="002E07DE"/>
    <w:rsid w:val="002E0D79"/>
    <w:rsid w:val="002E1AC4"/>
    <w:rsid w:val="002E23D7"/>
    <w:rsid w:val="002E37B1"/>
    <w:rsid w:val="002E50EE"/>
    <w:rsid w:val="002E64E7"/>
    <w:rsid w:val="002E7275"/>
    <w:rsid w:val="002E755D"/>
    <w:rsid w:val="002F0005"/>
    <w:rsid w:val="002F1ACA"/>
    <w:rsid w:val="002F1DAD"/>
    <w:rsid w:val="002F28D5"/>
    <w:rsid w:val="002F2AC5"/>
    <w:rsid w:val="002F3FA7"/>
    <w:rsid w:val="002F4852"/>
    <w:rsid w:val="002F4B63"/>
    <w:rsid w:val="002F591F"/>
    <w:rsid w:val="002F70F3"/>
    <w:rsid w:val="002F73B5"/>
    <w:rsid w:val="003018DD"/>
    <w:rsid w:val="00301991"/>
    <w:rsid w:val="00301C2D"/>
    <w:rsid w:val="00303532"/>
    <w:rsid w:val="00303D80"/>
    <w:rsid w:val="00304A2C"/>
    <w:rsid w:val="003052E8"/>
    <w:rsid w:val="00305D8C"/>
    <w:rsid w:val="00305FFC"/>
    <w:rsid w:val="00306168"/>
    <w:rsid w:val="003073CB"/>
    <w:rsid w:val="003074F1"/>
    <w:rsid w:val="00310A15"/>
    <w:rsid w:val="00310ABC"/>
    <w:rsid w:val="00311811"/>
    <w:rsid w:val="00312536"/>
    <w:rsid w:val="0031363D"/>
    <w:rsid w:val="003156C3"/>
    <w:rsid w:val="00315919"/>
    <w:rsid w:val="00315D50"/>
    <w:rsid w:val="00316850"/>
    <w:rsid w:val="00317F9B"/>
    <w:rsid w:val="0032182E"/>
    <w:rsid w:val="00322072"/>
    <w:rsid w:val="00322968"/>
    <w:rsid w:val="00322B3F"/>
    <w:rsid w:val="00325BFC"/>
    <w:rsid w:val="00326EE6"/>
    <w:rsid w:val="003273E3"/>
    <w:rsid w:val="003274D3"/>
    <w:rsid w:val="003279CD"/>
    <w:rsid w:val="00330031"/>
    <w:rsid w:val="00330251"/>
    <w:rsid w:val="003307C6"/>
    <w:rsid w:val="003328C8"/>
    <w:rsid w:val="00333A39"/>
    <w:rsid w:val="003348F6"/>
    <w:rsid w:val="003350E0"/>
    <w:rsid w:val="0033535D"/>
    <w:rsid w:val="00335C7E"/>
    <w:rsid w:val="00335D87"/>
    <w:rsid w:val="00335DD6"/>
    <w:rsid w:val="003372CD"/>
    <w:rsid w:val="003416E3"/>
    <w:rsid w:val="003417C8"/>
    <w:rsid w:val="00341EAC"/>
    <w:rsid w:val="003444A0"/>
    <w:rsid w:val="00344A79"/>
    <w:rsid w:val="003474B2"/>
    <w:rsid w:val="003506B6"/>
    <w:rsid w:val="0035423D"/>
    <w:rsid w:val="00354482"/>
    <w:rsid w:val="0035457F"/>
    <w:rsid w:val="00356B7B"/>
    <w:rsid w:val="00357699"/>
    <w:rsid w:val="003609A9"/>
    <w:rsid w:val="00360AD5"/>
    <w:rsid w:val="003619F6"/>
    <w:rsid w:val="00363289"/>
    <w:rsid w:val="0036551B"/>
    <w:rsid w:val="00371878"/>
    <w:rsid w:val="00373472"/>
    <w:rsid w:val="003737E3"/>
    <w:rsid w:val="00376C1E"/>
    <w:rsid w:val="00380E7D"/>
    <w:rsid w:val="003810BB"/>
    <w:rsid w:val="003817C2"/>
    <w:rsid w:val="00382413"/>
    <w:rsid w:val="003831F3"/>
    <w:rsid w:val="00384E36"/>
    <w:rsid w:val="003854C3"/>
    <w:rsid w:val="00385D0F"/>
    <w:rsid w:val="0038633F"/>
    <w:rsid w:val="00391104"/>
    <w:rsid w:val="00391884"/>
    <w:rsid w:val="00391D33"/>
    <w:rsid w:val="00392C68"/>
    <w:rsid w:val="00393673"/>
    <w:rsid w:val="00394232"/>
    <w:rsid w:val="003948FC"/>
    <w:rsid w:val="00394FC1"/>
    <w:rsid w:val="0039504A"/>
    <w:rsid w:val="0039579C"/>
    <w:rsid w:val="003A06B8"/>
    <w:rsid w:val="003A0810"/>
    <w:rsid w:val="003A0CDB"/>
    <w:rsid w:val="003A0EA3"/>
    <w:rsid w:val="003A3AA6"/>
    <w:rsid w:val="003A4736"/>
    <w:rsid w:val="003A5248"/>
    <w:rsid w:val="003A543C"/>
    <w:rsid w:val="003A657B"/>
    <w:rsid w:val="003A6AED"/>
    <w:rsid w:val="003A74DC"/>
    <w:rsid w:val="003A7E84"/>
    <w:rsid w:val="003B03CB"/>
    <w:rsid w:val="003B1EE8"/>
    <w:rsid w:val="003B4218"/>
    <w:rsid w:val="003B5ADE"/>
    <w:rsid w:val="003B6732"/>
    <w:rsid w:val="003B7616"/>
    <w:rsid w:val="003C3A39"/>
    <w:rsid w:val="003C4613"/>
    <w:rsid w:val="003C5F6E"/>
    <w:rsid w:val="003C6761"/>
    <w:rsid w:val="003C6870"/>
    <w:rsid w:val="003C6B27"/>
    <w:rsid w:val="003D060B"/>
    <w:rsid w:val="003D0B01"/>
    <w:rsid w:val="003D1BC1"/>
    <w:rsid w:val="003D1D1D"/>
    <w:rsid w:val="003D2D93"/>
    <w:rsid w:val="003D3432"/>
    <w:rsid w:val="003D3571"/>
    <w:rsid w:val="003D37C7"/>
    <w:rsid w:val="003D3C93"/>
    <w:rsid w:val="003D40EE"/>
    <w:rsid w:val="003D6162"/>
    <w:rsid w:val="003D69D9"/>
    <w:rsid w:val="003D7CFA"/>
    <w:rsid w:val="003E0370"/>
    <w:rsid w:val="003E17CC"/>
    <w:rsid w:val="003E1E97"/>
    <w:rsid w:val="003E431D"/>
    <w:rsid w:val="003E43E7"/>
    <w:rsid w:val="003E4C5E"/>
    <w:rsid w:val="003E4DFA"/>
    <w:rsid w:val="003E7825"/>
    <w:rsid w:val="003F0B39"/>
    <w:rsid w:val="003F0D21"/>
    <w:rsid w:val="003F0F87"/>
    <w:rsid w:val="003F1027"/>
    <w:rsid w:val="003F1194"/>
    <w:rsid w:val="003F30C1"/>
    <w:rsid w:val="003F3B11"/>
    <w:rsid w:val="003F3F3A"/>
    <w:rsid w:val="003F5488"/>
    <w:rsid w:val="004002FC"/>
    <w:rsid w:val="00400A6E"/>
    <w:rsid w:val="0040185C"/>
    <w:rsid w:val="0040226A"/>
    <w:rsid w:val="00403789"/>
    <w:rsid w:val="00404305"/>
    <w:rsid w:val="004044ED"/>
    <w:rsid w:val="00404552"/>
    <w:rsid w:val="00404B1D"/>
    <w:rsid w:val="00406191"/>
    <w:rsid w:val="004061E3"/>
    <w:rsid w:val="00406274"/>
    <w:rsid w:val="00407313"/>
    <w:rsid w:val="00411083"/>
    <w:rsid w:val="004119E1"/>
    <w:rsid w:val="00416B67"/>
    <w:rsid w:val="00421102"/>
    <w:rsid w:val="00422AA7"/>
    <w:rsid w:val="00422F73"/>
    <w:rsid w:val="00424065"/>
    <w:rsid w:val="00424E2F"/>
    <w:rsid w:val="00424EDF"/>
    <w:rsid w:val="00425B14"/>
    <w:rsid w:val="00426FA4"/>
    <w:rsid w:val="00427A68"/>
    <w:rsid w:val="00430FC7"/>
    <w:rsid w:val="00431B3F"/>
    <w:rsid w:val="00431E1C"/>
    <w:rsid w:val="00433155"/>
    <w:rsid w:val="004341CF"/>
    <w:rsid w:val="004355E1"/>
    <w:rsid w:val="00437493"/>
    <w:rsid w:val="0044239D"/>
    <w:rsid w:val="00442B66"/>
    <w:rsid w:val="00442F14"/>
    <w:rsid w:val="00443B82"/>
    <w:rsid w:val="004442BF"/>
    <w:rsid w:val="004444E7"/>
    <w:rsid w:val="00444A16"/>
    <w:rsid w:val="004471AE"/>
    <w:rsid w:val="00447974"/>
    <w:rsid w:val="004508FA"/>
    <w:rsid w:val="00453E82"/>
    <w:rsid w:val="00454DBD"/>
    <w:rsid w:val="00455489"/>
    <w:rsid w:val="00456912"/>
    <w:rsid w:val="00457DAE"/>
    <w:rsid w:val="004608D8"/>
    <w:rsid w:val="00464340"/>
    <w:rsid w:val="00465832"/>
    <w:rsid w:val="00465FBB"/>
    <w:rsid w:val="00466BBA"/>
    <w:rsid w:val="00472C99"/>
    <w:rsid w:val="00472FDA"/>
    <w:rsid w:val="004736E0"/>
    <w:rsid w:val="0047484F"/>
    <w:rsid w:val="004749B4"/>
    <w:rsid w:val="00474AC3"/>
    <w:rsid w:val="00475766"/>
    <w:rsid w:val="00480590"/>
    <w:rsid w:val="004813FB"/>
    <w:rsid w:val="004816BD"/>
    <w:rsid w:val="00481AAB"/>
    <w:rsid w:val="00485B26"/>
    <w:rsid w:val="00486B09"/>
    <w:rsid w:val="00490D51"/>
    <w:rsid w:val="00490E33"/>
    <w:rsid w:val="004914C5"/>
    <w:rsid w:val="00491533"/>
    <w:rsid w:val="0049203B"/>
    <w:rsid w:val="00492232"/>
    <w:rsid w:val="0049296D"/>
    <w:rsid w:val="004929AD"/>
    <w:rsid w:val="00493093"/>
    <w:rsid w:val="00494EB2"/>
    <w:rsid w:val="0049569A"/>
    <w:rsid w:val="00495DB1"/>
    <w:rsid w:val="00495F92"/>
    <w:rsid w:val="00496407"/>
    <w:rsid w:val="004A04FD"/>
    <w:rsid w:val="004A3030"/>
    <w:rsid w:val="004A4137"/>
    <w:rsid w:val="004A52C7"/>
    <w:rsid w:val="004A6A24"/>
    <w:rsid w:val="004B04B6"/>
    <w:rsid w:val="004B0ACC"/>
    <w:rsid w:val="004B1504"/>
    <w:rsid w:val="004B186C"/>
    <w:rsid w:val="004B1874"/>
    <w:rsid w:val="004B2337"/>
    <w:rsid w:val="004B476C"/>
    <w:rsid w:val="004B6F4D"/>
    <w:rsid w:val="004B7B4E"/>
    <w:rsid w:val="004C17C1"/>
    <w:rsid w:val="004C1AE8"/>
    <w:rsid w:val="004C1F71"/>
    <w:rsid w:val="004C2F80"/>
    <w:rsid w:val="004C40EB"/>
    <w:rsid w:val="004C426A"/>
    <w:rsid w:val="004C460B"/>
    <w:rsid w:val="004C4932"/>
    <w:rsid w:val="004C4964"/>
    <w:rsid w:val="004C5777"/>
    <w:rsid w:val="004C5F39"/>
    <w:rsid w:val="004C61BB"/>
    <w:rsid w:val="004D06ED"/>
    <w:rsid w:val="004D1F09"/>
    <w:rsid w:val="004D2311"/>
    <w:rsid w:val="004D3B07"/>
    <w:rsid w:val="004D3B0A"/>
    <w:rsid w:val="004D3C51"/>
    <w:rsid w:val="004D4113"/>
    <w:rsid w:val="004D412E"/>
    <w:rsid w:val="004D5184"/>
    <w:rsid w:val="004D5A0C"/>
    <w:rsid w:val="004D6728"/>
    <w:rsid w:val="004E03D9"/>
    <w:rsid w:val="004E0AFD"/>
    <w:rsid w:val="004E0B2B"/>
    <w:rsid w:val="004E0C84"/>
    <w:rsid w:val="004E148C"/>
    <w:rsid w:val="004E3A01"/>
    <w:rsid w:val="004E4C7C"/>
    <w:rsid w:val="004E5FEB"/>
    <w:rsid w:val="004E6953"/>
    <w:rsid w:val="004F08C0"/>
    <w:rsid w:val="004F0E52"/>
    <w:rsid w:val="004F3BE3"/>
    <w:rsid w:val="004F4DEB"/>
    <w:rsid w:val="004F6856"/>
    <w:rsid w:val="004F6D5C"/>
    <w:rsid w:val="004F7784"/>
    <w:rsid w:val="004F7D67"/>
    <w:rsid w:val="004F7E83"/>
    <w:rsid w:val="005000CC"/>
    <w:rsid w:val="00501A5A"/>
    <w:rsid w:val="0050255D"/>
    <w:rsid w:val="0050360F"/>
    <w:rsid w:val="00503C3C"/>
    <w:rsid w:val="00503C96"/>
    <w:rsid w:val="00504457"/>
    <w:rsid w:val="0050765A"/>
    <w:rsid w:val="00510146"/>
    <w:rsid w:val="00510946"/>
    <w:rsid w:val="00511B15"/>
    <w:rsid w:val="00512B0D"/>
    <w:rsid w:val="00513187"/>
    <w:rsid w:val="00513558"/>
    <w:rsid w:val="005142B8"/>
    <w:rsid w:val="00514CE4"/>
    <w:rsid w:val="005152F1"/>
    <w:rsid w:val="00517596"/>
    <w:rsid w:val="00520491"/>
    <w:rsid w:val="00520ECA"/>
    <w:rsid w:val="0052123B"/>
    <w:rsid w:val="00521485"/>
    <w:rsid w:val="00521B2C"/>
    <w:rsid w:val="0052284C"/>
    <w:rsid w:val="00524F91"/>
    <w:rsid w:val="0052567B"/>
    <w:rsid w:val="005279A6"/>
    <w:rsid w:val="0053113D"/>
    <w:rsid w:val="00531997"/>
    <w:rsid w:val="00532681"/>
    <w:rsid w:val="00532705"/>
    <w:rsid w:val="00533171"/>
    <w:rsid w:val="00534C03"/>
    <w:rsid w:val="00536D57"/>
    <w:rsid w:val="00537435"/>
    <w:rsid w:val="00537FF6"/>
    <w:rsid w:val="00542B85"/>
    <w:rsid w:val="0054422D"/>
    <w:rsid w:val="00545466"/>
    <w:rsid w:val="00545D86"/>
    <w:rsid w:val="005463FF"/>
    <w:rsid w:val="00550ACB"/>
    <w:rsid w:val="0055286A"/>
    <w:rsid w:val="0055332E"/>
    <w:rsid w:val="0055439F"/>
    <w:rsid w:val="00554622"/>
    <w:rsid w:val="005548C0"/>
    <w:rsid w:val="005565E4"/>
    <w:rsid w:val="005614FE"/>
    <w:rsid w:val="00561E6B"/>
    <w:rsid w:val="00562FAB"/>
    <w:rsid w:val="005649AD"/>
    <w:rsid w:val="00564E65"/>
    <w:rsid w:val="00565B9D"/>
    <w:rsid w:val="00565BA1"/>
    <w:rsid w:val="0056740B"/>
    <w:rsid w:val="00567410"/>
    <w:rsid w:val="00567E7E"/>
    <w:rsid w:val="005703C7"/>
    <w:rsid w:val="0057124E"/>
    <w:rsid w:val="005728FD"/>
    <w:rsid w:val="00574CF2"/>
    <w:rsid w:val="00575874"/>
    <w:rsid w:val="00575FB6"/>
    <w:rsid w:val="005765C2"/>
    <w:rsid w:val="005824A6"/>
    <w:rsid w:val="005831F9"/>
    <w:rsid w:val="00583EEB"/>
    <w:rsid w:val="00584CB6"/>
    <w:rsid w:val="00584F04"/>
    <w:rsid w:val="00586375"/>
    <w:rsid w:val="00586ECF"/>
    <w:rsid w:val="005877D1"/>
    <w:rsid w:val="00587CAD"/>
    <w:rsid w:val="00590D27"/>
    <w:rsid w:val="0059222C"/>
    <w:rsid w:val="00593250"/>
    <w:rsid w:val="00593FD2"/>
    <w:rsid w:val="00594EFE"/>
    <w:rsid w:val="00595824"/>
    <w:rsid w:val="00595CCE"/>
    <w:rsid w:val="00595D3C"/>
    <w:rsid w:val="00596639"/>
    <w:rsid w:val="005A1D0E"/>
    <w:rsid w:val="005A247E"/>
    <w:rsid w:val="005A26CE"/>
    <w:rsid w:val="005A3734"/>
    <w:rsid w:val="005A40D1"/>
    <w:rsid w:val="005A444A"/>
    <w:rsid w:val="005A6BC9"/>
    <w:rsid w:val="005A6C2B"/>
    <w:rsid w:val="005A7BF0"/>
    <w:rsid w:val="005B05A3"/>
    <w:rsid w:val="005B0C5F"/>
    <w:rsid w:val="005B0DEF"/>
    <w:rsid w:val="005B1E32"/>
    <w:rsid w:val="005B302E"/>
    <w:rsid w:val="005B3B37"/>
    <w:rsid w:val="005B5FB9"/>
    <w:rsid w:val="005B7E37"/>
    <w:rsid w:val="005C0987"/>
    <w:rsid w:val="005C10C5"/>
    <w:rsid w:val="005C195C"/>
    <w:rsid w:val="005C26D5"/>
    <w:rsid w:val="005C3457"/>
    <w:rsid w:val="005C4105"/>
    <w:rsid w:val="005C4216"/>
    <w:rsid w:val="005C4B87"/>
    <w:rsid w:val="005C5EEE"/>
    <w:rsid w:val="005C5F91"/>
    <w:rsid w:val="005C6313"/>
    <w:rsid w:val="005C7041"/>
    <w:rsid w:val="005C7B21"/>
    <w:rsid w:val="005D3C4E"/>
    <w:rsid w:val="005D3F9B"/>
    <w:rsid w:val="005D44A0"/>
    <w:rsid w:val="005D47D0"/>
    <w:rsid w:val="005D4DF0"/>
    <w:rsid w:val="005D5B9F"/>
    <w:rsid w:val="005D6109"/>
    <w:rsid w:val="005D7375"/>
    <w:rsid w:val="005D77CB"/>
    <w:rsid w:val="005D7D4E"/>
    <w:rsid w:val="005E2D15"/>
    <w:rsid w:val="005E2D9C"/>
    <w:rsid w:val="005E3135"/>
    <w:rsid w:val="005E352B"/>
    <w:rsid w:val="005E4CBF"/>
    <w:rsid w:val="005E5B05"/>
    <w:rsid w:val="005E5D71"/>
    <w:rsid w:val="005F18C8"/>
    <w:rsid w:val="005F1FA9"/>
    <w:rsid w:val="005F2425"/>
    <w:rsid w:val="005F38CE"/>
    <w:rsid w:val="005F43D0"/>
    <w:rsid w:val="005F63B8"/>
    <w:rsid w:val="005F6776"/>
    <w:rsid w:val="005F7D0B"/>
    <w:rsid w:val="006016CB"/>
    <w:rsid w:val="006023F2"/>
    <w:rsid w:val="00603529"/>
    <w:rsid w:val="00603ADA"/>
    <w:rsid w:val="00604088"/>
    <w:rsid w:val="00605103"/>
    <w:rsid w:val="006051BF"/>
    <w:rsid w:val="00607997"/>
    <w:rsid w:val="00610FB5"/>
    <w:rsid w:val="00612FF4"/>
    <w:rsid w:val="00613D42"/>
    <w:rsid w:val="00614A0A"/>
    <w:rsid w:val="00614E43"/>
    <w:rsid w:val="006150EC"/>
    <w:rsid w:val="0061546B"/>
    <w:rsid w:val="00615E17"/>
    <w:rsid w:val="006165D6"/>
    <w:rsid w:val="00616C9F"/>
    <w:rsid w:val="006172B8"/>
    <w:rsid w:val="006175D2"/>
    <w:rsid w:val="00621AD0"/>
    <w:rsid w:val="00621FFD"/>
    <w:rsid w:val="00622422"/>
    <w:rsid w:val="00622423"/>
    <w:rsid w:val="00624333"/>
    <w:rsid w:val="00624A43"/>
    <w:rsid w:val="0062674F"/>
    <w:rsid w:val="006270DA"/>
    <w:rsid w:val="00627FC8"/>
    <w:rsid w:val="00630067"/>
    <w:rsid w:val="00630AB0"/>
    <w:rsid w:val="00632243"/>
    <w:rsid w:val="00633223"/>
    <w:rsid w:val="006342E8"/>
    <w:rsid w:val="00634ECC"/>
    <w:rsid w:val="00634F4F"/>
    <w:rsid w:val="00636426"/>
    <w:rsid w:val="006364D8"/>
    <w:rsid w:val="00636997"/>
    <w:rsid w:val="006369C4"/>
    <w:rsid w:val="00636AD4"/>
    <w:rsid w:val="006375BB"/>
    <w:rsid w:val="00637F51"/>
    <w:rsid w:val="00640D0D"/>
    <w:rsid w:val="00640D9C"/>
    <w:rsid w:val="00643696"/>
    <w:rsid w:val="006448A4"/>
    <w:rsid w:val="006476B6"/>
    <w:rsid w:val="0065080F"/>
    <w:rsid w:val="006509E0"/>
    <w:rsid w:val="00650A0B"/>
    <w:rsid w:val="00651330"/>
    <w:rsid w:val="006515DA"/>
    <w:rsid w:val="00651773"/>
    <w:rsid w:val="00651ACF"/>
    <w:rsid w:val="00652ED9"/>
    <w:rsid w:val="00653C6A"/>
    <w:rsid w:val="00653D3C"/>
    <w:rsid w:val="00654055"/>
    <w:rsid w:val="00654775"/>
    <w:rsid w:val="00662FE3"/>
    <w:rsid w:val="0066336E"/>
    <w:rsid w:val="00664A47"/>
    <w:rsid w:val="006650AE"/>
    <w:rsid w:val="00665227"/>
    <w:rsid w:val="0066529F"/>
    <w:rsid w:val="0066604E"/>
    <w:rsid w:val="00666160"/>
    <w:rsid w:val="006668AD"/>
    <w:rsid w:val="00667059"/>
    <w:rsid w:val="00667103"/>
    <w:rsid w:val="00667772"/>
    <w:rsid w:val="0067152F"/>
    <w:rsid w:val="00672704"/>
    <w:rsid w:val="006727B0"/>
    <w:rsid w:val="006730DD"/>
    <w:rsid w:val="00673101"/>
    <w:rsid w:val="006736BF"/>
    <w:rsid w:val="00673EB6"/>
    <w:rsid w:val="006741E5"/>
    <w:rsid w:val="00676133"/>
    <w:rsid w:val="00676400"/>
    <w:rsid w:val="00676D20"/>
    <w:rsid w:val="00677ECF"/>
    <w:rsid w:val="006809DB"/>
    <w:rsid w:val="00680CAD"/>
    <w:rsid w:val="00683C53"/>
    <w:rsid w:val="00683F94"/>
    <w:rsid w:val="0068415A"/>
    <w:rsid w:val="00684CA3"/>
    <w:rsid w:val="00685405"/>
    <w:rsid w:val="00685640"/>
    <w:rsid w:val="00686227"/>
    <w:rsid w:val="00686818"/>
    <w:rsid w:val="00686F39"/>
    <w:rsid w:val="006874C0"/>
    <w:rsid w:val="00690709"/>
    <w:rsid w:val="0069075F"/>
    <w:rsid w:val="0069148D"/>
    <w:rsid w:val="00691490"/>
    <w:rsid w:val="00693662"/>
    <w:rsid w:val="00693A72"/>
    <w:rsid w:val="00693C20"/>
    <w:rsid w:val="00694257"/>
    <w:rsid w:val="00695103"/>
    <w:rsid w:val="0069771C"/>
    <w:rsid w:val="006979A2"/>
    <w:rsid w:val="00697E42"/>
    <w:rsid w:val="006A115F"/>
    <w:rsid w:val="006A1738"/>
    <w:rsid w:val="006A4135"/>
    <w:rsid w:val="006A42B8"/>
    <w:rsid w:val="006A4616"/>
    <w:rsid w:val="006A48BC"/>
    <w:rsid w:val="006A4ABA"/>
    <w:rsid w:val="006A718F"/>
    <w:rsid w:val="006B15F9"/>
    <w:rsid w:val="006B1952"/>
    <w:rsid w:val="006B21E9"/>
    <w:rsid w:val="006B383B"/>
    <w:rsid w:val="006B42DF"/>
    <w:rsid w:val="006B4601"/>
    <w:rsid w:val="006B4BEF"/>
    <w:rsid w:val="006B5957"/>
    <w:rsid w:val="006B5E8F"/>
    <w:rsid w:val="006B673F"/>
    <w:rsid w:val="006B772F"/>
    <w:rsid w:val="006C0C39"/>
    <w:rsid w:val="006C13CB"/>
    <w:rsid w:val="006C2092"/>
    <w:rsid w:val="006C2CF4"/>
    <w:rsid w:val="006C3C75"/>
    <w:rsid w:val="006C4B05"/>
    <w:rsid w:val="006C5271"/>
    <w:rsid w:val="006D0161"/>
    <w:rsid w:val="006D032C"/>
    <w:rsid w:val="006D05B4"/>
    <w:rsid w:val="006D1635"/>
    <w:rsid w:val="006D17F6"/>
    <w:rsid w:val="006D432A"/>
    <w:rsid w:val="006D4E5F"/>
    <w:rsid w:val="006D5620"/>
    <w:rsid w:val="006D577E"/>
    <w:rsid w:val="006D58A1"/>
    <w:rsid w:val="006D693D"/>
    <w:rsid w:val="006D73AE"/>
    <w:rsid w:val="006D78A0"/>
    <w:rsid w:val="006D7E72"/>
    <w:rsid w:val="006E195C"/>
    <w:rsid w:val="006E3093"/>
    <w:rsid w:val="006E3379"/>
    <w:rsid w:val="006E4458"/>
    <w:rsid w:val="006E69C4"/>
    <w:rsid w:val="006E7638"/>
    <w:rsid w:val="006F0252"/>
    <w:rsid w:val="006F0B01"/>
    <w:rsid w:val="006F1523"/>
    <w:rsid w:val="006F1F44"/>
    <w:rsid w:val="006F2FEB"/>
    <w:rsid w:val="006F5169"/>
    <w:rsid w:val="006F5C32"/>
    <w:rsid w:val="006F5E68"/>
    <w:rsid w:val="006F66F6"/>
    <w:rsid w:val="006F6E03"/>
    <w:rsid w:val="006F7BDE"/>
    <w:rsid w:val="0070040F"/>
    <w:rsid w:val="00702692"/>
    <w:rsid w:val="007038AA"/>
    <w:rsid w:val="007050AE"/>
    <w:rsid w:val="0070510A"/>
    <w:rsid w:val="00705B0C"/>
    <w:rsid w:val="00706272"/>
    <w:rsid w:val="007070C5"/>
    <w:rsid w:val="007071AF"/>
    <w:rsid w:val="00707AEB"/>
    <w:rsid w:val="00711753"/>
    <w:rsid w:val="007119DC"/>
    <w:rsid w:val="00714179"/>
    <w:rsid w:val="00715D2E"/>
    <w:rsid w:val="00716057"/>
    <w:rsid w:val="0071606D"/>
    <w:rsid w:val="00717CED"/>
    <w:rsid w:val="0072048C"/>
    <w:rsid w:val="00721C0A"/>
    <w:rsid w:val="0072274D"/>
    <w:rsid w:val="00722F3A"/>
    <w:rsid w:val="0072345A"/>
    <w:rsid w:val="00723647"/>
    <w:rsid w:val="00723826"/>
    <w:rsid w:val="00724C55"/>
    <w:rsid w:val="00724E9B"/>
    <w:rsid w:val="007251DB"/>
    <w:rsid w:val="00725904"/>
    <w:rsid w:val="00726F6F"/>
    <w:rsid w:val="0072775D"/>
    <w:rsid w:val="00730402"/>
    <w:rsid w:val="0073257C"/>
    <w:rsid w:val="00733588"/>
    <w:rsid w:val="007339D1"/>
    <w:rsid w:val="00733CA3"/>
    <w:rsid w:val="0073414E"/>
    <w:rsid w:val="0073586D"/>
    <w:rsid w:val="00737325"/>
    <w:rsid w:val="007403DE"/>
    <w:rsid w:val="00741220"/>
    <w:rsid w:val="007413FA"/>
    <w:rsid w:val="0074171F"/>
    <w:rsid w:val="007424DB"/>
    <w:rsid w:val="0074337C"/>
    <w:rsid w:val="007436C0"/>
    <w:rsid w:val="00743FF9"/>
    <w:rsid w:val="00746152"/>
    <w:rsid w:val="0074705C"/>
    <w:rsid w:val="007508E0"/>
    <w:rsid w:val="00752438"/>
    <w:rsid w:val="007528E1"/>
    <w:rsid w:val="00752E2C"/>
    <w:rsid w:val="00753459"/>
    <w:rsid w:val="00754806"/>
    <w:rsid w:val="00754B59"/>
    <w:rsid w:val="007576C6"/>
    <w:rsid w:val="00760977"/>
    <w:rsid w:val="007616C2"/>
    <w:rsid w:val="00762084"/>
    <w:rsid w:val="007621BA"/>
    <w:rsid w:val="00762255"/>
    <w:rsid w:val="00762B98"/>
    <w:rsid w:val="00763639"/>
    <w:rsid w:val="00763B5E"/>
    <w:rsid w:val="00763FA2"/>
    <w:rsid w:val="00764334"/>
    <w:rsid w:val="007643D7"/>
    <w:rsid w:val="00765206"/>
    <w:rsid w:val="007664C6"/>
    <w:rsid w:val="00766827"/>
    <w:rsid w:val="00766895"/>
    <w:rsid w:val="00767282"/>
    <w:rsid w:val="007674EF"/>
    <w:rsid w:val="00767E34"/>
    <w:rsid w:val="00767F37"/>
    <w:rsid w:val="00770952"/>
    <w:rsid w:val="00771770"/>
    <w:rsid w:val="00771DCC"/>
    <w:rsid w:val="007724C8"/>
    <w:rsid w:val="00773282"/>
    <w:rsid w:val="007732E6"/>
    <w:rsid w:val="007744CF"/>
    <w:rsid w:val="0077513C"/>
    <w:rsid w:val="0077518F"/>
    <w:rsid w:val="00775389"/>
    <w:rsid w:val="00775E9D"/>
    <w:rsid w:val="00776294"/>
    <w:rsid w:val="00777C2E"/>
    <w:rsid w:val="007814B9"/>
    <w:rsid w:val="00782108"/>
    <w:rsid w:val="00783633"/>
    <w:rsid w:val="007840C5"/>
    <w:rsid w:val="0078474D"/>
    <w:rsid w:val="00784951"/>
    <w:rsid w:val="00786FDA"/>
    <w:rsid w:val="007935F4"/>
    <w:rsid w:val="007936E4"/>
    <w:rsid w:val="00795A50"/>
    <w:rsid w:val="007960AA"/>
    <w:rsid w:val="007961A2"/>
    <w:rsid w:val="00796CEF"/>
    <w:rsid w:val="007A2D5D"/>
    <w:rsid w:val="007A3DF1"/>
    <w:rsid w:val="007A4D87"/>
    <w:rsid w:val="007A514C"/>
    <w:rsid w:val="007A7729"/>
    <w:rsid w:val="007B138E"/>
    <w:rsid w:val="007B14DF"/>
    <w:rsid w:val="007B167B"/>
    <w:rsid w:val="007B1795"/>
    <w:rsid w:val="007B1CAA"/>
    <w:rsid w:val="007B28D5"/>
    <w:rsid w:val="007B291A"/>
    <w:rsid w:val="007B3D02"/>
    <w:rsid w:val="007B62B0"/>
    <w:rsid w:val="007B6476"/>
    <w:rsid w:val="007B6B25"/>
    <w:rsid w:val="007B7EEB"/>
    <w:rsid w:val="007C07EF"/>
    <w:rsid w:val="007C2609"/>
    <w:rsid w:val="007C3989"/>
    <w:rsid w:val="007C5316"/>
    <w:rsid w:val="007C706F"/>
    <w:rsid w:val="007D0D4C"/>
    <w:rsid w:val="007D15AC"/>
    <w:rsid w:val="007D1FD1"/>
    <w:rsid w:val="007D3C98"/>
    <w:rsid w:val="007D62C5"/>
    <w:rsid w:val="007D6792"/>
    <w:rsid w:val="007D6C95"/>
    <w:rsid w:val="007D6FC9"/>
    <w:rsid w:val="007E0BFE"/>
    <w:rsid w:val="007E1200"/>
    <w:rsid w:val="007E1361"/>
    <w:rsid w:val="007E1A6E"/>
    <w:rsid w:val="007E1FD6"/>
    <w:rsid w:val="007E248C"/>
    <w:rsid w:val="007E27D0"/>
    <w:rsid w:val="007E3687"/>
    <w:rsid w:val="007E3741"/>
    <w:rsid w:val="007E3E96"/>
    <w:rsid w:val="007E40C9"/>
    <w:rsid w:val="007E5B40"/>
    <w:rsid w:val="007E6B2A"/>
    <w:rsid w:val="007E753B"/>
    <w:rsid w:val="007E7F7E"/>
    <w:rsid w:val="007F06D0"/>
    <w:rsid w:val="007F0E43"/>
    <w:rsid w:val="007F11C2"/>
    <w:rsid w:val="007F14AC"/>
    <w:rsid w:val="007F1872"/>
    <w:rsid w:val="007F1A23"/>
    <w:rsid w:val="007F1FF0"/>
    <w:rsid w:val="007F2331"/>
    <w:rsid w:val="007F3E1F"/>
    <w:rsid w:val="007F4009"/>
    <w:rsid w:val="007F40AD"/>
    <w:rsid w:val="007F5A8C"/>
    <w:rsid w:val="007F61B8"/>
    <w:rsid w:val="007F7648"/>
    <w:rsid w:val="008011C9"/>
    <w:rsid w:val="00801870"/>
    <w:rsid w:val="00801B0E"/>
    <w:rsid w:val="008023DC"/>
    <w:rsid w:val="00802F5C"/>
    <w:rsid w:val="00805994"/>
    <w:rsid w:val="008069BF"/>
    <w:rsid w:val="00807B08"/>
    <w:rsid w:val="00807DA0"/>
    <w:rsid w:val="00810390"/>
    <w:rsid w:val="00810E99"/>
    <w:rsid w:val="008118D4"/>
    <w:rsid w:val="00811C7A"/>
    <w:rsid w:val="008124E8"/>
    <w:rsid w:val="00813389"/>
    <w:rsid w:val="008137CF"/>
    <w:rsid w:val="0081385B"/>
    <w:rsid w:val="008154C4"/>
    <w:rsid w:val="00816331"/>
    <w:rsid w:val="00816559"/>
    <w:rsid w:val="00822396"/>
    <w:rsid w:val="00822D98"/>
    <w:rsid w:val="00823030"/>
    <w:rsid w:val="0082318C"/>
    <w:rsid w:val="00825077"/>
    <w:rsid w:val="0082517C"/>
    <w:rsid w:val="008304BC"/>
    <w:rsid w:val="008308B7"/>
    <w:rsid w:val="008309A1"/>
    <w:rsid w:val="00830DE7"/>
    <w:rsid w:val="00832302"/>
    <w:rsid w:val="008329F9"/>
    <w:rsid w:val="00834167"/>
    <w:rsid w:val="00834460"/>
    <w:rsid w:val="00834D95"/>
    <w:rsid w:val="00835372"/>
    <w:rsid w:val="00835CCD"/>
    <w:rsid w:val="008367A1"/>
    <w:rsid w:val="0084043A"/>
    <w:rsid w:val="00840855"/>
    <w:rsid w:val="00840A65"/>
    <w:rsid w:val="00840D46"/>
    <w:rsid w:val="00840E37"/>
    <w:rsid w:val="0084213B"/>
    <w:rsid w:val="008438DD"/>
    <w:rsid w:val="00844479"/>
    <w:rsid w:val="008445C0"/>
    <w:rsid w:val="008468C2"/>
    <w:rsid w:val="0085065F"/>
    <w:rsid w:val="00850F75"/>
    <w:rsid w:val="00851D4C"/>
    <w:rsid w:val="0085388B"/>
    <w:rsid w:val="00853C73"/>
    <w:rsid w:val="00854570"/>
    <w:rsid w:val="008567EE"/>
    <w:rsid w:val="0086072E"/>
    <w:rsid w:val="00860EE1"/>
    <w:rsid w:val="00861880"/>
    <w:rsid w:val="008618BF"/>
    <w:rsid w:val="00862907"/>
    <w:rsid w:val="008649C5"/>
    <w:rsid w:val="00865DB0"/>
    <w:rsid w:val="00867DC2"/>
    <w:rsid w:val="00867F81"/>
    <w:rsid w:val="0087044A"/>
    <w:rsid w:val="00871A8A"/>
    <w:rsid w:val="00872DDB"/>
    <w:rsid w:val="0087315C"/>
    <w:rsid w:val="00874686"/>
    <w:rsid w:val="008757BC"/>
    <w:rsid w:val="00875A59"/>
    <w:rsid w:val="00876F9E"/>
    <w:rsid w:val="008774B6"/>
    <w:rsid w:val="008774BF"/>
    <w:rsid w:val="00880B1D"/>
    <w:rsid w:val="008811D1"/>
    <w:rsid w:val="008819AC"/>
    <w:rsid w:val="00883D3B"/>
    <w:rsid w:val="00883ECB"/>
    <w:rsid w:val="008854BF"/>
    <w:rsid w:val="00885542"/>
    <w:rsid w:val="00886B01"/>
    <w:rsid w:val="00887039"/>
    <w:rsid w:val="008875C2"/>
    <w:rsid w:val="00890424"/>
    <w:rsid w:val="00891567"/>
    <w:rsid w:val="00891BD8"/>
    <w:rsid w:val="008927B3"/>
    <w:rsid w:val="00892A03"/>
    <w:rsid w:val="008935E0"/>
    <w:rsid w:val="008939B5"/>
    <w:rsid w:val="00897167"/>
    <w:rsid w:val="008974D0"/>
    <w:rsid w:val="008A0545"/>
    <w:rsid w:val="008A19F7"/>
    <w:rsid w:val="008A23D6"/>
    <w:rsid w:val="008A7227"/>
    <w:rsid w:val="008A73EE"/>
    <w:rsid w:val="008B076A"/>
    <w:rsid w:val="008B099B"/>
    <w:rsid w:val="008B0AA4"/>
    <w:rsid w:val="008B0C2B"/>
    <w:rsid w:val="008B0E9D"/>
    <w:rsid w:val="008B2AFE"/>
    <w:rsid w:val="008B3284"/>
    <w:rsid w:val="008B36E9"/>
    <w:rsid w:val="008B3DA5"/>
    <w:rsid w:val="008B4488"/>
    <w:rsid w:val="008B46E1"/>
    <w:rsid w:val="008B4FDB"/>
    <w:rsid w:val="008B5CE4"/>
    <w:rsid w:val="008B6BF8"/>
    <w:rsid w:val="008B7987"/>
    <w:rsid w:val="008C069F"/>
    <w:rsid w:val="008C0C52"/>
    <w:rsid w:val="008C2B0D"/>
    <w:rsid w:val="008C38E3"/>
    <w:rsid w:val="008C5231"/>
    <w:rsid w:val="008C613F"/>
    <w:rsid w:val="008C6381"/>
    <w:rsid w:val="008C63F4"/>
    <w:rsid w:val="008C6FA0"/>
    <w:rsid w:val="008D13DF"/>
    <w:rsid w:val="008D167E"/>
    <w:rsid w:val="008D1B6E"/>
    <w:rsid w:val="008D2931"/>
    <w:rsid w:val="008D36BE"/>
    <w:rsid w:val="008D3A7E"/>
    <w:rsid w:val="008D53D1"/>
    <w:rsid w:val="008D5CEF"/>
    <w:rsid w:val="008D6228"/>
    <w:rsid w:val="008D6D78"/>
    <w:rsid w:val="008D7C46"/>
    <w:rsid w:val="008E137C"/>
    <w:rsid w:val="008E22BC"/>
    <w:rsid w:val="008E322B"/>
    <w:rsid w:val="008E381E"/>
    <w:rsid w:val="008E41EE"/>
    <w:rsid w:val="008E4234"/>
    <w:rsid w:val="008E53FC"/>
    <w:rsid w:val="008E5C45"/>
    <w:rsid w:val="008E6275"/>
    <w:rsid w:val="008E6884"/>
    <w:rsid w:val="008E79FE"/>
    <w:rsid w:val="008F00B3"/>
    <w:rsid w:val="008F118E"/>
    <w:rsid w:val="008F1D7B"/>
    <w:rsid w:val="008F20F3"/>
    <w:rsid w:val="008F220C"/>
    <w:rsid w:val="008F6762"/>
    <w:rsid w:val="008F6919"/>
    <w:rsid w:val="00900F47"/>
    <w:rsid w:val="009014C9"/>
    <w:rsid w:val="00901EA2"/>
    <w:rsid w:val="0090276C"/>
    <w:rsid w:val="0090395A"/>
    <w:rsid w:val="00904082"/>
    <w:rsid w:val="009051D4"/>
    <w:rsid w:val="009056E9"/>
    <w:rsid w:val="00906D54"/>
    <w:rsid w:val="0090767C"/>
    <w:rsid w:val="00907CBD"/>
    <w:rsid w:val="009107F0"/>
    <w:rsid w:val="009139C5"/>
    <w:rsid w:val="0091437C"/>
    <w:rsid w:val="00914732"/>
    <w:rsid w:val="009157A2"/>
    <w:rsid w:val="0091649C"/>
    <w:rsid w:val="009169C6"/>
    <w:rsid w:val="00920BD0"/>
    <w:rsid w:val="00921075"/>
    <w:rsid w:val="009210AF"/>
    <w:rsid w:val="00921DD5"/>
    <w:rsid w:val="00922B8D"/>
    <w:rsid w:val="00922BE5"/>
    <w:rsid w:val="0092371B"/>
    <w:rsid w:val="00923ECE"/>
    <w:rsid w:val="00923F2D"/>
    <w:rsid w:val="00924668"/>
    <w:rsid w:val="00924968"/>
    <w:rsid w:val="009254AC"/>
    <w:rsid w:val="009272D0"/>
    <w:rsid w:val="00927696"/>
    <w:rsid w:val="00927805"/>
    <w:rsid w:val="00930055"/>
    <w:rsid w:val="009300F3"/>
    <w:rsid w:val="00930B6A"/>
    <w:rsid w:val="00931D8C"/>
    <w:rsid w:val="009356A0"/>
    <w:rsid w:val="00936FB8"/>
    <w:rsid w:val="0094354F"/>
    <w:rsid w:val="0094372D"/>
    <w:rsid w:val="00943971"/>
    <w:rsid w:val="009443EC"/>
    <w:rsid w:val="0094477F"/>
    <w:rsid w:val="00944803"/>
    <w:rsid w:val="00944970"/>
    <w:rsid w:val="00945C65"/>
    <w:rsid w:val="00945D23"/>
    <w:rsid w:val="00951271"/>
    <w:rsid w:val="00951B0E"/>
    <w:rsid w:val="009521F9"/>
    <w:rsid w:val="009526F1"/>
    <w:rsid w:val="00952E6F"/>
    <w:rsid w:val="00953B94"/>
    <w:rsid w:val="00953D49"/>
    <w:rsid w:val="009548D2"/>
    <w:rsid w:val="009553F4"/>
    <w:rsid w:val="00957D5A"/>
    <w:rsid w:val="009640D9"/>
    <w:rsid w:val="009655D4"/>
    <w:rsid w:val="009656BE"/>
    <w:rsid w:val="00965A23"/>
    <w:rsid w:val="0096651B"/>
    <w:rsid w:val="009673AA"/>
    <w:rsid w:val="009701AE"/>
    <w:rsid w:val="00972CCD"/>
    <w:rsid w:val="009741F7"/>
    <w:rsid w:val="00975A9D"/>
    <w:rsid w:val="0098298B"/>
    <w:rsid w:val="009834E6"/>
    <w:rsid w:val="0098381F"/>
    <w:rsid w:val="009838D0"/>
    <w:rsid w:val="00983E03"/>
    <w:rsid w:val="00984CB0"/>
    <w:rsid w:val="0098519A"/>
    <w:rsid w:val="00985913"/>
    <w:rsid w:val="00986060"/>
    <w:rsid w:val="009861FF"/>
    <w:rsid w:val="00986EA8"/>
    <w:rsid w:val="0099083B"/>
    <w:rsid w:val="00992ECC"/>
    <w:rsid w:val="009931F7"/>
    <w:rsid w:val="0099388F"/>
    <w:rsid w:val="00993A1A"/>
    <w:rsid w:val="00993D2D"/>
    <w:rsid w:val="0099414F"/>
    <w:rsid w:val="00994174"/>
    <w:rsid w:val="009941C9"/>
    <w:rsid w:val="00994D4A"/>
    <w:rsid w:val="00995510"/>
    <w:rsid w:val="009960C5"/>
    <w:rsid w:val="009969B7"/>
    <w:rsid w:val="009978DF"/>
    <w:rsid w:val="009979D9"/>
    <w:rsid w:val="009A1372"/>
    <w:rsid w:val="009A245E"/>
    <w:rsid w:val="009B1EFB"/>
    <w:rsid w:val="009B27BD"/>
    <w:rsid w:val="009B28E9"/>
    <w:rsid w:val="009B400E"/>
    <w:rsid w:val="009B51C3"/>
    <w:rsid w:val="009C1FA1"/>
    <w:rsid w:val="009C4995"/>
    <w:rsid w:val="009C54D7"/>
    <w:rsid w:val="009C6607"/>
    <w:rsid w:val="009C6749"/>
    <w:rsid w:val="009C6BF3"/>
    <w:rsid w:val="009C6D7F"/>
    <w:rsid w:val="009D0574"/>
    <w:rsid w:val="009D0D66"/>
    <w:rsid w:val="009D14BB"/>
    <w:rsid w:val="009D1EDD"/>
    <w:rsid w:val="009D683C"/>
    <w:rsid w:val="009D78D3"/>
    <w:rsid w:val="009E04B3"/>
    <w:rsid w:val="009E296C"/>
    <w:rsid w:val="009E2BAB"/>
    <w:rsid w:val="009E2CCB"/>
    <w:rsid w:val="009E2D9E"/>
    <w:rsid w:val="009E30AA"/>
    <w:rsid w:val="009E31CE"/>
    <w:rsid w:val="009E55E3"/>
    <w:rsid w:val="009E7BC3"/>
    <w:rsid w:val="009F0863"/>
    <w:rsid w:val="009F16D4"/>
    <w:rsid w:val="009F2B04"/>
    <w:rsid w:val="009F2DA7"/>
    <w:rsid w:val="009F48A7"/>
    <w:rsid w:val="009F4CAE"/>
    <w:rsid w:val="009F56BD"/>
    <w:rsid w:val="009F6625"/>
    <w:rsid w:val="009F71B4"/>
    <w:rsid w:val="009F7541"/>
    <w:rsid w:val="009F7CB7"/>
    <w:rsid w:val="00A009B3"/>
    <w:rsid w:val="00A04297"/>
    <w:rsid w:val="00A06657"/>
    <w:rsid w:val="00A066F7"/>
    <w:rsid w:val="00A1197E"/>
    <w:rsid w:val="00A126A6"/>
    <w:rsid w:val="00A14453"/>
    <w:rsid w:val="00A1557C"/>
    <w:rsid w:val="00A155A2"/>
    <w:rsid w:val="00A17ADC"/>
    <w:rsid w:val="00A2016C"/>
    <w:rsid w:val="00A218CB"/>
    <w:rsid w:val="00A21BA0"/>
    <w:rsid w:val="00A22091"/>
    <w:rsid w:val="00A22411"/>
    <w:rsid w:val="00A2297A"/>
    <w:rsid w:val="00A22A9A"/>
    <w:rsid w:val="00A2301E"/>
    <w:rsid w:val="00A240DD"/>
    <w:rsid w:val="00A26215"/>
    <w:rsid w:val="00A27892"/>
    <w:rsid w:val="00A278E9"/>
    <w:rsid w:val="00A302F5"/>
    <w:rsid w:val="00A311A2"/>
    <w:rsid w:val="00A32043"/>
    <w:rsid w:val="00A33F36"/>
    <w:rsid w:val="00A34146"/>
    <w:rsid w:val="00A357C3"/>
    <w:rsid w:val="00A357F8"/>
    <w:rsid w:val="00A35F3A"/>
    <w:rsid w:val="00A36870"/>
    <w:rsid w:val="00A36C9D"/>
    <w:rsid w:val="00A36EFA"/>
    <w:rsid w:val="00A37077"/>
    <w:rsid w:val="00A37976"/>
    <w:rsid w:val="00A413A9"/>
    <w:rsid w:val="00A41DA2"/>
    <w:rsid w:val="00A42D66"/>
    <w:rsid w:val="00A43DC0"/>
    <w:rsid w:val="00A4411D"/>
    <w:rsid w:val="00A458A1"/>
    <w:rsid w:val="00A45E47"/>
    <w:rsid w:val="00A45F20"/>
    <w:rsid w:val="00A46CE1"/>
    <w:rsid w:val="00A47C46"/>
    <w:rsid w:val="00A500BE"/>
    <w:rsid w:val="00A50B7A"/>
    <w:rsid w:val="00A52539"/>
    <w:rsid w:val="00A52C86"/>
    <w:rsid w:val="00A530FB"/>
    <w:rsid w:val="00A53EF4"/>
    <w:rsid w:val="00A54C0C"/>
    <w:rsid w:val="00A555DC"/>
    <w:rsid w:val="00A557A3"/>
    <w:rsid w:val="00A55A59"/>
    <w:rsid w:val="00A567FD"/>
    <w:rsid w:val="00A56E70"/>
    <w:rsid w:val="00A577C5"/>
    <w:rsid w:val="00A605FB"/>
    <w:rsid w:val="00A62C59"/>
    <w:rsid w:val="00A64078"/>
    <w:rsid w:val="00A64ECC"/>
    <w:rsid w:val="00A651FC"/>
    <w:rsid w:val="00A67639"/>
    <w:rsid w:val="00A67D23"/>
    <w:rsid w:val="00A7076C"/>
    <w:rsid w:val="00A7176A"/>
    <w:rsid w:val="00A719B4"/>
    <w:rsid w:val="00A722E3"/>
    <w:rsid w:val="00A72403"/>
    <w:rsid w:val="00A72967"/>
    <w:rsid w:val="00A73901"/>
    <w:rsid w:val="00A747E1"/>
    <w:rsid w:val="00A75AAE"/>
    <w:rsid w:val="00A7707C"/>
    <w:rsid w:val="00A771A0"/>
    <w:rsid w:val="00A801D9"/>
    <w:rsid w:val="00A81836"/>
    <w:rsid w:val="00A826D1"/>
    <w:rsid w:val="00A82F3B"/>
    <w:rsid w:val="00A83E40"/>
    <w:rsid w:val="00A83FBF"/>
    <w:rsid w:val="00A845A9"/>
    <w:rsid w:val="00A864FA"/>
    <w:rsid w:val="00A87B91"/>
    <w:rsid w:val="00A87E9F"/>
    <w:rsid w:val="00A911A6"/>
    <w:rsid w:val="00A91C13"/>
    <w:rsid w:val="00A92B47"/>
    <w:rsid w:val="00A94BED"/>
    <w:rsid w:val="00A960DB"/>
    <w:rsid w:val="00A97447"/>
    <w:rsid w:val="00A97757"/>
    <w:rsid w:val="00AA0259"/>
    <w:rsid w:val="00AA0555"/>
    <w:rsid w:val="00AA10FF"/>
    <w:rsid w:val="00AA1967"/>
    <w:rsid w:val="00AA1A11"/>
    <w:rsid w:val="00AA440C"/>
    <w:rsid w:val="00AA453A"/>
    <w:rsid w:val="00AA4CBE"/>
    <w:rsid w:val="00AA4CDB"/>
    <w:rsid w:val="00AA66FF"/>
    <w:rsid w:val="00AA734A"/>
    <w:rsid w:val="00AB0926"/>
    <w:rsid w:val="00AB2349"/>
    <w:rsid w:val="00AB25B0"/>
    <w:rsid w:val="00AB2DFC"/>
    <w:rsid w:val="00AB5042"/>
    <w:rsid w:val="00AB56BA"/>
    <w:rsid w:val="00AC143A"/>
    <w:rsid w:val="00AC1863"/>
    <w:rsid w:val="00AC18F7"/>
    <w:rsid w:val="00AC2315"/>
    <w:rsid w:val="00AC2B03"/>
    <w:rsid w:val="00AC3226"/>
    <w:rsid w:val="00AC4617"/>
    <w:rsid w:val="00AC5EB6"/>
    <w:rsid w:val="00AC6192"/>
    <w:rsid w:val="00AC6294"/>
    <w:rsid w:val="00AC70B7"/>
    <w:rsid w:val="00AC7287"/>
    <w:rsid w:val="00AC730F"/>
    <w:rsid w:val="00AC760E"/>
    <w:rsid w:val="00AD116A"/>
    <w:rsid w:val="00AD2270"/>
    <w:rsid w:val="00AD309C"/>
    <w:rsid w:val="00AD42D8"/>
    <w:rsid w:val="00AD55D4"/>
    <w:rsid w:val="00AD5886"/>
    <w:rsid w:val="00AD5D17"/>
    <w:rsid w:val="00AD6217"/>
    <w:rsid w:val="00AD67BB"/>
    <w:rsid w:val="00AD72A9"/>
    <w:rsid w:val="00AD7EFF"/>
    <w:rsid w:val="00AE1935"/>
    <w:rsid w:val="00AE1F2F"/>
    <w:rsid w:val="00AE29D2"/>
    <w:rsid w:val="00AE3220"/>
    <w:rsid w:val="00AE3845"/>
    <w:rsid w:val="00AE3D89"/>
    <w:rsid w:val="00AE415D"/>
    <w:rsid w:val="00AE51FB"/>
    <w:rsid w:val="00AE5208"/>
    <w:rsid w:val="00AE58D7"/>
    <w:rsid w:val="00AE6070"/>
    <w:rsid w:val="00AE6988"/>
    <w:rsid w:val="00AE71EF"/>
    <w:rsid w:val="00AF1F54"/>
    <w:rsid w:val="00AF47A4"/>
    <w:rsid w:val="00AF4E00"/>
    <w:rsid w:val="00AF4E7A"/>
    <w:rsid w:val="00AF7D15"/>
    <w:rsid w:val="00B003F3"/>
    <w:rsid w:val="00B03212"/>
    <w:rsid w:val="00B03F81"/>
    <w:rsid w:val="00B04318"/>
    <w:rsid w:val="00B05FEE"/>
    <w:rsid w:val="00B066D3"/>
    <w:rsid w:val="00B077DF"/>
    <w:rsid w:val="00B11260"/>
    <w:rsid w:val="00B114A8"/>
    <w:rsid w:val="00B11C49"/>
    <w:rsid w:val="00B11D45"/>
    <w:rsid w:val="00B11E7D"/>
    <w:rsid w:val="00B12E44"/>
    <w:rsid w:val="00B13877"/>
    <w:rsid w:val="00B14384"/>
    <w:rsid w:val="00B149AA"/>
    <w:rsid w:val="00B14E0C"/>
    <w:rsid w:val="00B15887"/>
    <w:rsid w:val="00B162C9"/>
    <w:rsid w:val="00B16AC8"/>
    <w:rsid w:val="00B16D97"/>
    <w:rsid w:val="00B16EC3"/>
    <w:rsid w:val="00B17B85"/>
    <w:rsid w:val="00B17C74"/>
    <w:rsid w:val="00B20AB6"/>
    <w:rsid w:val="00B23546"/>
    <w:rsid w:val="00B2394A"/>
    <w:rsid w:val="00B24AE8"/>
    <w:rsid w:val="00B25A45"/>
    <w:rsid w:val="00B25D1A"/>
    <w:rsid w:val="00B26132"/>
    <w:rsid w:val="00B26B1E"/>
    <w:rsid w:val="00B273D8"/>
    <w:rsid w:val="00B3054C"/>
    <w:rsid w:val="00B31B5F"/>
    <w:rsid w:val="00B33B4F"/>
    <w:rsid w:val="00B3438E"/>
    <w:rsid w:val="00B4095B"/>
    <w:rsid w:val="00B40A93"/>
    <w:rsid w:val="00B40B6E"/>
    <w:rsid w:val="00B410AC"/>
    <w:rsid w:val="00B415EC"/>
    <w:rsid w:val="00B41BE1"/>
    <w:rsid w:val="00B41D5C"/>
    <w:rsid w:val="00B4266F"/>
    <w:rsid w:val="00B442FE"/>
    <w:rsid w:val="00B4495B"/>
    <w:rsid w:val="00B44EC3"/>
    <w:rsid w:val="00B45190"/>
    <w:rsid w:val="00B451B7"/>
    <w:rsid w:val="00B45981"/>
    <w:rsid w:val="00B45EE9"/>
    <w:rsid w:val="00B460EA"/>
    <w:rsid w:val="00B46831"/>
    <w:rsid w:val="00B4792E"/>
    <w:rsid w:val="00B47E2A"/>
    <w:rsid w:val="00B50B0D"/>
    <w:rsid w:val="00B50CB9"/>
    <w:rsid w:val="00B529AB"/>
    <w:rsid w:val="00B53130"/>
    <w:rsid w:val="00B53F06"/>
    <w:rsid w:val="00B542DE"/>
    <w:rsid w:val="00B542EC"/>
    <w:rsid w:val="00B55AFF"/>
    <w:rsid w:val="00B55F83"/>
    <w:rsid w:val="00B56A1F"/>
    <w:rsid w:val="00B60CDC"/>
    <w:rsid w:val="00B6178F"/>
    <w:rsid w:val="00B62029"/>
    <w:rsid w:val="00B627E7"/>
    <w:rsid w:val="00B667F6"/>
    <w:rsid w:val="00B67691"/>
    <w:rsid w:val="00B67A2E"/>
    <w:rsid w:val="00B70011"/>
    <w:rsid w:val="00B71C46"/>
    <w:rsid w:val="00B72197"/>
    <w:rsid w:val="00B75B07"/>
    <w:rsid w:val="00B773F0"/>
    <w:rsid w:val="00B77CBB"/>
    <w:rsid w:val="00B802E7"/>
    <w:rsid w:val="00B805FD"/>
    <w:rsid w:val="00B80D3C"/>
    <w:rsid w:val="00B81EE4"/>
    <w:rsid w:val="00B83421"/>
    <w:rsid w:val="00B834F7"/>
    <w:rsid w:val="00B835B4"/>
    <w:rsid w:val="00B838D1"/>
    <w:rsid w:val="00B83C23"/>
    <w:rsid w:val="00B84580"/>
    <w:rsid w:val="00B85424"/>
    <w:rsid w:val="00B85602"/>
    <w:rsid w:val="00B85C04"/>
    <w:rsid w:val="00B86385"/>
    <w:rsid w:val="00B8683B"/>
    <w:rsid w:val="00B86B08"/>
    <w:rsid w:val="00B8763C"/>
    <w:rsid w:val="00B9198B"/>
    <w:rsid w:val="00B91B0C"/>
    <w:rsid w:val="00B91FCF"/>
    <w:rsid w:val="00B926DA"/>
    <w:rsid w:val="00B929B8"/>
    <w:rsid w:val="00B9338F"/>
    <w:rsid w:val="00B93B28"/>
    <w:rsid w:val="00B93FAB"/>
    <w:rsid w:val="00B9538B"/>
    <w:rsid w:val="00B95788"/>
    <w:rsid w:val="00B960A7"/>
    <w:rsid w:val="00B963BF"/>
    <w:rsid w:val="00B97BF3"/>
    <w:rsid w:val="00BA17B7"/>
    <w:rsid w:val="00BA2600"/>
    <w:rsid w:val="00BA3EF5"/>
    <w:rsid w:val="00BA5470"/>
    <w:rsid w:val="00BA5B09"/>
    <w:rsid w:val="00BA5C5E"/>
    <w:rsid w:val="00BA65E6"/>
    <w:rsid w:val="00BA7454"/>
    <w:rsid w:val="00BA792D"/>
    <w:rsid w:val="00BA7AC4"/>
    <w:rsid w:val="00BB0AE5"/>
    <w:rsid w:val="00BB0EF1"/>
    <w:rsid w:val="00BB145C"/>
    <w:rsid w:val="00BB2447"/>
    <w:rsid w:val="00BB2531"/>
    <w:rsid w:val="00BB2BDD"/>
    <w:rsid w:val="00BB3976"/>
    <w:rsid w:val="00BB4F17"/>
    <w:rsid w:val="00BB5454"/>
    <w:rsid w:val="00BB54B4"/>
    <w:rsid w:val="00BB57A5"/>
    <w:rsid w:val="00BB6521"/>
    <w:rsid w:val="00BB6FA0"/>
    <w:rsid w:val="00BB7622"/>
    <w:rsid w:val="00BC10B7"/>
    <w:rsid w:val="00BC3175"/>
    <w:rsid w:val="00BC46AD"/>
    <w:rsid w:val="00BD00C6"/>
    <w:rsid w:val="00BD0961"/>
    <w:rsid w:val="00BD0E90"/>
    <w:rsid w:val="00BD0F16"/>
    <w:rsid w:val="00BD11EA"/>
    <w:rsid w:val="00BD121D"/>
    <w:rsid w:val="00BD2111"/>
    <w:rsid w:val="00BD2F0C"/>
    <w:rsid w:val="00BD30DD"/>
    <w:rsid w:val="00BD4185"/>
    <w:rsid w:val="00BD53D6"/>
    <w:rsid w:val="00BD55DF"/>
    <w:rsid w:val="00BD5FE3"/>
    <w:rsid w:val="00BE0465"/>
    <w:rsid w:val="00BE116B"/>
    <w:rsid w:val="00BE16EA"/>
    <w:rsid w:val="00BE1D10"/>
    <w:rsid w:val="00BE1F43"/>
    <w:rsid w:val="00BE23CC"/>
    <w:rsid w:val="00BE4402"/>
    <w:rsid w:val="00BE51A8"/>
    <w:rsid w:val="00BE63AC"/>
    <w:rsid w:val="00BE6647"/>
    <w:rsid w:val="00BE6EAB"/>
    <w:rsid w:val="00BE7009"/>
    <w:rsid w:val="00BF086D"/>
    <w:rsid w:val="00BF1D3E"/>
    <w:rsid w:val="00BF2549"/>
    <w:rsid w:val="00BF3956"/>
    <w:rsid w:val="00BF39A3"/>
    <w:rsid w:val="00BF5298"/>
    <w:rsid w:val="00BF544F"/>
    <w:rsid w:val="00BF6254"/>
    <w:rsid w:val="00BF63DA"/>
    <w:rsid w:val="00BF7725"/>
    <w:rsid w:val="00C0092F"/>
    <w:rsid w:val="00C00C72"/>
    <w:rsid w:val="00C01EAD"/>
    <w:rsid w:val="00C02101"/>
    <w:rsid w:val="00C02992"/>
    <w:rsid w:val="00C03082"/>
    <w:rsid w:val="00C04FA3"/>
    <w:rsid w:val="00C052A7"/>
    <w:rsid w:val="00C058B4"/>
    <w:rsid w:val="00C05B4D"/>
    <w:rsid w:val="00C05FC8"/>
    <w:rsid w:val="00C073A0"/>
    <w:rsid w:val="00C07424"/>
    <w:rsid w:val="00C10C95"/>
    <w:rsid w:val="00C115DA"/>
    <w:rsid w:val="00C12170"/>
    <w:rsid w:val="00C1419B"/>
    <w:rsid w:val="00C14379"/>
    <w:rsid w:val="00C145B2"/>
    <w:rsid w:val="00C155DC"/>
    <w:rsid w:val="00C16463"/>
    <w:rsid w:val="00C170D1"/>
    <w:rsid w:val="00C174FF"/>
    <w:rsid w:val="00C2031A"/>
    <w:rsid w:val="00C2042F"/>
    <w:rsid w:val="00C20432"/>
    <w:rsid w:val="00C215F0"/>
    <w:rsid w:val="00C24AC2"/>
    <w:rsid w:val="00C24EE5"/>
    <w:rsid w:val="00C25219"/>
    <w:rsid w:val="00C26F3E"/>
    <w:rsid w:val="00C27175"/>
    <w:rsid w:val="00C27308"/>
    <w:rsid w:val="00C30114"/>
    <w:rsid w:val="00C3076A"/>
    <w:rsid w:val="00C312F6"/>
    <w:rsid w:val="00C31E97"/>
    <w:rsid w:val="00C32120"/>
    <w:rsid w:val="00C33D3B"/>
    <w:rsid w:val="00C33DCE"/>
    <w:rsid w:val="00C34360"/>
    <w:rsid w:val="00C345E5"/>
    <w:rsid w:val="00C35273"/>
    <w:rsid w:val="00C35D44"/>
    <w:rsid w:val="00C3769D"/>
    <w:rsid w:val="00C37727"/>
    <w:rsid w:val="00C41270"/>
    <w:rsid w:val="00C41A45"/>
    <w:rsid w:val="00C43404"/>
    <w:rsid w:val="00C436E6"/>
    <w:rsid w:val="00C4498F"/>
    <w:rsid w:val="00C50F21"/>
    <w:rsid w:val="00C516FA"/>
    <w:rsid w:val="00C52356"/>
    <w:rsid w:val="00C549A2"/>
    <w:rsid w:val="00C54B26"/>
    <w:rsid w:val="00C566BF"/>
    <w:rsid w:val="00C57383"/>
    <w:rsid w:val="00C57CC0"/>
    <w:rsid w:val="00C608B1"/>
    <w:rsid w:val="00C609BD"/>
    <w:rsid w:val="00C616E4"/>
    <w:rsid w:val="00C621FA"/>
    <w:rsid w:val="00C62210"/>
    <w:rsid w:val="00C62A7F"/>
    <w:rsid w:val="00C645CD"/>
    <w:rsid w:val="00C64D68"/>
    <w:rsid w:val="00C7020A"/>
    <w:rsid w:val="00C70D6D"/>
    <w:rsid w:val="00C72512"/>
    <w:rsid w:val="00C73A60"/>
    <w:rsid w:val="00C73D23"/>
    <w:rsid w:val="00C7493E"/>
    <w:rsid w:val="00C74EEB"/>
    <w:rsid w:val="00C7540B"/>
    <w:rsid w:val="00C75C3D"/>
    <w:rsid w:val="00C764E4"/>
    <w:rsid w:val="00C812AE"/>
    <w:rsid w:val="00C81FE4"/>
    <w:rsid w:val="00C82878"/>
    <w:rsid w:val="00C83E78"/>
    <w:rsid w:val="00C845B9"/>
    <w:rsid w:val="00C85F78"/>
    <w:rsid w:val="00C869A9"/>
    <w:rsid w:val="00C87BAD"/>
    <w:rsid w:val="00C87FCB"/>
    <w:rsid w:val="00C9138C"/>
    <w:rsid w:val="00C93389"/>
    <w:rsid w:val="00C95264"/>
    <w:rsid w:val="00C968C2"/>
    <w:rsid w:val="00C96ABE"/>
    <w:rsid w:val="00C975E5"/>
    <w:rsid w:val="00C97F0F"/>
    <w:rsid w:val="00CA2150"/>
    <w:rsid w:val="00CA24A8"/>
    <w:rsid w:val="00CA2541"/>
    <w:rsid w:val="00CA2EDE"/>
    <w:rsid w:val="00CA3527"/>
    <w:rsid w:val="00CA447C"/>
    <w:rsid w:val="00CA47A5"/>
    <w:rsid w:val="00CA52B3"/>
    <w:rsid w:val="00CA5356"/>
    <w:rsid w:val="00CA564B"/>
    <w:rsid w:val="00CA57C0"/>
    <w:rsid w:val="00CA59E3"/>
    <w:rsid w:val="00CA68BF"/>
    <w:rsid w:val="00CA71F0"/>
    <w:rsid w:val="00CA777B"/>
    <w:rsid w:val="00CA7FD2"/>
    <w:rsid w:val="00CB09FC"/>
    <w:rsid w:val="00CB17BD"/>
    <w:rsid w:val="00CB2CEB"/>
    <w:rsid w:val="00CB3248"/>
    <w:rsid w:val="00CB333D"/>
    <w:rsid w:val="00CB40B1"/>
    <w:rsid w:val="00CB5EE4"/>
    <w:rsid w:val="00CB6186"/>
    <w:rsid w:val="00CB6398"/>
    <w:rsid w:val="00CB7A0D"/>
    <w:rsid w:val="00CC129E"/>
    <w:rsid w:val="00CC53F5"/>
    <w:rsid w:val="00CC57EA"/>
    <w:rsid w:val="00CC729B"/>
    <w:rsid w:val="00CC754A"/>
    <w:rsid w:val="00CD033C"/>
    <w:rsid w:val="00CD0E1E"/>
    <w:rsid w:val="00CD17B4"/>
    <w:rsid w:val="00CD1FD8"/>
    <w:rsid w:val="00CD712F"/>
    <w:rsid w:val="00CD7239"/>
    <w:rsid w:val="00CD72B7"/>
    <w:rsid w:val="00CD74BC"/>
    <w:rsid w:val="00CE2DB0"/>
    <w:rsid w:val="00CE300B"/>
    <w:rsid w:val="00CE6A12"/>
    <w:rsid w:val="00CF0011"/>
    <w:rsid w:val="00CF025F"/>
    <w:rsid w:val="00CF18B9"/>
    <w:rsid w:val="00CF1C73"/>
    <w:rsid w:val="00CF2DF9"/>
    <w:rsid w:val="00CF3585"/>
    <w:rsid w:val="00CF3687"/>
    <w:rsid w:val="00CF453A"/>
    <w:rsid w:val="00CF4683"/>
    <w:rsid w:val="00CF5FE2"/>
    <w:rsid w:val="00CF602F"/>
    <w:rsid w:val="00CF649E"/>
    <w:rsid w:val="00CF7516"/>
    <w:rsid w:val="00CF78FB"/>
    <w:rsid w:val="00D01536"/>
    <w:rsid w:val="00D02766"/>
    <w:rsid w:val="00D05E9D"/>
    <w:rsid w:val="00D10A44"/>
    <w:rsid w:val="00D118E9"/>
    <w:rsid w:val="00D120CF"/>
    <w:rsid w:val="00D12660"/>
    <w:rsid w:val="00D13079"/>
    <w:rsid w:val="00D1487B"/>
    <w:rsid w:val="00D14A8F"/>
    <w:rsid w:val="00D151EF"/>
    <w:rsid w:val="00D1589F"/>
    <w:rsid w:val="00D15D39"/>
    <w:rsid w:val="00D165B5"/>
    <w:rsid w:val="00D1677E"/>
    <w:rsid w:val="00D16DB4"/>
    <w:rsid w:val="00D171C8"/>
    <w:rsid w:val="00D17543"/>
    <w:rsid w:val="00D175D1"/>
    <w:rsid w:val="00D2155E"/>
    <w:rsid w:val="00D2184B"/>
    <w:rsid w:val="00D24F14"/>
    <w:rsid w:val="00D25250"/>
    <w:rsid w:val="00D27950"/>
    <w:rsid w:val="00D30E56"/>
    <w:rsid w:val="00D317C5"/>
    <w:rsid w:val="00D3414A"/>
    <w:rsid w:val="00D343D1"/>
    <w:rsid w:val="00D343F6"/>
    <w:rsid w:val="00D34ADD"/>
    <w:rsid w:val="00D353B6"/>
    <w:rsid w:val="00D36FB4"/>
    <w:rsid w:val="00D37075"/>
    <w:rsid w:val="00D4105F"/>
    <w:rsid w:val="00D41808"/>
    <w:rsid w:val="00D418DC"/>
    <w:rsid w:val="00D42D9B"/>
    <w:rsid w:val="00D46552"/>
    <w:rsid w:val="00D51B8A"/>
    <w:rsid w:val="00D542E5"/>
    <w:rsid w:val="00D54BD8"/>
    <w:rsid w:val="00D60A66"/>
    <w:rsid w:val="00D612BF"/>
    <w:rsid w:val="00D61B90"/>
    <w:rsid w:val="00D62E61"/>
    <w:rsid w:val="00D65AB4"/>
    <w:rsid w:val="00D67766"/>
    <w:rsid w:val="00D67BF7"/>
    <w:rsid w:val="00D72ADC"/>
    <w:rsid w:val="00D739FA"/>
    <w:rsid w:val="00D73D85"/>
    <w:rsid w:val="00D74620"/>
    <w:rsid w:val="00D747B6"/>
    <w:rsid w:val="00D75B97"/>
    <w:rsid w:val="00D75C8F"/>
    <w:rsid w:val="00D77620"/>
    <w:rsid w:val="00D77CA4"/>
    <w:rsid w:val="00D802BD"/>
    <w:rsid w:val="00D80F6F"/>
    <w:rsid w:val="00D83633"/>
    <w:rsid w:val="00D83F42"/>
    <w:rsid w:val="00D844E7"/>
    <w:rsid w:val="00D86311"/>
    <w:rsid w:val="00D873BD"/>
    <w:rsid w:val="00D8792D"/>
    <w:rsid w:val="00D90549"/>
    <w:rsid w:val="00D9087A"/>
    <w:rsid w:val="00D90D14"/>
    <w:rsid w:val="00D90D85"/>
    <w:rsid w:val="00D91590"/>
    <w:rsid w:val="00D91B1C"/>
    <w:rsid w:val="00D92C4E"/>
    <w:rsid w:val="00D93E07"/>
    <w:rsid w:val="00D95D4B"/>
    <w:rsid w:val="00D96473"/>
    <w:rsid w:val="00D965F6"/>
    <w:rsid w:val="00D9770A"/>
    <w:rsid w:val="00D97DC6"/>
    <w:rsid w:val="00DA09B8"/>
    <w:rsid w:val="00DA0AF8"/>
    <w:rsid w:val="00DA1C5D"/>
    <w:rsid w:val="00DA2200"/>
    <w:rsid w:val="00DA24A1"/>
    <w:rsid w:val="00DA263F"/>
    <w:rsid w:val="00DA3AC2"/>
    <w:rsid w:val="00DA49AF"/>
    <w:rsid w:val="00DA4BDD"/>
    <w:rsid w:val="00DA5CB5"/>
    <w:rsid w:val="00DA5E01"/>
    <w:rsid w:val="00DB1D30"/>
    <w:rsid w:val="00DB4742"/>
    <w:rsid w:val="00DB53C7"/>
    <w:rsid w:val="00DB5FC1"/>
    <w:rsid w:val="00DB7B5B"/>
    <w:rsid w:val="00DB7EE5"/>
    <w:rsid w:val="00DC0E3B"/>
    <w:rsid w:val="00DC29AC"/>
    <w:rsid w:val="00DC2C51"/>
    <w:rsid w:val="00DC2D6D"/>
    <w:rsid w:val="00DC3FE5"/>
    <w:rsid w:val="00DC5719"/>
    <w:rsid w:val="00DC5D2E"/>
    <w:rsid w:val="00DC5F72"/>
    <w:rsid w:val="00DC7EFC"/>
    <w:rsid w:val="00DD0992"/>
    <w:rsid w:val="00DD32E3"/>
    <w:rsid w:val="00DD33FC"/>
    <w:rsid w:val="00DD3BFC"/>
    <w:rsid w:val="00DD6548"/>
    <w:rsid w:val="00DD65DB"/>
    <w:rsid w:val="00DE00D6"/>
    <w:rsid w:val="00DE0107"/>
    <w:rsid w:val="00DE168C"/>
    <w:rsid w:val="00DE2410"/>
    <w:rsid w:val="00DE2AE2"/>
    <w:rsid w:val="00DE3CDB"/>
    <w:rsid w:val="00DE3D31"/>
    <w:rsid w:val="00DE528E"/>
    <w:rsid w:val="00DE61C2"/>
    <w:rsid w:val="00DE6362"/>
    <w:rsid w:val="00DF053B"/>
    <w:rsid w:val="00DF0B38"/>
    <w:rsid w:val="00DF0FAD"/>
    <w:rsid w:val="00DF20AD"/>
    <w:rsid w:val="00DF223A"/>
    <w:rsid w:val="00DF25F8"/>
    <w:rsid w:val="00DF34F5"/>
    <w:rsid w:val="00DF3AD8"/>
    <w:rsid w:val="00DF4103"/>
    <w:rsid w:val="00DF4B87"/>
    <w:rsid w:val="00DF5923"/>
    <w:rsid w:val="00DF5CEB"/>
    <w:rsid w:val="00DF5EB2"/>
    <w:rsid w:val="00DF620B"/>
    <w:rsid w:val="00E0072D"/>
    <w:rsid w:val="00E00AA9"/>
    <w:rsid w:val="00E02CBA"/>
    <w:rsid w:val="00E03EF9"/>
    <w:rsid w:val="00E0450D"/>
    <w:rsid w:val="00E04E52"/>
    <w:rsid w:val="00E07913"/>
    <w:rsid w:val="00E10C67"/>
    <w:rsid w:val="00E120DA"/>
    <w:rsid w:val="00E12C67"/>
    <w:rsid w:val="00E13709"/>
    <w:rsid w:val="00E14A37"/>
    <w:rsid w:val="00E14C3D"/>
    <w:rsid w:val="00E14C4D"/>
    <w:rsid w:val="00E15372"/>
    <w:rsid w:val="00E1644E"/>
    <w:rsid w:val="00E16AE1"/>
    <w:rsid w:val="00E17325"/>
    <w:rsid w:val="00E179EF"/>
    <w:rsid w:val="00E20D7A"/>
    <w:rsid w:val="00E20EE1"/>
    <w:rsid w:val="00E2234E"/>
    <w:rsid w:val="00E22AA1"/>
    <w:rsid w:val="00E2375E"/>
    <w:rsid w:val="00E2461B"/>
    <w:rsid w:val="00E24BDB"/>
    <w:rsid w:val="00E25A15"/>
    <w:rsid w:val="00E25B57"/>
    <w:rsid w:val="00E30C11"/>
    <w:rsid w:val="00E32E13"/>
    <w:rsid w:val="00E3316C"/>
    <w:rsid w:val="00E33D7E"/>
    <w:rsid w:val="00E344A4"/>
    <w:rsid w:val="00E34DFE"/>
    <w:rsid w:val="00E35348"/>
    <w:rsid w:val="00E355D0"/>
    <w:rsid w:val="00E3583A"/>
    <w:rsid w:val="00E35DBE"/>
    <w:rsid w:val="00E361B3"/>
    <w:rsid w:val="00E36C19"/>
    <w:rsid w:val="00E36E43"/>
    <w:rsid w:val="00E36FE1"/>
    <w:rsid w:val="00E4151C"/>
    <w:rsid w:val="00E41659"/>
    <w:rsid w:val="00E41E53"/>
    <w:rsid w:val="00E420FA"/>
    <w:rsid w:val="00E42D6E"/>
    <w:rsid w:val="00E43310"/>
    <w:rsid w:val="00E44002"/>
    <w:rsid w:val="00E445E4"/>
    <w:rsid w:val="00E4476E"/>
    <w:rsid w:val="00E45A01"/>
    <w:rsid w:val="00E47191"/>
    <w:rsid w:val="00E477EC"/>
    <w:rsid w:val="00E50E8B"/>
    <w:rsid w:val="00E5210F"/>
    <w:rsid w:val="00E521AA"/>
    <w:rsid w:val="00E539B4"/>
    <w:rsid w:val="00E54AD6"/>
    <w:rsid w:val="00E553B5"/>
    <w:rsid w:val="00E57127"/>
    <w:rsid w:val="00E5771C"/>
    <w:rsid w:val="00E63C85"/>
    <w:rsid w:val="00E63CAA"/>
    <w:rsid w:val="00E66093"/>
    <w:rsid w:val="00E66567"/>
    <w:rsid w:val="00E66BBB"/>
    <w:rsid w:val="00E67E4E"/>
    <w:rsid w:val="00E707DD"/>
    <w:rsid w:val="00E71562"/>
    <w:rsid w:val="00E71C4B"/>
    <w:rsid w:val="00E71D72"/>
    <w:rsid w:val="00E7293B"/>
    <w:rsid w:val="00E72CB5"/>
    <w:rsid w:val="00E74441"/>
    <w:rsid w:val="00E75846"/>
    <w:rsid w:val="00E75E7A"/>
    <w:rsid w:val="00E77103"/>
    <w:rsid w:val="00E7739B"/>
    <w:rsid w:val="00E776A7"/>
    <w:rsid w:val="00E801A3"/>
    <w:rsid w:val="00E811F7"/>
    <w:rsid w:val="00E85325"/>
    <w:rsid w:val="00E85CDE"/>
    <w:rsid w:val="00E86877"/>
    <w:rsid w:val="00E90CD6"/>
    <w:rsid w:val="00E914FC"/>
    <w:rsid w:val="00E91CBE"/>
    <w:rsid w:val="00E95472"/>
    <w:rsid w:val="00E957C2"/>
    <w:rsid w:val="00E95FEE"/>
    <w:rsid w:val="00E96108"/>
    <w:rsid w:val="00E96D2A"/>
    <w:rsid w:val="00E97BAF"/>
    <w:rsid w:val="00EA0723"/>
    <w:rsid w:val="00EA0852"/>
    <w:rsid w:val="00EA0AC6"/>
    <w:rsid w:val="00EA2549"/>
    <w:rsid w:val="00EA3837"/>
    <w:rsid w:val="00EA3EA8"/>
    <w:rsid w:val="00EA43B6"/>
    <w:rsid w:val="00EA4AFC"/>
    <w:rsid w:val="00EA734E"/>
    <w:rsid w:val="00EB0439"/>
    <w:rsid w:val="00EB0912"/>
    <w:rsid w:val="00EB2101"/>
    <w:rsid w:val="00EB3107"/>
    <w:rsid w:val="00EB4CF7"/>
    <w:rsid w:val="00EB78A1"/>
    <w:rsid w:val="00EC071E"/>
    <w:rsid w:val="00EC11DC"/>
    <w:rsid w:val="00EC1609"/>
    <w:rsid w:val="00EC1F3F"/>
    <w:rsid w:val="00EC2256"/>
    <w:rsid w:val="00EC271F"/>
    <w:rsid w:val="00EC46FF"/>
    <w:rsid w:val="00EC4AF1"/>
    <w:rsid w:val="00EC5496"/>
    <w:rsid w:val="00EC6505"/>
    <w:rsid w:val="00ED0C15"/>
    <w:rsid w:val="00ED0D4F"/>
    <w:rsid w:val="00ED2B19"/>
    <w:rsid w:val="00ED3558"/>
    <w:rsid w:val="00ED38C6"/>
    <w:rsid w:val="00ED3B04"/>
    <w:rsid w:val="00ED447F"/>
    <w:rsid w:val="00ED44E5"/>
    <w:rsid w:val="00ED548A"/>
    <w:rsid w:val="00ED5579"/>
    <w:rsid w:val="00ED60E6"/>
    <w:rsid w:val="00ED62FF"/>
    <w:rsid w:val="00ED6546"/>
    <w:rsid w:val="00ED6BBB"/>
    <w:rsid w:val="00ED7B2B"/>
    <w:rsid w:val="00ED7BB7"/>
    <w:rsid w:val="00EE1F45"/>
    <w:rsid w:val="00EE297F"/>
    <w:rsid w:val="00EE2F93"/>
    <w:rsid w:val="00EF084A"/>
    <w:rsid w:val="00EF0D50"/>
    <w:rsid w:val="00EF1334"/>
    <w:rsid w:val="00EF1CBA"/>
    <w:rsid w:val="00EF1E8E"/>
    <w:rsid w:val="00EF23A7"/>
    <w:rsid w:val="00EF28B5"/>
    <w:rsid w:val="00EF2F07"/>
    <w:rsid w:val="00EF3C81"/>
    <w:rsid w:val="00EF408E"/>
    <w:rsid w:val="00EF4C9A"/>
    <w:rsid w:val="00EF559E"/>
    <w:rsid w:val="00EF71FC"/>
    <w:rsid w:val="00EF76B5"/>
    <w:rsid w:val="00EF79A6"/>
    <w:rsid w:val="00EF7C24"/>
    <w:rsid w:val="00F013E0"/>
    <w:rsid w:val="00F01912"/>
    <w:rsid w:val="00F01D1E"/>
    <w:rsid w:val="00F032D7"/>
    <w:rsid w:val="00F0429C"/>
    <w:rsid w:val="00F05DF9"/>
    <w:rsid w:val="00F077F2"/>
    <w:rsid w:val="00F11405"/>
    <w:rsid w:val="00F11E90"/>
    <w:rsid w:val="00F11EBD"/>
    <w:rsid w:val="00F12701"/>
    <w:rsid w:val="00F129E5"/>
    <w:rsid w:val="00F12B81"/>
    <w:rsid w:val="00F15B80"/>
    <w:rsid w:val="00F17106"/>
    <w:rsid w:val="00F20335"/>
    <w:rsid w:val="00F20F61"/>
    <w:rsid w:val="00F21B7F"/>
    <w:rsid w:val="00F21CBB"/>
    <w:rsid w:val="00F2227E"/>
    <w:rsid w:val="00F23FA6"/>
    <w:rsid w:val="00F248F0"/>
    <w:rsid w:val="00F2492D"/>
    <w:rsid w:val="00F258C4"/>
    <w:rsid w:val="00F26010"/>
    <w:rsid w:val="00F31826"/>
    <w:rsid w:val="00F3444D"/>
    <w:rsid w:val="00F351CC"/>
    <w:rsid w:val="00F35CE6"/>
    <w:rsid w:val="00F35CEC"/>
    <w:rsid w:val="00F36474"/>
    <w:rsid w:val="00F4005B"/>
    <w:rsid w:val="00F410CD"/>
    <w:rsid w:val="00F41989"/>
    <w:rsid w:val="00F42EB2"/>
    <w:rsid w:val="00F439F1"/>
    <w:rsid w:val="00F46873"/>
    <w:rsid w:val="00F46B65"/>
    <w:rsid w:val="00F47328"/>
    <w:rsid w:val="00F50C50"/>
    <w:rsid w:val="00F50EB1"/>
    <w:rsid w:val="00F512E6"/>
    <w:rsid w:val="00F54230"/>
    <w:rsid w:val="00F55014"/>
    <w:rsid w:val="00F56F3D"/>
    <w:rsid w:val="00F60C38"/>
    <w:rsid w:val="00F613B0"/>
    <w:rsid w:val="00F6220B"/>
    <w:rsid w:val="00F62323"/>
    <w:rsid w:val="00F63E00"/>
    <w:rsid w:val="00F643C4"/>
    <w:rsid w:val="00F65AC1"/>
    <w:rsid w:val="00F66583"/>
    <w:rsid w:val="00F668F5"/>
    <w:rsid w:val="00F67192"/>
    <w:rsid w:val="00F7077F"/>
    <w:rsid w:val="00F71877"/>
    <w:rsid w:val="00F71FFD"/>
    <w:rsid w:val="00F72199"/>
    <w:rsid w:val="00F7219C"/>
    <w:rsid w:val="00F73C03"/>
    <w:rsid w:val="00F74041"/>
    <w:rsid w:val="00F74A71"/>
    <w:rsid w:val="00F759FC"/>
    <w:rsid w:val="00F75B78"/>
    <w:rsid w:val="00F770ED"/>
    <w:rsid w:val="00F7719C"/>
    <w:rsid w:val="00F77C24"/>
    <w:rsid w:val="00F80083"/>
    <w:rsid w:val="00F80402"/>
    <w:rsid w:val="00F80544"/>
    <w:rsid w:val="00F80B5A"/>
    <w:rsid w:val="00F81986"/>
    <w:rsid w:val="00F82019"/>
    <w:rsid w:val="00F82196"/>
    <w:rsid w:val="00F82933"/>
    <w:rsid w:val="00F83ABA"/>
    <w:rsid w:val="00F84B66"/>
    <w:rsid w:val="00F85D81"/>
    <w:rsid w:val="00F8669B"/>
    <w:rsid w:val="00F8696B"/>
    <w:rsid w:val="00F86AC1"/>
    <w:rsid w:val="00F87633"/>
    <w:rsid w:val="00F92637"/>
    <w:rsid w:val="00F93364"/>
    <w:rsid w:val="00F94101"/>
    <w:rsid w:val="00F9415A"/>
    <w:rsid w:val="00F94349"/>
    <w:rsid w:val="00F94ECE"/>
    <w:rsid w:val="00F95017"/>
    <w:rsid w:val="00F97277"/>
    <w:rsid w:val="00F9729A"/>
    <w:rsid w:val="00F97DD6"/>
    <w:rsid w:val="00FA0817"/>
    <w:rsid w:val="00FA0CCE"/>
    <w:rsid w:val="00FA6F58"/>
    <w:rsid w:val="00FA7E3C"/>
    <w:rsid w:val="00FB03AF"/>
    <w:rsid w:val="00FB361E"/>
    <w:rsid w:val="00FB38B8"/>
    <w:rsid w:val="00FB5A9D"/>
    <w:rsid w:val="00FB6676"/>
    <w:rsid w:val="00FB6961"/>
    <w:rsid w:val="00FB6E62"/>
    <w:rsid w:val="00FC1636"/>
    <w:rsid w:val="00FC2992"/>
    <w:rsid w:val="00FC4503"/>
    <w:rsid w:val="00FC583A"/>
    <w:rsid w:val="00FD082C"/>
    <w:rsid w:val="00FD4676"/>
    <w:rsid w:val="00FD4795"/>
    <w:rsid w:val="00FD4CCD"/>
    <w:rsid w:val="00FD555E"/>
    <w:rsid w:val="00FD5E13"/>
    <w:rsid w:val="00FD6535"/>
    <w:rsid w:val="00FD687B"/>
    <w:rsid w:val="00FD715D"/>
    <w:rsid w:val="00FD76F7"/>
    <w:rsid w:val="00FD790E"/>
    <w:rsid w:val="00FE024C"/>
    <w:rsid w:val="00FE0278"/>
    <w:rsid w:val="00FE10A6"/>
    <w:rsid w:val="00FE1690"/>
    <w:rsid w:val="00FE1A6B"/>
    <w:rsid w:val="00FE20CF"/>
    <w:rsid w:val="00FE310E"/>
    <w:rsid w:val="00FE612B"/>
    <w:rsid w:val="00FE6866"/>
    <w:rsid w:val="00FE70EE"/>
    <w:rsid w:val="00FE79A3"/>
    <w:rsid w:val="00FE79B8"/>
    <w:rsid w:val="00FE7A8D"/>
    <w:rsid w:val="00FF18C0"/>
    <w:rsid w:val="00FF2D55"/>
    <w:rsid w:val="00FF4F44"/>
    <w:rsid w:val="00FF5470"/>
    <w:rsid w:val="00FF7148"/>
    <w:rsid w:val="00FF7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E7D7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E35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5E35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E35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5E35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5E35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E352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5E352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No Spacing"/>
    <w:link w:val="a4"/>
    <w:uiPriority w:val="1"/>
    <w:qFormat/>
    <w:rsid w:val="0040430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locked/>
    <w:rsid w:val="00404305"/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218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2184B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0E7D7E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0E7D7E"/>
  </w:style>
  <w:style w:type="paragraph" w:customStyle="1" w:styleId="FR1">
    <w:name w:val="FR1"/>
    <w:uiPriority w:val="99"/>
    <w:rsid w:val="000E7D7E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7">
    <w:name w:val="Normal (Web)"/>
    <w:basedOn w:val="a"/>
    <w:uiPriority w:val="99"/>
    <w:semiHidden/>
    <w:unhideWhenUsed/>
    <w:rsid w:val="000E7D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0E7D7E"/>
  </w:style>
  <w:style w:type="character" w:styleId="a8">
    <w:name w:val="Emphasis"/>
    <w:uiPriority w:val="20"/>
    <w:qFormat/>
    <w:rsid w:val="000E7D7E"/>
    <w:rPr>
      <w:i/>
      <w:iCs/>
    </w:rPr>
  </w:style>
  <w:style w:type="character" w:styleId="a9">
    <w:name w:val="Hyperlink"/>
    <w:uiPriority w:val="99"/>
    <w:unhideWhenUsed/>
    <w:rsid w:val="000E7D7E"/>
    <w:rPr>
      <w:color w:val="0000FF"/>
      <w:u w:val="single"/>
    </w:rPr>
  </w:style>
  <w:style w:type="paragraph" w:styleId="aa">
    <w:name w:val="Title"/>
    <w:basedOn w:val="a"/>
    <w:next w:val="a"/>
    <w:link w:val="ab"/>
    <w:uiPriority w:val="10"/>
    <w:qFormat/>
    <w:rsid w:val="000E7D7E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ab">
    <w:name w:val="Название Знак"/>
    <w:basedOn w:val="a0"/>
    <w:link w:val="aa"/>
    <w:uiPriority w:val="10"/>
    <w:rsid w:val="000E7D7E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styleId="ac">
    <w:name w:val="header"/>
    <w:basedOn w:val="a"/>
    <w:link w:val="ad"/>
    <w:uiPriority w:val="99"/>
    <w:unhideWhenUsed/>
    <w:rsid w:val="000E7D7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val="x-none"/>
    </w:rPr>
  </w:style>
  <w:style w:type="character" w:customStyle="1" w:styleId="ad">
    <w:name w:val="Верхний колонтитул Знак"/>
    <w:basedOn w:val="a0"/>
    <w:link w:val="ac"/>
    <w:uiPriority w:val="99"/>
    <w:rsid w:val="000E7D7E"/>
    <w:rPr>
      <w:rFonts w:ascii="Calibri" w:eastAsia="Calibri" w:hAnsi="Calibri" w:cs="Times New Roman"/>
      <w:lang w:val="x-none"/>
    </w:rPr>
  </w:style>
  <w:style w:type="paragraph" w:styleId="ae">
    <w:name w:val="footer"/>
    <w:basedOn w:val="a"/>
    <w:link w:val="af"/>
    <w:uiPriority w:val="99"/>
    <w:unhideWhenUsed/>
    <w:rsid w:val="000E7D7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val="x-none"/>
    </w:rPr>
  </w:style>
  <w:style w:type="character" w:customStyle="1" w:styleId="af">
    <w:name w:val="Нижний колонтитул Знак"/>
    <w:basedOn w:val="a0"/>
    <w:link w:val="ae"/>
    <w:uiPriority w:val="99"/>
    <w:rsid w:val="000E7D7E"/>
    <w:rPr>
      <w:rFonts w:ascii="Calibri" w:eastAsia="Calibri" w:hAnsi="Calibri" w:cs="Times New Roman"/>
      <w:lang w:val="x-none"/>
    </w:rPr>
  </w:style>
  <w:style w:type="paragraph" w:styleId="af0">
    <w:name w:val="List Paragraph"/>
    <w:basedOn w:val="a"/>
    <w:uiPriority w:val="34"/>
    <w:qFormat/>
    <w:rsid w:val="000E7D7E"/>
    <w:pPr>
      <w:spacing w:after="0" w:line="240" w:lineRule="auto"/>
      <w:ind w:left="708"/>
    </w:pPr>
    <w:rPr>
      <w:rFonts w:ascii="Calibri" w:eastAsia="Calibri" w:hAnsi="Calibri" w:cs="Times New Roman"/>
    </w:rPr>
  </w:style>
  <w:style w:type="table" w:styleId="af1">
    <w:name w:val="Table Grid"/>
    <w:basedOn w:val="a1"/>
    <w:uiPriority w:val="39"/>
    <w:rsid w:val="000E7D7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footnote text"/>
    <w:basedOn w:val="a"/>
    <w:link w:val="af3"/>
    <w:uiPriority w:val="99"/>
    <w:semiHidden/>
    <w:unhideWhenUsed/>
    <w:rsid w:val="000E7D7E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f3">
    <w:name w:val="Текст сноски Знак"/>
    <w:basedOn w:val="a0"/>
    <w:link w:val="af2"/>
    <w:uiPriority w:val="99"/>
    <w:semiHidden/>
    <w:rsid w:val="000E7D7E"/>
    <w:rPr>
      <w:rFonts w:ascii="Calibri" w:eastAsia="Calibri" w:hAnsi="Calibri" w:cs="Times New Roman"/>
      <w:sz w:val="20"/>
      <w:szCs w:val="20"/>
      <w:lang w:val="x-none"/>
    </w:rPr>
  </w:style>
  <w:style w:type="numbering" w:customStyle="1" w:styleId="110">
    <w:name w:val="Нет списка11"/>
    <w:next w:val="a2"/>
    <w:uiPriority w:val="99"/>
    <w:semiHidden/>
    <w:unhideWhenUsed/>
    <w:rsid w:val="000E7D7E"/>
  </w:style>
  <w:style w:type="character" w:styleId="af4">
    <w:name w:val="FollowedHyperlink"/>
    <w:basedOn w:val="a0"/>
    <w:uiPriority w:val="99"/>
    <w:semiHidden/>
    <w:unhideWhenUsed/>
    <w:rsid w:val="002C1A1D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E7D7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E35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5E35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E35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5E35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5E35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E352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5E352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No Spacing"/>
    <w:link w:val="a4"/>
    <w:uiPriority w:val="1"/>
    <w:qFormat/>
    <w:rsid w:val="0040430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locked/>
    <w:rsid w:val="00404305"/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218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2184B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0E7D7E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0E7D7E"/>
  </w:style>
  <w:style w:type="paragraph" w:customStyle="1" w:styleId="FR1">
    <w:name w:val="FR1"/>
    <w:uiPriority w:val="99"/>
    <w:rsid w:val="000E7D7E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7">
    <w:name w:val="Normal (Web)"/>
    <w:basedOn w:val="a"/>
    <w:uiPriority w:val="99"/>
    <w:semiHidden/>
    <w:unhideWhenUsed/>
    <w:rsid w:val="000E7D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0E7D7E"/>
  </w:style>
  <w:style w:type="character" w:styleId="a8">
    <w:name w:val="Emphasis"/>
    <w:uiPriority w:val="20"/>
    <w:qFormat/>
    <w:rsid w:val="000E7D7E"/>
    <w:rPr>
      <w:i/>
      <w:iCs/>
    </w:rPr>
  </w:style>
  <w:style w:type="character" w:styleId="a9">
    <w:name w:val="Hyperlink"/>
    <w:uiPriority w:val="99"/>
    <w:unhideWhenUsed/>
    <w:rsid w:val="000E7D7E"/>
    <w:rPr>
      <w:color w:val="0000FF"/>
      <w:u w:val="single"/>
    </w:rPr>
  </w:style>
  <w:style w:type="paragraph" w:styleId="aa">
    <w:name w:val="Title"/>
    <w:basedOn w:val="a"/>
    <w:next w:val="a"/>
    <w:link w:val="ab"/>
    <w:uiPriority w:val="10"/>
    <w:qFormat/>
    <w:rsid w:val="000E7D7E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ab">
    <w:name w:val="Название Знак"/>
    <w:basedOn w:val="a0"/>
    <w:link w:val="aa"/>
    <w:uiPriority w:val="10"/>
    <w:rsid w:val="000E7D7E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styleId="ac">
    <w:name w:val="header"/>
    <w:basedOn w:val="a"/>
    <w:link w:val="ad"/>
    <w:uiPriority w:val="99"/>
    <w:unhideWhenUsed/>
    <w:rsid w:val="000E7D7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val="x-none"/>
    </w:rPr>
  </w:style>
  <w:style w:type="character" w:customStyle="1" w:styleId="ad">
    <w:name w:val="Верхний колонтитул Знак"/>
    <w:basedOn w:val="a0"/>
    <w:link w:val="ac"/>
    <w:uiPriority w:val="99"/>
    <w:rsid w:val="000E7D7E"/>
    <w:rPr>
      <w:rFonts w:ascii="Calibri" w:eastAsia="Calibri" w:hAnsi="Calibri" w:cs="Times New Roman"/>
      <w:lang w:val="x-none"/>
    </w:rPr>
  </w:style>
  <w:style w:type="paragraph" w:styleId="ae">
    <w:name w:val="footer"/>
    <w:basedOn w:val="a"/>
    <w:link w:val="af"/>
    <w:uiPriority w:val="99"/>
    <w:unhideWhenUsed/>
    <w:rsid w:val="000E7D7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val="x-none"/>
    </w:rPr>
  </w:style>
  <w:style w:type="character" w:customStyle="1" w:styleId="af">
    <w:name w:val="Нижний колонтитул Знак"/>
    <w:basedOn w:val="a0"/>
    <w:link w:val="ae"/>
    <w:uiPriority w:val="99"/>
    <w:rsid w:val="000E7D7E"/>
    <w:rPr>
      <w:rFonts w:ascii="Calibri" w:eastAsia="Calibri" w:hAnsi="Calibri" w:cs="Times New Roman"/>
      <w:lang w:val="x-none"/>
    </w:rPr>
  </w:style>
  <w:style w:type="paragraph" w:styleId="af0">
    <w:name w:val="List Paragraph"/>
    <w:basedOn w:val="a"/>
    <w:uiPriority w:val="34"/>
    <w:qFormat/>
    <w:rsid w:val="000E7D7E"/>
    <w:pPr>
      <w:spacing w:after="0" w:line="240" w:lineRule="auto"/>
      <w:ind w:left="708"/>
    </w:pPr>
    <w:rPr>
      <w:rFonts w:ascii="Calibri" w:eastAsia="Calibri" w:hAnsi="Calibri" w:cs="Times New Roman"/>
    </w:rPr>
  </w:style>
  <w:style w:type="table" w:styleId="af1">
    <w:name w:val="Table Grid"/>
    <w:basedOn w:val="a1"/>
    <w:uiPriority w:val="39"/>
    <w:rsid w:val="000E7D7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footnote text"/>
    <w:basedOn w:val="a"/>
    <w:link w:val="af3"/>
    <w:uiPriority w:val="99"/>
    <w:semiHidden/>
    <w:unhideWhenUsed/>
    <w:rsid w:val="000E7D7E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f3">
    <w:name w:val="Текст сноски Знак"/>
    <w:basedOn w:val="a0"/>
    <w:link w:val="af2"/>
    <w:uiPriority w:val="99"/>
    <w:semiHidden/>
    <w:rsid w:val="000E7D7E"/>
    <w:rPr>
      <w:rFonts w:ascii="Calibri" w:eastAsia="Calibri" w:hAnsi="Calibri" w:cs="Times New Roman"/>
      <w:sz w:val="20"/>
      <w:szCs w:val="20"/>
      <w:lang w:val="x-none"/>
    </w:rPr>
  </w:style>
  <w:style w:type="numbering" w:customStyle="1" w:styleId="110">
    <w:name w:val="Нет списка11"/>
    <w:next w:val="a2"/>
    <w:uiPriority w:val="99"/>
    <w:semiHidden/>
    <w:unhideWhenUsed/>
    <w:rsid w:val="000E7D7E"/>
  </w:style>
  <w:style w:type="character" w:styleId="af4">
    <w:name w:val="FollowedHyperlink"/>
    <w:basedOn w:val="a0"/>
    <w:uiPriority w:val="99"/>
    <w:semiHidden/>
    <w:unhideWhenUsed/>
    <w:rsid w:val="002C1A1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7A783-93E5-4A31-9421-77306E691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5</Pages>
  <Words>1085</Words>
  <Characters>619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иченко П.Н.</dc:creator>
  <cp:keywords/>
  <dc:description/>
  <cp:lastModifiedBy>Эберт Т.М.</cp:lastModifiedBy>
  <cp:revision>99</cp:revision>
  <cp:lastPrinted>2016-07-06T09:36:00Z</cp:lastPrinted>
  <dcterms:created xsi:type="dcterms:W3CDTF">2016-01-13T05:09:00Z</dcterms:created>
  <dcterms:modified xsi:type="dcterms:W3CDTF">2016-07-06T09:37:00Z</dcterms:modified>
</cp:coreProperties>
</file>